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98CA" w14:textId="77777777" w:rsidR="00A32557" w:rsidRPr="001B0D14" w:rsidRDefault="00A32557" w:rsidP="00A32557">
      <w:pPr>
        <w:pStyle w:val="a5"/>
        <w:widowControl w:val="0"/>
        <w:ind w:firstLine="567"/>
        <w:jc w:val="center"/>
        <w:rPr>
          <w:rStyle w:val="a4"/>
          <w:sz w:val="20"/>
          <w:szCs w:val="20"/>
        </w:rPr>
      </w:pPr>
      <w:r w:rsidRPr="001B0D14">
        <w:rPr>
          <w:rStyle w:val="a4"/>
          <w:sz w:val="20"/>
          <w:szCs w:val="20"/>
        </w:rPr>
        <w:t>ДОГОВОР № __________________________</w:t>
      </w:r>
    </w:p>
    <w:p w14:paraId="300D871A" w14:textId="77777777" w:rsidR="00A32557" w:rsidRPr="001B0D14" w:rsidRDefault="00A32557" w:rsidP="00A32557">
      <w:pPr>
        <w:pStyle w:val="a5"/>
        <w:widowControl w:val="0"/>
        <w:ind w:firstLine="567"/>
        <w:jc w:val="center"/>
        <w:rPr>
          <w:sz w:val="20"/>
          <w:szCs w:val="20"/>
        </w:rPr>
      </w:pPr>
      <w:r w:rsidRPr="001B0D14">
        <w:rPr>
          <w:rStyle w:val="a4"/>
          <w:sz w:val="20"/>
          <w:szCs w:val="20"/>
        </w:rPr>
        <w:t xml:space="preserve">участия в долевом строительстве </w:t>
      </w:r>
    </w:p>
    <w:p w14:paraId="1204C4E5" w14:textId="77777777" w:rsidR="00A32557" w:rsidRPr="001B0D14" w:rsidRDefault="00A32557" w:rsidP="00A32557">
      <w:pPr>
        <w:pStyle w:val="a5"/>
        <w:widowControl w:val="0"/>
        <w:ind w:firstLine="567"/>
        <w:jc w:val="center"/>
        <w:rPr>
          <w:sz w:val="20"/>
          <w:szCs w:val="20"/>
        </w:rPr>
      </w:pPr>
    </w:p>
    <w:p w14:paraId="5C022D80" w14:textId="0490634A" w:rsidR="00A32557" w:rsidRPr="001B0D14" w:rsidRDefault="00A32557" w:rsidP="00A32557">
      <w:pPr>
        <w:pStyle w:val="a5"/>
        <w:widowControl w:val="0"/>
        <w:rPr>
          <w:rStyle w:val="a4"/>
          <w:sz w:val="20"/>
          <w:szCs w:val="20"/>
        </w:rPr>
      </w:pPr>
      <w:r w:rsidRPr="001B0D14">
        <w:rPr>
          <w:rStyle w:val="a4"/>
          <w:sz w:val="20"/>
          <w:szCs w:val="20"/>
        </w:rPr>
        <w:t xml:space="preserve">г. Москва                </w:t>
      </w:r>
      <w:r w:rsidRPr="001B0D14">
        <w:rPr>
          <w:rStyle w:val="a4"/>
          <w:sz w:val="20"/>
          <w:szCs w:val="20"/>
        </w:rPr>
        <w:tab/>
      </w:r>
      <w:r w:rsidRPr="001B0D14">
        <w:rPr>
          <w:rStyle w:val="a4"/>
          <w:sz w:val="20"/>
          <w:szCs w:val="20"/>
        </w:rPr>
        <w:tab/>
      </w:r>
      <w:r w:rsidRPr="001B0D14">
        <w:rPr>
          <w:rStyle w:val="a4"/>
          <w:sz w:val="20"/>
          <w:szCs w:val="20"/>
        </w:rPr>
        <w:tab/>
      </w:r>
      <w:r w:rsidRPr="001B0D14">
        <w:rPr>
          <w:rStyle w:val="a4"/>
          <w:sz w:val="20"/>
          <w:szCs w:val="20"/>
        </w:rPr>
        <w:tab/>
      </w:r>
      <w:r w:rsidRPr="001B0D14">
        <w:rPr>
          <w:rStyle w:val="a4"/>
          <w:sz w:val="20"/>
          <w:szCs w:val="20"/>
        </w:rPr>
        <w:tab/>
        <w:t xml:space="preserve">   </w:t>
      </w:r>
      <w:r w:rsidR="000F37E6">
        <w:rPr>
          <w:rStyle w:val="a4"/>
          <w:sz w:val="20"/>
          <w:szCs w:val="20"/>
        </w:rPr>
        <w:t xml:space="preserve">               </w:t>
      </w:r>
      <w:r w:rsidRPr="001B0D14">
        <w:rPr>
          <w:rStyle w:val="a4"/>
          <w:sz w:val="20"/>
          <w:szCs w:val="20"/>
        </w:rPr>
        <w:t xml:space="preserve">     "____" __________</w:t>
      </w:r>
      <w:r w:rsidR="000F37E6">
        <w:rPr>
          <w:rStyle w:val="a4"/>
          <w:sz w:val="20"/>
          <w:szCs w:val="20"/>
        </w:rPr>
        <w:t>__________</w:t>
      </w:r>
      <w:r w:rsidRPr="001B0D14">
        <w:rPr>
          <w:rStyle w:val="a4"/>
          <w:sz w:val="20"/>
          <w:szCs w:val="20"/>
        </w:rPr>
        <w:t>г.</w:t>
      </w:r>
    </w:p>
    <w:p w14:paraId="5A987D10" w14:textId="77777777" w:rsidR="00A32557" w:rsidRPr="001B0D14" w:rsidRDefault="00A32557" w:rsidP="00A32557">
      <w:pPr>
        <w:pStyle w:val="a5"/>
        <w:widowControl w:val="0"/>
        <w:ind w:firstLine="567"/>
        <w:jc w:val="left"/>
        <w:rPr>
          <w:sz w:val="20"/>
          <w:szCs w:val="20"/>
        </w:rPr>
      </w:pPr>
    </w:p>
    <w:p w14:paraId="2702A86E" w14:textId="7E78596F" w:rsidR="00A32557" w:rsidRPr="001B0D14" w:rsidRDefault="00A32557" w:rsidP="00A32557">
      <w:pPr>
        <w:shd w:val="clear" w:color="auto" w:fill="FFFFFF"/>
        <w:ind w:firstLine="567"/>
        <w:jc w:val="both"/>
      </w:pPr>
      <w:r w:rsidRPr="001B0D14">
        <w:rPr>
          <w:b/>
          <w:bCs/>
        </w:rPr>
        <w:t xml:space="preserve">Общество с ограниченной ответственностью «Специализированный Застройщик «АИСТ» </w:t>
      </w:r>
      <w:r w:rsidRPr="001B0D14">
        <w:rPr>
          <w:b/>
        </w:rPr>
        <w:t>(ООО «СЗ «АИСТ»)</w:t>
      </w:r>
      <w:r w:rsidRPr="001B0D14">
        <w:t xml:space="preserve">, находящееся по адресу: </w:t>
      </w:r>
      <w:r w:rsidR="00B659C1">
        <w:t>117420, г. Москва, вн.тер.г. муниципальный округ Черемушки, ул Намёткина, д. 10Б, этаж 1, ком. 218</w:t>
      </w:r>
      <w:r w:rsidRPr="001B0D14">
        <w:t>, (ОГРН 1217700305140, ИНН 9728040414, КПП 772801001), в лице Генерального директора Исраеляна Д.А., действующего на основании Устава, именуемое далее «</w:t>
      </w:r>
      <w:r w:rsidRPr="001B0D14">
        <w:rPr>
          <w:b/>
        </w:rPr>
        <w:t>Застройщик</w:t>
      </w:r>
      <w:r w:rsidRPr="001B0D14">
        <w:t>» с одной стороны, и</w:t>
      </w:r>
    </w:p>
    <w:p w14:paraId="2C0440BB" w14:textId="3E18B4DD" w:rsidR="00A32557" w:rsidRPr="001B0D14" w:rsidRDefault="000F37E6" w:rsidP="00A32557">
      <w:pPr>
        <w:pStyle w:val="a5"/>
        <w:shd w:val="clear" w:color="auto" w:fill="FFFFFF"/>
        <w:ind w:firstLine="567"/>
        <w:rPr>
          <w:spacing w:val="-5"/>
          <w:sz w:val="20"/>
          <w:szCs w:val="20"/>
        </w:rPr>
      </w:pPr>
      <w:r>
        <w:rPr>
          <w:b/>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00A32557" w:rsidRPr="001B0D14">
        <w:rPr>
          <w:spacing w:val="-5"/>
          <w:sz w:val="20"/>
          <w:szCs w:val="20"/>
        </w:rPr>
        <w:t xml:space="preserve">, именуем___ </w:t>
      </w:r>
      <w:r w:rsidR="00A32557" w:rsidRPr="001B0D14">
        <w:rPr>
          <w:rStyle w:val="a4"/>
          <w:b w:val="0"/>
          <w:sz w:val="20"/>
          <w:szCs w:val="20"/>
          <w:shd w:val="clear" w:color="auto" w:fill="FFFFFF"/>
        </w:rPr>
        <w:t>в дальнейшем</w:t>
      </w:r>
      <w:r w:rsidR="00A32557" w:rsidRPr="001B0D14">
        <w:rPr>
          <w:rStyle w:val="a4"/>
          <w:sz w:val="20"/>
          <w:szCs w:val="20"/>
          <w:shd w:val="clear" w:color="auto" w:fill="FFFFFF"/>
        </w:rPr>
        <w:t xml:space="preserve"> «Участник долевого строительства», </w:t>
      </w:r>
      <w:r w:rsidR="00A32557" w:rsidRPr="001B0D14">
        <w:rPr>
          <w:spacing w:val="-5"/>
          <w:sz w:val="20"/>
          <w:szCs w:val="20"/>
        </w:rPr>
        <w:t>с другой стороны,</w:t>
      </w:r>
    </w:p>
    <w:p w14:paraId="3A340553" w14:textId="47BF120E" w:rsidR="00A32557" w:rsidRPr="001B0D14" w:rsidRDefault="00A32557" w:rsidP="00A32557">
      <w:pPr>
        <w:shd w:val="clear" w:color="auto" w:fill="FFFFFF"/>
        <w:tabs>
          <w:tab w:val="left" w:leader="underscore" w:pos="2549"/>
          <w:tab w:val="left" w:pos="8417"/>
        </w:tabs>
        <w:ind w:firstLine="567"/>
        <w:jc w:val="both"/>
      </w:pPr>
      <w:r w:rsidRPr="001B0D14">
        <w:t>при совместном упоминании «</w:t>
      </w:r>
      <w:r w:rsidRPr="001B0D14">
        <w:rPr>
          <w:b/>
        </w:rPr>
        <w:t>Стороны</w:t>
      </w:r>
      <w:r w:rsidRPr="001B0D14">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B0D14">
        <w:rPr>
          <w:b/>
        </w:rPr>
        <w:t>«Закон 214-ФЗ»</w:t>
      </w:r>
      <w:r w:rsidRPr="001B0D14">
        <w:t>) заключили настоящий Договор участия в долевом строительстве (далее по тексту – «</w:t>
      </w:r>
      <w:r w:rsidRPr="001B0D14">
        <w:rPr>
          <w:b/>
        </w:rPr>
        <w:t>Договор»</w:t>
      </w:r>
      <w:r w:rsidRPr="001B0D14">
        <w:t>) о нижеследующем:</w:t>
      </w:r>
    </w:p>
    <w:p w14:paraId="78BD0E40" w14:textId="77777777" w:rsidR="00A32557" w:rsidRPr="001B0D14" w:rsidRDefault="00A32557" w:rsidP="007D6053">
      <w:pPr>
        <w:shd w:val="clear" w:color="auto" w:fill="FFFFFF"/>
        <w:jc w:val="both"/>
      </w:pPr>
    </w:p>
    <w:p w14:paraId="07D8A9EF" w14:textId="77777777" w:rsidR="00A32557" w:rsidRPr="001B0D14" w:rsidRDefault="00A32557" w:rsidP="00A32557">
      <w:pPr>
        <w:numPr>
          <w:ilvl w:val="0"/>
          <w:numId w:val="1"/>
        </w:numPr>
        <w:shd w:val="clear" w:color="auto" w:fill="FFFFFF"/>
        <w:ind w:left="0" w:firstLine="567"/>
        <w:jc w:val="center"/>
        <w:rPr>
          <w:b/>
        </w:rPr>
      </w:pPr>
      <w:r w:rsidRPr="001B0D14">
        <w:rPr>
          <w:b/>
        </w:rPr>
        <w:t>ПРЕДМЕТ ДОГОВОРА</w:t>
      </w:r>
    </w:p>
    <w:p w14:paraId="1DFBF2E5" w14:textId="41DB2553" w:rsidR="00A32557" w:rsidRPr="001B0D14" w:rsidRDefault="00A32557" w:rsidP="00640643">
      <w:pPr>
        <w:numPr>
          <w:ilvl w:val="1"/>
          <w:numId w:val="1"/>
        </w:numPr>
        <w:shd w:val="clear" w:color="auto" w:fill="FFFFFF"/>
        <w:ind w:left="0" w:firstLine="567"/>
        <w:jc w:val="both"/>
        <w:rPr>
          <w:b/>
        </w:rPr>
      </w:pPr>
      <w:r w:rsidRPr="001B0D14">
        <w:t xml:space="preserve">По настоящему Договору Застройщик обязуется своими силами и (или) с привлечением </w:t>
      </w:r>
      <w:r w:rsidR="00E75015">
        <w:t xml:space="preserve">третьих лиц </w:t>
      </w:r>
      <w:r w:rsidR="00E75015" w:rsidRPr="00EE377B">
        <w:t>построить (создать)</w:t>
      </w:r>
      <w:r w:rsidR="00E75015">
        <w:t xml:space="preserve"> Объект долевого </w:t>
      </w:r>
      <w:r w:rsidR="00E75015" w:rsidRPr="001B0D14">
        <w:t xml:space="preserve">строительства (раздел </w:t>
      </w:r>
      <w:r w:rsidR="00E75015">
        <w:t>4</w:t>
      </w:r>
      <w:r w:rsidR="00E75015" w:rsidRPr="001B0D14">
        <w:t xml:space="preserve"> Договора)</w:t>
      </w:r>
      <w:r w:rsidR="00B81F41">
        <w:t>,</w:t>
      </w:r>
      <w:r w:rsidR="00E75015" w:rsidRPr="001B0D14">
        <w:t xml:space="preserve"> входящий в состав </w:t>
      </w:r>
      <w:r w:rsidR="00E75015" w:rsidRPr="00833568">
        <w:t xml:space="preserve">многофункционального комплекса апарт-отеля </w:t>
      </w:r>
      <w:r w:rsidR="00E75015" w:rsidRPr="00833568">
        <w:rPr>
          <w:shd w:val="clear" w:color="auto" w:fill="FFFFFF"/>
        </w:rPr>
        <w:t>«Aist Residence»</w:t>
      </w:r>
      <w:r w:rsidR="00E75015" w:rsidRPr="001B0D14">
        <w:rPr>
          <w:b/>
          <w:bCs/>
        </w:rPr>
        <w:t xml:space="preserve"> </w:t>
      </w:r>
      <w:r w:rsidRPr="001B0D14">
        <w:t xml:space="preserve">и после получения Застройщиком разрешения на ввод в эксплуатацию Объекта передать </w:t>
      </w:r>
      <w:r w:rsidR="00843F40">
        <w:t xml:space="preserve">соответствующий </w:t>
      </w:r>
      <w:r w:rsidRPr="001B0D14">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t xml:space="preserve">олевого </w:t>
      </w:r>
      <w:r w:rsidRPr="001B0D14">
        <w:t xml:space="preserve">строительства по Акту приема-передачи при наличии разрешения на ввод в эксплуатацию </w:t>
      </w:r>
      <w:r w:rsidR="008F11AD" w:rsidRPr="001B0D14">
        <w:t>Объекта</w:t>
      </w:r>
      <w:r w:rsidRPr="001B0D14">
        <w:t>.</w:t>
      </w:r>
    </w:p>
    <w:p w14:paraId="65A1F017" w14:textId="54E7513B" w:rsidR="00A32557" w:rsidRPr="001B0D14" w:rsidRDefault="00A32557" w:rsidP="00A32557">
      <w:pPr>
        <w:numPr>
          <w:ilvl w:val="1"/>
          <w:numId w:val="1"/>
        </w:numPr>
        <w:shd w:val="clear" w:color="auto" w:fill="FFFFFF"/>
        <w:ind w:left="0" w:firstLine="567"/>
        <w:jc w:val="both"/>
        <w:rPr>
          <w:b/>
        </w:rPr>
      </w:pPr>
      <w:r w:rsidRPr="001B0D14">
        <w:t>Застройщи</w:t>
      </w:r>
      <w:r w:rsidR="000D000D">
        <w:t>к осуществляет реконструкцию</w:t>
      </w:r>
      <w:r w:rsidRPr="001B0D14">
        <w:t xml:space="preserve"> </w:t>
      </w:r>
      <w:r w:rsidR="007D6053" w:rsidRPr="001B0D14">
        <w:t>Объекта</w:t>
      </w:r>
      <w:r w:rsidRPr="001B0D14">
        <w:t xml:space="preserve"> на земельном участке </w:t>
      </w:r>
      <w:r w:rsidR="006D0BC3" w:rsidRPr="001B0D14">
        <w:rPr>
          <w:shd w:val="clear" w:color="auto" w:fill="FFFFFF"/>
        </w:rPr>
        <w:t>с кадастровым номером: 7</w:t>
      </w:r>
      <w:r w:rsidR="00372440" w:rsidRPr="001B0D14">
        <w:rPr>
          <w:shd w:val="clear" w:color="auto" w:fill="FFFFFF"/>
        </w:rPr>
        <w:t>7</w:t>
      </w:r>
      <w:r w:rsidR="006D0BC3" w:rsidRPr="001B0D14">
        <w:rPr>
          <w:shd w:val="clear" w:color="auto" w:fill="FFFFFF"/>
        </w:rPr>
        <w:t>:06:0004011:117, площадью 5349 кв. м, местоположение: г. Москва, ул. Намёткина, владение 10Д</w:t>
      </w:r>
      <w:r w:rsidRPr="001B0D14">
        <w:rPr>
          <w:rFonts w:eastAsia="Calibri"/>
          <w:lang w:eastAsia="en-US"/>
        </w:rPr>
        <w:t>,</w:t>
      </w:r>
      <w:r w:rsidR="008F11AD" w:rsidRPr="001B0D14">
        <w:rPr>
          <w:rFonts w:eastAsia="Calibri"/>
          <w:lang w:eastAsia="en-US"/>
        </w:rPr>
        <w:t xml:space="preserve"> </w:t>
      </w:r>
      <w:r w:rsidRPr="001B0D14">
        <w:t>принадлежащем по</w:t>
      </w:r>
      <w:r w:rsidR="00E33B7C" w:rsidRPr="001B0D14">
        <w:t xml:space="preserve">следнему (Застройщику) на праве собственности, </w:t>
      </w:r>
      <w:r w:rsidR="00EE377B">
        <w:t>о чем в ЕГРН 03.11.2021 года сделана запись регистрации</w:t>
      </w:r>
      <w:r w:rsidR="00372440" w:rsidRPr="001B0D14">
        <w:t xml:space="preserve"> №</w:t>
      </w:r>
      <w:r w:rsidR="00EE377B">
        <w:t xml:space="preserve"> </w:t>
      </w:r>
      <w:r w:rsidR="00372440" w:rsidRPr="001B0D14">
        <w:t xml:space="preserve">77:06:0004011:117-77/051/2021-14 </w:t>
      </w:r>
      <w:r w:rsidRPr="001B0D14">
        <w:t>(далее по тексту –</w:t>
      </w:r>
      <w:r w:rsidRPr="001B0D14">
        <w:rPr>
          <w:b/>
        </w:rPr>
        <w:t xml:space="preserve"> «Земельный участок»</w:t>
      </w:r>
      <w:r w:rsidRPr="001B0D14">
        <w:t>).</w:t>
      </w:r>
    </w:p>
    <w:p w14:paraId="2246D378" w14:textId="77777777" w:rsidR="00100684" w:rsidRPr="001B0D14" w:rsidRDefault="00100684" w:rsidP="00100684">
      <w:pPr>
        <w:shd w:val="clear" w:color="auto" w:fill="FFFFFF"/>
        <w:ind w:firstLine="567"/>
        <w:jc w:val="both"/>
      </w:pPr>
      <w:r w:rsidRPr="001B0D14">
        <w:t xml:space="preserve">Застройщик уведомляет Участника долевого строительства о наличии обременения в отношении: </w:t>
      </w:r>
    </w:p>
    <w:p w14:paraId="122B62F6" w14:textId="4AE4BDF6" w:rsidR="00100684" w:rsidRPr="000F37E6" w:rsidRDefault="00100684" w:rsidP="00EE377B">
      <w:pPr>
        <w:pStyle w:val="a7"/>
        <w:shd w:val="clear" w:color="auto" w:fill="FFFFFF"/>
        <w:ind w:left="0" w:firstLine="567"/>
        <w:jc w:val="both"/>
      </w:pPr>
      <w:r w:rsidRPr="001B0D14">
        <w:t>- земельного участка, указанного в настоящем пункте, вид обременения: ипотека в силу закона, №77-06-0004011:117-77/051/2021-15 от 03.11.2021 г.</w:t>
      </w:r>
      <w:r w:rsidR="000F37E6">
        <w:t>;</w:t>
      </w:r>
    </w:p>
    <w:p w14:paraId="10848557" w14:textId="7F975C4B" w:rsidR="00A32557" w:rsidRPr="001B0D14" w:rsidRDefault="00100684" w:rsidP="00100684">
      <w:pPr>
        <w:shd w:val="clear" w:color="auto" w:fill="FFFFFF"/>
        <w:ind w:firstLine="567"/>
        <w:jc w:val="both"/>
      </w:pPr>
      <w:r w:rsidRPr="001B0D14">
        <w:t>- объекта незавершенного строительства, вид обременения: ипотека в силу закона, №77:06:0004011:6568-77/051/2021-16 от 03.11.2021 г.</w:t>
      </w:r>
    </w:p>
    <w:p w14:paraId="46FC0C0F" w14:textId="265DA34B" w:rsidR="00A32557" w:rsidRPr="00F4413D" w:rsidRDefault="000D000D" w:rsidP="00A32557">
      <w:pPr>
        <w:numPr>
          <w:ilvl w:val="1"/>
          <w:numId w:val="1"/>
        </w:numPr>
        <w:shd w:val="clear" w:color="auto" w:fill="FFFFFF"/>
        <w:ind w:left="0" w:firstLine="567"/>
        <w:jc w:val="both"/>
        <w:rPr>
          <w:b/>
        </w:rPr>
      </w:pPr>
      <w:r>
        <w:t>Реконструкция о</w:t>
      </w:r>
      <w:r w:rsidR="008A593B" w:rsidRPr="00843F40">
        <w:t>бъекта</w:t>
      </w:r>
      <w:r w:rsidR="00A32557" w:rsidRPr="00843F40">
        <w:t xml:space="preserve"> ведется на основании разрешения на строительство </w:t>
      </w:r>
      <w:r w:rsidR="00F4413D">
        <w:t xml:space="preserve">№ 77-216000-019994-2022 </w:t>
      </w:r>
      <w:r w:rsidR="00A32557" w:rsidRPr="00F4413D">
        <w:t>от «</w:t>
      </w:r>
      <w:r w:rsidR="00F4413D">
        <w:t>19» января 2022</w:t>
      </w:r>
      <w:r w:rsidR="008A593B" w:rsidRPr="00F4413D">
        <w:t xml:space="preserve"> г.</w:t>
      </w:r>
      <w:r w:rsidR="00F4413D">
        <w:t>, выданного Комитетом государственного строительного надзора города Москвы</w:t>
      </w:r>
      <w:r w:rsidR="00A32557" w:rsidRPr="00F4413D">
        <w:t>.</w:t>
      </w:r>
    </w:p>
    <w:p w14:paraId="4E6770CB" w14:textId="2C9517FD" w:rsidR="00A32557" w:rsidRPr="001B0D14" w:rsidRDefault="00A32557" w:rsidP="00A32557">
      <w:pPr>
        <w:pStyle w:val="a7"/>
        <w:numPr>
          <w:ilvl w:val="1"/>
          <w:numId w:val="1"/>
        </w:numPr>
        <w:shd w:val="clear" w:color="auto" w:fill="FFFFFF"/>
        <w:ind w:left="0" w:firstLine="567"/>
        <w:jc w:val="both"/>
        <w:rPr>
          <w:b/>
        </w:rPr>
      </w:pPr>
      <w:r w:rsidRPr="00F4413D">
        <w:t xml:space="preserve">Информация о строящемся </w:t>
      </w:r>
      <w:r w:rsidR="008A593B" w:rsidRPr="00F4413D">
        <w:t>Объекте</w:t>
      </w:r>
      <w:r w:rsidRPr="00F4413D">
        <w:t xml:space="preserve"> указана в Проектной декларации (далее по тексту</w:t>
      </w:r>
      <w:r w:rsidRPr="001B0D14">
        <w:t xml:space="preserve"> – «</w:t>
      </w:r>
      <w:r w:rsidRPr="001B0D14">
        <w:rPr>
          <w:b/>
        </w:rPr>
        <w:t>Проектная декларация»</w:t>
      </w:r>
      <w:r w:rsidRPr="001B0D14">
        <w:t xml:space="preserve">), </w:t>
      </w:r>
      <w:r w:rsidR="00A9658A" w:rsidRPr="001B0D14">
        <w:t>размещенной</w:t>
      </w:r>
      <w:r w:rsidRPr="001B0D14">
        <w:t xml:space="preserve"> </w:t>
      </w:r>
      <w:r w:rsidR="00A9658A" w:rsidRPr="001B0D14">
        <w:t xml:space="preserve">надлежащим образом </w:t>
      </w:r>
      <w:r w:rsidR="008A593B" w:rsidRPr="001B0D14">
        <w:t xml:space="preserve">в единой информационной системе жилищного </w:t>
      </w:r>
      <w:r w:rsidR="00E5022A" w:rsidRPr="001B0D14">
        <w:t>строительства</w:t>
      </w:r>
      <w:r w:rsidR="00C74ACF" w:rsidRPr="001B0D14">
        <w:t>.</w:t>
      </w:r>
    </w:p>
    <w:p w14:paraId="715EF150" w14:textId="3D9CEB34" w:rsidR="00A32557" w:rsidRPr="001B0D14" w:rsidRDefault="00A32557" w:rsidP="00A32557">
      <w:pPr>
        <w:shd w:val="clear" w:color="auto" w:fill="FFFFFF"/>
        <w:ind w:firstLine="567"/>
        <w:jc w:val="both"/>
        <w:rPr>
          <w:b/>
        </w:rPr>
      </w:pPr>
      <w:r w:rsidRPr="001B0D14">
        <w:t xml:space="preserve">            Изменение данных, указанных в пунктах 1.2.</w:t>
      </w:r>
      <w:r w:rsidR="008F11AD" w:rsidRPr="001B0D14">
        <w:t xml:space="preserve"> </w:t>
      </w:r>
      <w:r w:rsidRPr="001B0D14">
        <w:t>-</w:t>
      </w:r>
      <w:r w:rsidR="008A593B" w:rsidRPr="001B0D14">
        <w:t xml:space="preserve"> </w:t>
      </w:r>
      <w:r w:rsidRPr="001B0D14">
        <w:t>1.4. Договора, не влияет на исполнение обязательств Сторон по Договору</w:t>
      </w:r>
      <w:r w:rsidR="00F83AAB" w:rsidRPr="001B0D14">
        <w:t>.</w:t>
      </w:r>
    </w:p>
    <w:p w14:paraId="625C7489" w14:textId="320CA8A4" w:rsidR="00A32557" w:rsidRPr="00833568" w:rsidRDefault="00F4413D" w:rsidP="00A32557">
      <w:pPr>
        <w:numPr>
          <w:ilvl w:val="1"/>
          <w:numId w:val="1"/>
        </w:numPr>
        <w:shd w:val="clear" w:color="auto" w:fill="FFFFFF"/>
        <w:ind w:left="0" w:firstLine="567"/>
        <w:jc w:val="both"/>
        <w:rPr>
          <w:b/>
        </w:rPr>
      </w:pPr>
      <w:r>
        <w:t>Планируемый (о</w:t>
      </w:r>
      <w:r w:rsidR="00A32557" w:rsidRPr="001B0D14">
        <w:t>риентировочный</w:t>
      </w:r>
      <w:r>
        <w:t>)</w:t>
      </w:r>
      <w:r w:rsidR="00A32557" w:rsidRPr="001B0D14">
        <w:t xml:space="preserve"> срок ввода </w:t>
      </w:r>
      <w:r w:rsidR="0091702D" w:rsidRPr="001B0D14">
        <w:t>Объекта</w:t>
      </w:r>
      <w:r w:rsidR="00A32557" w:rsidRPr="001B0D14">
        <w:t xml:space="preserve"> в эксплуатацию-  </w:t>
      </w:r>
      <w:r w:rsidR="002E0884" w:rsidRPr="00833568">
        <w:t>31.12.2024</w:t>
      </w:r>
      <w:r w:rsidR="00A32557" w:rsidRPr="00833568">
        <w:t xml:space="preserve"> г.</w:t>
      </w:r>
    </w:p>
    <w:p w14:paraId="0FEF89F5" w14:textId="735B1240" w:rsidR="00A32557" w:rsidRPr="001B0D14" w:rsidRDefault="00A32557" w:rsidP="00A32557">
      <w:pPr>
        <w:shd w:val="clear" w:color="auto" w:fill="FFFFFF"/>
        <w:ind w:firstLine="567"/>
        <w:jc w:val="both"/>
      </w:pPr>
      <w:r w:rsidRPr="001B0D14">
        <w:t>Датой ввода</w:t>
      </w:r>
      <w:r w:rsidR="0091702D" w:rsidRPr="001B0D14">
        <w:t xml:space="preserve"> Объекта </w:t>
      </w:r>
      <w:r w:rsidRPr="001B0D14">
        <w:t xml:space="preserve">в эксплуатацию является дата выдачи уполномоченным государственным органом разрешения на ввод </w:t>
      </w:r>
      <w:r w:rsidR="00C74ACF" w:rsidRPr="001B0D14">
        <w:t>Объекта</w:t>
      </w:r>
      <w:r w:rsidRPr="001B0D14">
        <w:t xml:space="preserve"> в эксплуатацию. </w:t>
      </w:r>
    </w:p>
    <w:p w14:paraId="738C3BD7" w14:textId="5E700E58" w:rsidR="00A32557" w:rsidRPr="001B0D14" w:rsidRDefault="00A32557" w:rsidP="00A32557">
      <w:pPr>
        <w:shd w:val="clear" w:color="auto" w:fill="FFFFFF"/>
        <w:ind w:firstLine="567"/>
        <w:jc w:val="both"/>
      </w:pPr>
      <w:r w:rsidRPr="001B0D14">
        <w:t xml:space="preserve">Объект долевого строительства должен быть передан Участнику долевого строительства не позднее– </w:t>
      </w:r>
      <w:r w:rsidR="002E0884" w:rsidRPr="00833568">
        <w:t>30.06.2025</w:t>
      </w:r>
      <w:r w:rsidRPr="00833568">
        <w:t xml:space="preserve"> г.</w:t>
      </w:r>
    </w:p>
    <w:p w14:paraId="65E09E04" w14:textId="527339A7" w:rsidR="00A32557" w:rsidRPr="001B0D14" w:rsidRDefault="00A32557" w:rsidP="00A32557">
      <w:pPr>
        <w:shd w:val="clear" w:color="auto" w:fill="FFFFFF"/>
        <w:ind w:firstLine="567"/>
        <w:jc w:val="both"/>
        <w:rPr>
          <w:b/>
          <w:sz w:val="16"/>
        </w:rPr>
      </w:pPr>
      <w:r w:rsidRPr="001B0D14">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1B0D14">
        <w:t>Объекта</w:t>
      </w:r>
      <w:r w:rsidRPr="001B0D14">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1B0D14">
        <w:t xml:space="preserve"> </w:t>
      </w:r>
      <w:r w:rsidR="002F2480" w:rsidRPr="001B0D14">
        <w:rPr>
          <w:iCs/>
          <w:szCs w:val="24"/>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14:paraId="751AE37B" w14:textId="597376CB" w:rsidR="003F73B5" w:rsidRPr="001B0D14" w:rsidRDefault="00A32557" w:rsidP="003F73B5">
      <w:pPr>
        <w:pStyle w:val="a7"/>
        <w:numPr>
          <w:ilvl w:val="1"/>
          <w:numId w:val="1"/>
        </w:numPr>
        <w:shd w:val="clear" w:color="auto" w:fill="FFFFFF"/>
        <w:ind w:left="0" w:firstLine="567"/>
        <w:jc w:val="both"/>
      </w:pPr>
      <w:r w:rsidRPr="001B0D14">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1B0D14">
        <w:t>Акта приема-передачи</w:t>
      </w:r>
      <w:r w:rsidRPr="001B0D14">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1B0D14">
        <w:t>Объекта</w:t>
      </w:r>
      <w:r w:rsidRPr="001B0D14">
        <w:t xml:space="preserve"> в эксплуатацию.</w:t>
      </w:r>
    </w:p>
    <w:p w14:paraId="2395D255" w14:textId="166F5599" w:rsidR="003F73B5" w:rsidRPr="001B0D14" w:rsidRDefault="0056231A" w:rsidP="003F73B5">
      <w:pPr>
        <w:pStyle w:val="a7"/>
        <w:shd w:val="clear" w:color="auto" w:fill="FFFFFF"/>
        <w:ind w:left="0" w:firstLine="567"/>
        <w:jc w:val="both"/>
      </w:pPr>
      <w:r w:rsidRPr="001B0D14">
        <w:t xml:space="preserve">Акт приема-передачи </w:t>
      </w:r>
      <w:r w:rsidR="003F73B5" w:rsidRPr="001B0D14">
        <w:t xml:space="preserve">– документ, подписанный Застройщиком и Участником долевого строительства </w:t>
      </w:r>
      <w:r w:rsidRPr="001B0D14">
        <w:lastRenderedPageBreak/>
        <w:t>(дву</w:t>
      </w:r>
      <w:r w:rsidR="00A25CFA" w:rsidRPr="001B0D14">
        <w:t xml:space="preserve">хсторонний акт приема-передачи) </w:t>
      </w:r>
      <w:r w:rsidR="003F73B5" w:rsidRPr="001B0D14">
        <w:t>или Застройщиком в одностороннем порядке в соответствии с Договором и Законом 214-ФЗ</w:t>
      </w:r>
      <w:r w:rsidRPr="001B0D14">
        <w:t xml:space="preserve"> (односторонний акт приема-передачи)</w:t>
      </w:r>
      <w:r w:rsidR="003F73B5" w:rsidRPr="001B0D14">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орган для регистрации права собственности на Объект долевого строительства. </w:t>
      </w:r>
    </w:p>
    <w:p w14:paraId="45B2C90A" w14:textId="1ABA2B9E" w:rsidR="00A32557" w:rsidRPr="001B0D14" w:rsidRDefault="000D000D" w:rsidP="003F73B5">
      <w:pPr>
        <w:pStyle w:val="a7"/>
        <w:numPr>
          <w:ilvl w:val="1"/>
          <w:numId w:val="1"/>
        </w:numPr>
        <w:shd w:val="clear" w:color="auto" w:fill="FFFFFF"/>
        <w:ind w:left="0" w:firstLine="567"/>
        <w:jc w:val="both"/>
      </w:pPr>
      <w:r>
        <w:t>В случае если реконструкция</w:t>
      </w:r>
      <w:r w:rsidR="00A32557" w:rsidRPr="001B0D14">
        <w:t xml:space="preserve"> </w:t>
      </w:r>
      <w:r w:rsidR="0091702D" w:rsidRPr="001B0D14">
        <w:t xml:space="preserve">Объекта </w:t>
      </w:r>
      <w:r w:rsidR="00A32557" w:rsidRPr="001B0D14">
        <w:t>не может быть завершено в установленный в п. 1.</w:t>
      </w:r>
      <w:r w:rsidR="0091702D" w:rsidRPr="001B0D14">
        <w:t>5</w:t>
      </w:r>
      <w:r w:rsidR="00A32557" w:rsidRPr="001B0D14">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14:paraId="76D76D61" w14:textId="77777777" w:rsidR="00A32557" w:rsidRPr="001B0D14" w:rsidRDefault="00A32557" w:rsidP="00A32557">
      <w:pPr>
        <w:pStyle w:val="a7"/>
        <w:numPr>
          <w:ilvl w:val="1"/>
          <w:numId w:val="1"/>
        </w:numPr>
        <w:shd w:val="clear" w:color="auto" w:fill="FFFFFF"/>
        <w:ind w:left="0" w:firstLine="567"/>
        <w:jc w:val="both"/>
      </w:pPr>
      <w:r w:rsidRPr="001B0D14">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418C1FE5" w14:textId="3010F9FC" w:rsidR="00A32557" w:rsidRPr="001B0D14" w:rsidRDefault="00A32557" w:rsidP="00A32557">
      <w:pPr>
        <w:numPr>
          <w:ilvl w:val="1"/>
          <w:numId w:val="1"/>
        </w:numPr>
        <w:shd w:val="clear" w:color="auto" w:fill="FFFFFF"/>
        <w:ind w:left="0" w:firstLine="567"/>
        <w:jc w:val="both"/>
      </w:pPr>
      <w:r w:rsidRPr="001B0D14">
        <w:t>Застройщик имеет право самостоят</w:t>
      </w:r>
      <w:r w:rsidR="000D000D">
        <w:t>ельно осуществлять реконструкцию</w:t>
      </w:r>
      <w:r w:rsidRPr="001B0D14">
        <w:t xml:space="preserve"> </w:t>
      </w:r>
      <w:r w:rsidR="00087A12" w:rsidRPr="001B0D14">
        <w:t>Объекта</w:t>
      </w:r>
      <w:r w:rsidRPr="001B0D14">
        <w:t xml:space="preserve">, выполнять функции Генерального подрядчика и/или привлекать </w:t>
      </w:r>
      <w:r w:rsidR="000D000D" w:rsidRPr="001B0D14">
        <w:t xml:space="preserve">для </w:t>
      </w:r>
      <w:r w:rsidR="000D000D">
        <w:t>реконструкции</w:t>
      </w:r>
      <w:r w:rsidR="000D000D" w:rsidRPr="001B0D14">
        <w:t xml:space="preserve"> </w:t>
      </w:r>
      <w:r w:rsidR="00382022" w:rsidRPr="001B0D14">
        <w:t xml:space="preserve">Объекта </w:t>
      </w:r>
      <w:r w:rsidRPr="001B0D14">
        <w:t>сторонние организации.</w:t>
      </w:r>
    </w:p>
    <w:p w14:paraId="37B05F32" w14:textId="11287865" w:rsidR="00DF0389" w:rsidRPr="001B0D14" w:rsidRDefault="00DF0389" w:rsidP="00A32557">
      <w:pPr>
        <w:numPr>
          <w:ilvl w:val="1"/>
          <w:numId w:val="1"/>
        </w:numPr>
        <w:shd w:val="clear" w:color="auto" w:fill="FFFFFF"/>
        <w:ind w:left="0" w:firstLine="567"/>
        <w:jc w:val="both"/>
      </w:pPr>
      <w:r w:rsidRPr="001B0D14">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1B0D14">
        <w:t xml:space="preserve">разделом 3 Договора и </w:t>
      </w:r>
      <w:r w:rsidRPr="001B0D14">
        <w:t>ст. 15.4 Закона 214-ФЗ.</w:t>
      </w:r>
    </w:p>
    <w:p w14:paraId="0440D430" w14:textId="77777777" w:rsidR="00A32557" w:rsidRPr="001B0D14" w:rsidRDefault="00A32557" w:rsidP="00A32557">
      <w:pPr>
        <w:shd w:val="clear" w:color="auto" w:fill="FFFFFF"/>
        <w:jc w:val="both"/>
      </w:pPr>
    </w:p>
    <w:p w14:paraId="4618F2CE" w14:textId="77777777" w:rsidR="00A32557" w:rsidRPr="001B0D14" w:rsidRDefault="00A32557" w:rsidP="00A32557">
      <w:pPr>
        <w:numPr>
          <w:ilvl w:val="0"/>
          <w:numId w:val="1"/>
        </w:numPr>
        <w:shd w:val="clear" w:color="auto" w:fill="FFFFFF"/>
        <w:jc w:val="center"/>
        <w:rPr>
          <w:b/>
        </w:rPr>
      </w:pPr>
      <w:r w:rsidRPr="001B0D14">
        <w:rPr>
          <w:b/>
        </w:rPr>
        <w:t xml:space="preserve">ЦЕНА ДОГОВОРА </w:t>
      </w:r>
    </w:p>
    <w:p w14:paraId="4627999C" w14:textId="63C657D5" w:rsidR="00A32557" w:rsidRPr="001B0D14" w:rsidRDefault="00A32557" w:rsidP="00C74ACF">
      <w:pPr>
        <w:numPr>
          <w:ilvl w:val="1"/>
          <w:numId w:val="6"/>
        </w:numPr>
        <w:ind w:left="0" w:firstLine="567"/>
        <w:jc w:val="both"/>
      </w:pPr>
      <w:r w:rsidRPr="001B0D14">
        <w:t xml:space="preserve">Цена Договора составляет </w:t>
      </w:r>
      <w:r w:rsidR="007703F3" w:rsidRPr="001B0D14">
        <w:rPr>
          <w:b/>
        </w:rPr>
        <w:t>_______________</w:t>
      </w:r>
      <w:r w:rsidRPr="001B0D14">
        <w:rPr>
          <w:b/>
        </w:rPr>
        <w:t xml:space="preserve"> рублей </w:t>
      </w:r>
      <w:r w:rsidR="007703F3" w:rsidRPr="001B0D14">
        <w:rPr>
          <w:b/>
        </w:rPr>
        <w:t>____</w:t>
      </w:r>
      <w:r w:rsidRPr="001B0D14">
        <w:rPr>
          <w:b/>
        </w:rPr>
        <w:t xml:space="preserve"> копеек</w:t>
      </w:r>
      <w:r w:rsidRPr="001B0D14">
        <w:rPr>
          <w:rStyle w:val="a4"/>
        </w:rPr>
        <w:t xml:space="preserve">, </w:t>
      </w:r>
      <w:r w:rsidRPr="00833568">
        <w:t xml:space="preserve">исходя из произведения Расчетной площади Объекта долевого строительства (п. </w:t>
      </w:r>
      <w:r w:rsidR="00851E8B" w:rsidRPr="00833568">
        <w:t>4</w:t>
      </w:r>
      <w:r w:rsidRPr="00833568">
        <w:t>.1. настоящего Договора) на стоимость 1 (Одного) квадратного метра такой площади</w:t>
      </w:r>
      <w:r w:rsidRPr="001B0D14">
        <w:t xml:space="preserve"> – </w:t>
      </w:r>
      <w:r w:rsidR="007703F3" w:rsidRPr="001B0D14">
        <w:rPr>
          <w:b/>
        </w:rPr>
        <w:t>______________</w:t>
      </w:r>
      <w:r w:rsidRPr="001B0D14">
        <w:rPr>
          <w:b/>
        </w:rPr>
        <w:t xml:space="preserve">рублей </w:t>
      </w:r>
      <w:r w:rsidR="007703F3" w:rsidRPr="001B0D14">
        <w:rPr>
          <w:b/>
        </w:rPr>
        <w:t>___</w:t>
      </w:r>
      <w:r w:rsidRPr="001B0D14">
        <w:rPr>
          <w:b/>
        </w:rPr>
        <w:t xml:space="preserve"> копеек.</w:t>
      </w:r>
      <w:r w:rsidR="00087A12" w:rsidRPr="001B0D14">
        <w:rPr>
          <w:b/>
        </w:rPr>
        <w:t xml:space="preserve"> </w:t>
      </w:r>
      <w:r w:rsidRPr="0097129D">
        <w:t>Стоимость 1 (одного) квадратного метра Расчетной площади</w:t>
      </w:r>
      <w:r w:rsidRPr="001B0D14">
        <w:t xml:space="preserve"> Объекта долевого строительства</w:t>
      </w:r>
      <w:r w:rsidR="00087A12" w:rsidRPr="001B0D14">
        <w:t xml:space="preserve"> </w:t>
      </w:r>
      <w:r w:rsidRPr="001B0D14">
        <w:t>является фиксированной и изменению не подлежит.</w:t>
      </w:r>
      <w:r w:rsidR="00C74ACF" w:rsidRPr="001B0D14">
        <w:t xml:space="preserve"> Цена Договора НДС не облагается.</w:t>
      </w:r>
    </w:p>
    <w:p w14:paraId="783CC82A" w14:textId="0BB5CFFD" w:rsidR="00A32557" w:rsidRPr="001B0D14" w:rsidRDefault="00A32557" w:rsidP="00FC3055">
      <w:pPr>
        <w:numPr>
          <w:ilvl w:val="1"/>
          <w:numId w:val="6"/>
        </w:numPr>
        <w:ind w:left="0" w:firstLine="567"/>
        <w:jc w:val="both"/>
      </w:pPr>
      <w:r w:rsidRPr="001B0D14">
        <w:t xml:space="preserve">В Цену Договора включена стоимость услуг Застройщика (НДС не облагается), а также </w:t>
      </w:r>
      <w:r w:rsidR="00C74ACF" w:rsidRPr="001B0D14">
        <w:t xml:space="preserve">затраты на строительство (создание) Объекта, связанные с созданием Объекта и отнесенные </w:t>
      </w:r>
      <w:r w:rsidR="00312364" w:rsidRPr="001B0D14">
        <w:t>Законом</w:t>
      </w:r>
      <w:r w:rsidR="00C74ACF" w:rsidRPr="001B0D14">
        <w:t xml:space="preserve"> 214-ФЗ к целевому использованию денежных средств, уплачиваемых Участником долевого строительства</w:t>
      </w:r>
      <w:r w:rsidRPr="001B0D14">
        <w:t xml:space="preserve">. </w:t>
      </w:r>
    </w:p>
    <w:p w14:paraId="4ED7F2EF" w14:textId="3D315FC1" w:rsidR="00862824" w:rsidRDefault="00A32557" w:rsidP="00312364">
      <w:pPr>
        <w:numPr>
          <w:ilvl w:val="1"/>
          <w:numId w:val="6"/>
        </w:numPr>
        <w:ind w:left="0" w:firstLine="567"/>
        <w:jc w:val="both"/>
      </w:pPr>
      <w:r w:rsidRPr="001B0D14">
        <w:t>В Цену Договор</w:t>
      </w:r>
      <w:r w:rsidR="00004E64">
        <w:t xml:space="preserve">а не включены затраты Участника </w:t>
      </w:r>
      <w:r w:rsidRPr="001B0D14">
        <w:t xml:space="preserve">долевого строительства по государственной регистрации </w:t>
      </w:r>
      <w:r w:rsidR="00894D03" w:rsidRPr="001B0D14">
        <w:t>Догов</w:t>
      </w:r>
      <w:r w:rsidR="00004E64">
        <w:t xml:space="preserve">ора и дополнительных соглашений </w:t>
      </w:r>
      <w:r w:rsidR="00894D03" w:rsidRPr="001B0D14">
        <w:t xml:space="preserve">к нему, </w:t>
      </w:r>
      <w:r w:rsidR="00312364" w:rsidRPr="001B0D14">
        <w:t>стоимость услуг по подготовке и передаче на государс</w:t>
      </w:r>
      <w:r w:rsidR="00004E64">
        <w:t xml:space="preserve">твенную регистрацию документов, </w:t>
      </w:r>
      <w:r w:rsidR="00312364" w:rsidRPr="001B0D14">
        <w:t>необходимых для государственной регистрации права собственности Участника д</w:t>
      </w:r>
      <w:r w:rsidR="00004E64">
        <w:t xml:space="preserve">олевого строительства на Объект </w:t>
      </w:r>
      <w:r w:rsidR="00312364" w:rsidRPr="001B0D14">
        <w:t>долевого строительства</w:t>
      </w:r>
      <w:r w:rsidRPr="001B0D14">
        <w:t>.</w:t>
      </w:r>
    </w:p>
    <w:p w14:paraId="31A068FE" w14:textId="416B12EE" w:rsidR="00B659C1" w:rsidRPr="001B0D14" w:rsidRDefault="00B659C1" w:rsidP="00312364">
      <w:pPr>
        <w:numPr>
          <w:ilvl w:val="1"/>
          <w:numId w:val="6"/>
        </w:numPr>
        <w:ind w:left="0" w:firstLine="567"/>
        <w:jc w:val="both"/>
      </w:pPr>
      <w:r w:rsidRPr="009777A9">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t xml:space="preserve">, </w:t>
      </w:r>
      <w:r w:rsidRPr="009777A9">
        <w:t xml:space="preserve">дополнительных соглашений к настоящему Договору и права собственности </w:t>
      </w:r>
      <w:r w:rsidRPr="009777A9">
        <w:rPr>
          <w:iCs/>
        </w:rPr>
        <w:t>Участника долевого строительства</w:t>
      </w:r>
      <w:r w:rsidRPr="009777A9">
        <w:t xml:space="preserve"> на Объект долевого строительства могут быть оказаны на основании отдельного договора.</w:t>
      </w:r>
    </w:p>
    <w:p w14:paraId="4D8FA872" w14:textId="77777777" w:rsidR="006C68E1" w:rsidRPr="001B0D14" w:rsidRDefault="006C68E1" w:rsidP="006C68E1">
      <w:pPr>
        <w:numPr>
          <w:ilvl w:val="1"/>
          <w:numId w:val="6"/>
        </w:numPr>
        <w:ind w:left="0" w:firstLine="567"/>
        <w:jc w:val="both"/>
      </w:pPr>
      <w:r w:rsidRPr="001B0D14">
        <w:t xml:space="preserve">После проведения </w:t>
      </w:r>
      <w:r w:rsidR="00B6257E" w:rsidRPr="001B0D14">
        <w:t>органами технической инвентаризации и/или кадастровым инженером</w:t>
      </w:r>
      <w:r w:rsidR="006F10AC" w:rsidRPr="001B0D14">
        <w:t xml:space="preserve"> </w:t>
      </w:r>
      <w:r w:rsidRPr="001B0D14">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1B0D14">
        <w:t>1</w:t>
      </w:r>
      <w:r w:rsidRPr="001B0D14">
        <w:t>. Д</w:t>
      </w:r>
      <w:r w:rsidR="006F10AC" w:rsidRPr="001B0D14">
        <w:t>оговора, уточняют Цену Договора в следующих случаях</w:t>
      </w:r>
      <w:r w:rsidRPr="001B0D14">
        <w:t>:</w:t>
      </w:r>
      <w:r w:rsidR="00AE684A" w:rsidRPr="001B0D14">
        <w:t xml:space="preserve"> </w:t>
      </w:r>
    </w:p>
    <w:p w14:paraId="1B3DED4A" w14:textId="62136CEB" w:rsidR="006F10AC" w:rsidRPr="001B0D14" w:rsidRDefault="006F10AC" w:rsidP="006F10AC">
      <w:pPr>
        <w:pStyle w:val="a7"/>
        <w:numPr>
          <w:ilvl w:val="2"/>
          <w:numId w:val="6"/>
        </w:numPr>
        <w:ind w:left="0" w:firstLine="567"/>
        <w:jc w:val="both"/>
      </w:pPr>
      <w:r w:rsidRPr="001B0D14">
        <w:t>в случае увеличения Расчетной площади</w:t>
      </w:r>
      <w:r w:rsidR="00B07999" w:rsidRPr="001B0D14">
        <w:t xml:space="preserve"> Объекта долевого строительства</w:t>
      </w:r>
      <w:r w:rsidRPr="001B0D14">
        <w:t xml:space="preserve"> </w:t>
      </w:r>
      <w:r w:rsidR="003F2D05">
        <w:t xml:space="preserve">более чем на пять процентов от общей проектной площади </w:t>
      </w:r>
      <w:r w:rsidRPr="001B0D14">
        <w:t xml:space="preserve">по данным </w:t>
      </w:r>
      <w:r w:rsidR="00312364" w:rsidRPr="001B0D14">
        <w:t xml:space="preserve">обмеров, произведенных лицом, оказывающим услуги в сфере технической инвентаризации </w:t>
      </w:r>
      <w:r w:rsidR="00312364" w:rsidRPr="001B0D14">
        <w:rPr>
          <w:iCs/>
          <w:szCs w:val="24"/>
        </w:rPr>
        <w:t>и/или кадастровым</w:t>
      </w:r>
      <w:r w:rsidR="00D856BB" w:rsidRPr="001B0D14">
        <w:rPr>
          <w:iCs/>
          <w:szCs w:val="24"/>
        </w:rPr>
        <w:t xml:space="preserve"> инжен</w:t>
      </w:r>
      <w:r w:rsidR="00312364" w:rsidRPr="001B0D14">
        <w:rPr>
          <w:iCs/>
          <w:szCs w:val="24"/>
        </w:rPr>
        <w:t>ером</w:t>
      </w:r>
      <w:r w:rsidR="00D856BB" w:rsidRPr="001B0D14">
        <w:rPr>
          <w:iCs/>
          <w:szCs w:val="24"/>
        </w:rPr>
        <w:t xml:space="preserve">, полученных после </w:t>
      </w:r>
      <w:r w:rsidR="00312364" w:rsidRPr="001B0D14">
        <w:rPr>
          <w:iCs/>
          <w:szCs w:val="24"/>
        </w:rPr>
        <w:t>завершения</w:t>
      </w:r>
      <w:r w:rsidR="00921F75">
        <w:rPr>
          <w:iCs/>
          <w:szCs w:val="24"/>
        </w:rPr>
        <w:t xml:space="preserve"> реконструкции</w:t>
      </w:r>
      <w:r w:rsidR="00D856BB" w:rsidRPr="001B0D14">
        <w:rPr>
          <w:iCs/>
          <w:szCs w:val="24"/>
        </w:rPr>
        <w:t xml:space="preserve"> Объекта</w:t>
      </w:r>
      <w:r w:rsidRPr="001B0D14">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1B0D14">
        <w:t>1</w:t>
      </w:r>
      <w:r w:rsidRPr="001B0D14">
        <w:t>. настоящего Договора, о чем Стороны подписывают допол</w:t>
      </w:r>
      <w:r w:rsidR="00312364" w:rsidRPr="001B0D14">
        <w:t>нительное соглашение к Договору, которое подлежит государственной регистрации в установленном порядке.</w:t>
      </w:r>
    </w:p>
    <w:p w14:paraId="31C4FB7D" w14:textId="5B20E04B" w:rsidR="006F10AC" w:rsidRPr="001B0D14" w:rsidRDefault="006F10AC" w:rsidP="006F10AC">
      <w:pPr>
        <w:pStyle w:val="a7"/>
        <w:numPr>
          <w:ilvl w:val="2"/>
          <w:numId w:val="6"/>
        </w:numPr>
        <w:ind w:left="0" w:firstLine="567"/>
        <w:jc w:val="both"/>
      </w:pPr>
      <w:r w:rsidRPr="001B0D14">
        <w:t xml:space="preserve">в случае уменьшения Расчетной площади </w:t>
      </w:r>
      <w:r w:rsidR="00312364" w:rsidRPr="001B0D14">
        <w:t>Объекта долевого строительства</w:t>
      </w:r>
      <w:r w:rsidRPr="001B0D14">
        <w:t xml:space="preserve"> </w:t>
      </w:r>
      <w:r w:rsidR="003F2D05">
        <w:t xml:space="preserve">более чем на пять процентов от общей проектной площади </w:t>
      </w:r>
      <w:r w:rsidR="00312364" w:rsidRPr="001B0D14">
        <w:t xml:space="preserve">по данным обмеров, произведенных лицом, оказывающим услуги в сфере технической инвентаризации </w:t>
      </w:r>
      <w:r w:rsidR="00312364" w:rsidRPr="001B0D14">
        <w:rPr>
          <w:iCs/>
          <w:szCs w:val="24"/>
        </w:rPr>
        <w:t>и/или кадастровым инженером, полученных после завершения строительства Объекта</w:t>
      </w:r>
      <w:r w:rsidR="00312364" w:rsidRPr="001B0D14">
        <w:t xml:space="preserve">, </w:t>
      </w:r>
      <w:r w:rsidRPr="001B0D14">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1B0D14">
        <w:t>1</w:t>
      </w:r>
      <w:r w:rsidRPr="001B0D14">
        <w:t>. настоящего Договора, о чем Стороны подписывают дополнительное соглашение к Договору</w:t>
      </w:r>
      <w:r w:rsidR="00312364" w:rsidRPr="001B0D14">
        <w:t>, которое подлежит государственной регистрации в установленном порядке</w:t>
      </w:r>
      <w:r w:rsidRPr="001B0D14">
        <w:t>.</w:t>
      </w:r>
    </w:p>
    <w:p w14:paraId="6CF0A873" w14:textId="764D431F" w:rsidR="006F10AC" w:rsidRPr="001B0D14" w:rsidRDefault="006F10AC" w:rsidP="006F10AC">
      <w:pPr>
        <w:numPr>
          <w:ilvl w:val="1"/>
          <w:numId w:val="6"/>
        </w:numPr>
        <w:ind w:left="0" w:firstLine="567"/>
        <w:jc w:val="both"/>
      </w:pPr>
      <w:r w:rsidRPr="001B0D14">
        <w:t xml:space="preserve">В случае уменьшения или увеличения Расчетной площади Объекта долевого строительства </w:t>
      </w:r>
      <w:r w:rsidR="003F2D05">
        <w:t xml:space="preserve">на пять и менее процентов от общей проектной площади </w:t>
      </w:r>
      <w:r w:rsidR="00312364" w:rsidRPr="001B0D14">
        <w:t xml:space="preserve">по данным обмеров, произведенных лицом, оказывающим услуги в сфере технической инвентаризации </w:t>
      </w:r>
      <w:r w:rsidR="00312364" w:rsidRPr="001B0D14">
        <w:rPr>
          <w:iCs/>
          <w:szCs w:val="24"/>
        </w:rPr>
        <w:t>и/или кадастровым инженером, полученны</w:t>
      </w:r>
      <w:r w:rsidR="00921F75">
        <w:rPr>
          <w:iCs/>
          <w:szCs w:val="24"/>
        </w:rPr>
        <w:t>х после завершения реконструкции</w:t>
      </w:r>
      <w:r w:rsidR="00312364" w:rsidRPr="001B0D14">
        <w:rPr>
          <w:iCs/>
          <w:szCs w:val="24"/>
        </w:rPr>
        <w:t xml:space="preserve"> Объекта</w:t>
      </w:r>
      <w:r w:rsidRPr="001B0D14">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14:paraId="677B2CE6" w14:textId="49A17EDE" w:rsidR="006C68E1" w:rsidRPr="001B0D14" w:rsidRDefault="00B07999" w:rsidP="006F10AC">
      <w:pPr>
        <w:numPr>
          <w:ilvl w:val="1"/>
          <w:numId w:val="6"/>
        </w:numPr>
        <w:ind w:left="0" w:firstLine="567"/>
        <w:jc w:val="both"/>
      </w:pPr>
      <w:r w:rsidRPr="001B0D14">
        <w:lastRenderedPageBreak/>
        <w:t>Рассчитанная в соответствии с</w:t>
      </w:r>
      <w:r w:rsidR="006C68E1" w:rsidRPr="001B0D14">
        <w:t xml:space="preserve"> п. 2.</w:t>
      </w:r>
      <w:r w:rsidR="00B659C1">
        <w:t>5</w:t>
      </w:r>
      <w:r w:rsidR="006C68E1" w:rsidRPr="001B0D14">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1B0D14">
        <w:t xml:space="preserve">долевого строительства </w:t>
      </w:r>
      <w:r w:rsidR="006C68E1" w:rsidRPr="001B0D14">
        <w:t xml:space="preserve">при проведении повторных (дополнительных) обмеров Объекта </w:t>
      </w:r>
      <w:r w:rsidR="00312364" w:rsidRPr="001B0D14">
        <w:t xml:space="preserve">лицом, оказывающим услуги в сфере технической инвентаризации </w:t>
      </w:r>
      <w:r w:rsidR="00312364" w:rsidRPr="001B0D14">
        <w:rPr>
          <w:iCs/>
          <w:szCs w:val="24"/>
        </w:rPr>
        <w:t>и/или кадастровым инженером</w:t>
      </w:r>
      <w:r w:rsidR="006C68E1" w:rsidRPr="001B0D14">
        <w:t>.</w:t>
      </w:r>
    </w:p>
    <w:p w14:paraId="7B766DC2" w14:textId="089F19C8" w:rsidR="00436A55" w:rsidRPr="001B0D14" w:rsidRDefault="00436A55" w:rsidP="00862824">
      <w:pPr>
        <w:numPr>
          <w:ilvl w:val="1"/>
          <w:numId w:val="6"/>
        </w:numPr>
        <w:ind w:left="0" w:firstLine="567"/>
        <w:jc w:val="both"/>
      </w:pPr>
      <w:r w:rsidRPr="001B0D14">
        <w:t>В случае</w:t>
      </w:r>
      <w:r w:rsidR="00D3551A">
        <w:t xml:space="preserve"> если по окончании реконструкции</w:t>
      </w:r>
      <w:r w:rsidRPr="001B0D14">
        <w:t xml:space="preserve"> </w:t>
      </w:r>
      <w:r w:rsidR="00AF116C" w:rsidRPr="001B0D14">
        <w:t>Объекта</w:t>
      </w:r>
      <w:r w:rsidRPr="001B0D14">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1B0D14">
        <w:t xml:space="preserve">возврату Участнику долевого строительства </w:t>
      </w:r>
      <w:r w:rsidR="006B5498" w:rsidRPr="001B0D14">
        <w:t xml:space="preserve">указанные денежные средства </w:t>
      </w:r>
      <w:r w:rsidR="002F2480" w:rsidRPr="001B0D14">
        <w:t>не подлежат</w:t>
      </w:r>
      <w:r w:rsidRPr="001B0D14">
        <w:t>.</w:t>
      </w:r>
      <w:r w:rsidR="00AF116C" w:rsidRPr="001B0D14">
        <w:t xml:space="preserve"> </w:t>
      </w:r>
    </w:p>
    <w:p w14:paraId="095DB580" w14:textId="42537C30" w:rsidR="009E36E8" w:rsidRPr="001B0D14" w:rsidRDefault="006C68E1" w:rsidP="009E36E8">
      <w:pPr>
        <w:numPr>
          <w:ilvl w:val="1"/>
          <w:numId w:val="6"/>
        </w:numPr>
        <w:ind w:left="0" w:firstLine="567"/>
        <w:jc w:val="both"/>
      </w:pPr>
      <w:r w:rsidRPr="001B0D14">
        <w:t>С момента передачи У</w:t>
      </w:r>
      <w:r w:rsidR="009E36E8" w:rsidRPr="001B0D14">
        <w:t>ч</w:t>
      </w:r>
      <w:r w:rsidR="006F10AC" w:rsidRPr="001B0D14">
        <w:t>астнику долевого строительства О</w:t>
      </w:r>
      <w:r w:rsidR="009E36E8" w:rsidRPr="001B0D14">
        <w:t xml:space="preserve">бъекта долевого строительства в порядке, установленном </w:t>
      </w:r>
      <w:r w:rsidR="006F10AC" w:rsidRPr="001B0D14">
        <w:t>Разделом 5 Договора</w:t>
      </w:r>
      <w:r w:rsidR="009E36E8" w:rsidRPr="001B0D14">
        <w:t>, право залога, возникшее на основании кредитного договора (договора займа),</w:t>
      </w:r>
      <w:r w:rsidR="006F10AC" w:rsidRPr="001B0D14">
        <w:t xml:space="preserve"> не распространяется на данный О</w:t>
      </w:r>
      <w:r w:rsidR="009E36E8" w:rsidRPr="001B0D14">
        <w:t xml:space="preserve">бъект долевого строительства. </w:t>
      </w:r>
    </w:p>
    <w:p w14:paraId="6B089317" w14:textId="3A797AF0" w:rsidR="00A32557" w:rsidRPr="001B0D14" w:rsidRDefault="00A32557" w:rsidP="0029335F">
      <w:pPr>
        <w:numPr>
          <w:ilvl w:val="1"/>
          <w:numId w:val="6"/>
        </w:numPr>
        <w:ind w:left="0" w:firstLine="567"/>
        <w:jc w:val="both"/>
      </w:pPr>
      <w:r w:rsidRPr="001B0D14">
        <w:t xml:space="preserve">Проведение всех расчетов между Участником долевого строительства и Застройщиком по Договору Стороны свидетельствуют в </w:t>
      </w:r>
      <w:r w:rsidR="003F2D05">
        <w:t>Акте приема-передачи</w:t>
      </w:r>
      <w:r w:rsidRPr="001B0D14">
        <w:t>, что является подтверждением исполнения обязательства по уплате Цены Договора Участником долевого строительства надлеж</w:t>
      </w:r>
      <w:r w:rsidR="0029335F" w:rsidRPr="001B0D14">
        <w:t>ащим образом и в полном объеме.</w:t>
      </w:r>
    </w:p>
    <w:p w14:paraId="42FFBDE9" w14:textId="77777777" w:rsidR="00A17109" w:rsidRPr="001B0D14" w:rsidRDefault="00A17109" w:rsidP="00A17109">
      <w:pPr>
        <w:ind w:left="567"/>
        <w:jc w:val="both"/>
      </w:pPr>
    </w:p>
    <w:p w14:paraId="6825647D" w14:textId="77777777" w:rsidR="00A17109" w:rsidRPr="001B0D14" w:rsidRDefault="00A17109" w:rsidP="00A17109">
      <w:pPr>
        <w:pStyle w:val="a7"/>
        <w:numPr>
          <w:ilvl w:val="0"/>
          <w:numId w:val="2"/>
        </w:numPr>
        <w:jc w:val="center"/>
        <w:rPr>
          <w:b/>
        </w:rPr>
      </w:pPr>
      <w:r w:rsidRPr="001B0D14">
        <w:rPr>
          <w:b/>
        </w:rPr>
        <w:t>ПОРЯДОК РАСЧЕТОВ</w:t>
      </w:r>
    </w:p>
    <w:p w14:paraId="21A2CCA5" w14:textId="79FE2E80" w:rsidR="001E2DE7" w:rsidRPr="001B0D14" w:rsidRDefault="00A17109" w:rsidP="001E2DE7">
      <w:pPr>
        <w:pStyle w:val="a7"/>
        <w:numPr>
          <w:ilvl w:val="1"/>
          <w:numId w:val="9"/>
        </w:numPr>
        <w:ind w:left="0" w:firstLine="568"/>
        <w:jc w:val="both"/>
      </w:pPr>
      <w:r w:rsidRPr="001B0D14">
        <w:t>Участник долевого строительства уплачивает Цену Договора с использованием специального эскроу счета, открываемого Участ</w:t>
      </w:r>
      <w:r w:rsidR="00AD3C85" w:rsidRPr="001B0D14">
        <w:t>ником долевого строительства в Б</w:t>
      </w:r>
      <w:r w:rsidRPr="001B0D14">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1B0D14">
        <w:t>Э</w:t>
      </w:r>
      <w:r w:rsidRPr="001B0D14">
        <w:t>скроу-агентом) для учета и блокирования денежных средств, в целях их перечисления</w:t>
      </w:r>
      <w:r w:rsidR="00AD3C85" w:rsidRPr="001B0D14">
        <w:t xml:space="preserve"> Застройщику </w:t>
      </w:r>
      <w:r w:rsidR="001012A2" w:rsidRPr="001B0D14">
        <w:t>(далее – Договор счета эскроу)</w:t>
      </w:r>
      <w:r w:rsidRPr="001B0D14">
        <w:t>, на следующих условиях:</w:t>
      </w:r>
    </w:p>
    <w:p w14:paraId="1458E5F6" w14:textId="0A2F75FF" w:rsidR="001E2DE7" w:rsidRPr="001B0D14" w:rsidRDefault="001E2DE7" w:rsidP="001E2DE7">
      <w:pPr>
        <w:pStyle w:val="a7"/>
        <w:ind w:left="568"/>
        <w:jc w:val="both"/>
      </w:pPr>
      <w:r w:rsidRPr="001B0D14">
        <w:t>Депонент</w:t>
      </w:r>
      <w:r w:rsidR="00AD3C85" w:rsidRPr="001B0D14">
        <w:t xml:space="preserve"> (участник долевого строительства)</w:t>
      </w:r>
      <w:r w:rsidRPr="001B0D14">
        <w:t>: ______________________________________________</w:t>
      </w:r>
    </w:p>
    <w:p w14:paraId="317AC644" w14:textId="6E7ADDDC" w:rsidR="001E2DE7" w:rsidRPr="001B0D14" w:rsidRDefault="001E2DE7" w:rsidP="001E2DE7">
      <w:pPr>
        <w:pStyle w:val="a7"/>
        <w:ind w:left="568"/>
        <w:jc w:val="both"/>
      </w:pPr>
      <w:r w:rsidRPr="001B0D14">
        <w:t>Бенефициар</w:t>
      </w:r>
      <w:r w:rsidR="00AD3C85" w:rsidRPr="001B0D14">
        <w:t xml:space="preserve"> (Застройщик)</w:t>
      </w:r>
      <w:r w:rsidRPr="001B0D14">
        <w:t>: ООО «СЗ «АИСТ»</w:t>
      </w:r>
    </w:p>
    <w:p w14:paraId="4E14E583" w14:textId="1FDC81A0" w:rsidR="001E2DE7" w:rsidRPr="001B0D14" w:rsidRDefault="001E2DE7" w:rsidP="001E2DE7">
      <w:pPr>
        <w:pStyle w:val="a7"/>
        <w:ind w:left="568"/>
        <w:jc w:val="both"/>
      </w:pPr>
      <w:r w:rsidRPr="001B0D14">
        <w:t>Б</w:t>
      </w:r>
      <w:r w:rsidR="00AD3C85" w:rsidRPr="001B0D14">
        <w:t>анковские реквизиты Застройщика (Бенефициара)</w:t>
      </w:r>
      <w:r w:rsidR="00994DC4" w:rsidRPr="001B0D14">
        <w:t>:</w:t>
      </w:r>
    </w:p>
    <w:p w14:paraId="2D90268B" w14:textId="4F0B0F34" w:rsidR="005A2865" w:rsidRPr="001B0D14" w:rsidRDefault="005A2865" w:rsidP="005A2865">
      <w:pPr>
        <w:pStyle w:val="a7"/>
        <w:ind w:left="568"/>
        <w:jc w:val="both"/>
      </w:pPr>
      <w:r w:rsidRPr="001B0D14">
        <w:t>ИНН/КПП: 9728040414/ 772801001</w:t>
      </w:r>
    </w:p>
    <w:p w14:paraId="33D2C1EC" w14:textId="6C3AF9DB" w:rsidR="00994DC4" w:rsidRPr="001B0D14" w:rsidRDefault="00994DC4" w:rsidP="005A2865">
      <w:pPr>
        <w:pStyle w:val="a7"/>
        <w:ind w:left="568"/>
        <w:jc w:val="both"/>
      </w:pPr>
      <w:r w:rsidRPr="001B0D14">
        <w:t xml:space="preserve">р/с 40702810405800000335 </w:t>
      </w:r>
    </w:p>
    <w:p w14:paraId="37665446" w14:textId="77777777" w:rsidR="00994DC4" w:rsidRPr="001B0D14" w:rsidRDefault="00994DC4" w:rsidP="00994DC4">
      <w:pPr>
        <w:pStyle w:val="a7"/>
        <w:ind w:left="568"/>
        <w:jc w:val="both"/>
      </w:pPr>
      <w:r w:rsidRPr="001B0D14">
        <w:t xml:space="preserve">в Филиал «Центральный» Банка ВТБ ПАО г. Москва  </w:t>
      </w:r>
    </w:p>
    <w:p w14:paraId="6BBBDD97" w14:textId="77777777" w:rsidR="00994DC4" w:rsidRPr="001B0D14" w:rsidRDefault="00994DC4" w:rsidP="00994DC4">
      <w:pPr>
        <w:pStyle w:val="a7"/>
        <w:ind w:left="568"/>
        <w:jc w:val="both"/>
      </w:pPr>
      <w:r w:rsidRPr="001B0D14">
        <w:t>к/с 30101810145250000411</w:t>
      </w:r>
    </w:p>
    <w:p w14:paraId="170F169B" w14:textId="1046021C" w:rsidR="00994DC4" w:rsidRPr="001B0D14" w:rsidRDefault="00994DC4" w:rsidP="00994DC4">
      <w:pPr>
        <w:pStyle w:val="a7"/>
        <w:ind w:left="567"/>
        <w:contextualSpacing w:val="0"/>
        <w:jc w:val="both"/>
      </w:pPr>
      <w:r w:rsidRPr="001B0D14">
        <w:t>БИК 044525411</w:t>
      </w:r>
    </w:p>
    <w:p w14:paraId="12B59F05" w14:textId="7C147C33" w:rsidR="001E2DE7" w:rsidRPr="001B0D14" w:rsidRDefault="001E2DE7" w:rsidP="001E2DE7">
      <w:pPr>
        <w:pStyle w:val="a7"/>
        <w:ind w:left="568"/>
        <w:jc w:val="both"/>
      </w:pPr>
      <w:r w:rsidRPr="001B0D14">
        <w:t>Эскроу-агент</w:t>
      </w:r>
      <w:r w:rsidR="00AD3C85" w:rsidRPr="001B0D14">
        <w:t xml:space="preserve"> (Банк)</w:t>
      </w:r>
      <w:r w:rsidRPr="001B0D14">
        <w:t>: Банк ВТБ (Банк ВТБ (публичное акционерное общество</w:t>
      </w:r>
      <w:r w:rsidR="0056435E" w:rsidRPr="001B0D14">
        <w:t>), Кор.</w:t>
      </w:r>
      <w:r w:rsidRPr="001B0D14">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t>тярный переулок, д. 11, лит. А</w:t>
      </w:r>
      <w:r w:rsidRPr="001B0D14">
        <w:t>).</w:t>
      </w:r>
    </w:p>
    <w:p w14:paraId="5CA240C8" w14:textId="77777777" w:rsidR="001E2DE7" w:rsidRPr="001B0D14" w:rsidRDefault="001E2DE7" w:rsidP="001E2DE7">
      <w:pPr>
        <w:pStyle w:val="a7"/>
        <w:ind w:left="568"/>
        <w:jc w:val="both"/>
      </w:pPr>
      <w:r w:rsidRPr="001B0D14">
        <w:t>Сумма депонирования: ________________________</w:t>
      </w:r>
    </w:p>
    <w:p w14:paraId="579C1AD0" w14:textId="65416502" w:rsidR="001E2DE7" w:rsidRPr="001B0D14" w:rsidRDefault="001E2DE7" w:rsidP="001E2DE7">
      <w:pPr>
        <w:pStyle w:val="a7"/>
        <w:ind w:left="568"/>
        <w:jc w:val="both"/>
      </w:pPr>
      <w:r w:rsidRPr="001B0D14">
        <w:t xml:space="preserve">Срок перечисления </w:t>
      </w:r>
      <w:r w:rsidR="00AD3C85" w:rsidRPr="001B0D14">
        <w:t xml:space="preserve">Участником долевого строительства (Депонентом) </w:t>
      </w:r>
      <w:r w:rsidRPr="001B0D14">
        <w:t xml:space="preserve">Суммы депонирования: 5 (пять) </w:t>
      </w:r>
      <w:r w:rsidR="00331FD8" w:rsidRPr="00E25C67">
        <w:t>банковских</w:t>
      </w:r>
      <w:r w:rsidR="00331FD8">
        <w:t xml:space="preserve"> дней</w:t>
      </w:r>
      <w:r w:rsidRPr="001B0D14">
        <w:t xml:space="preserve"> с даты регистрации Договора.</w:t>
      </w:r>
    </w:p>
    <w:p w14:paraId="1ABD7575" w14:textId="4C8F831B" w:rsidR="001E2DE7" w:rsidRPr="001B0D14" w:rsidRDefault="00C646F0" w:rsidP="001E2DE7">
      <w:pPr>
        <w:pStyle w:val="a7"/>
        <w:ind w:left="568"/>
        <w:jc w:val="both"/>
      </w:pPr>
      <w:r>
        <w:t xml:space="preserve">Срок условного депонирования: </w:t>
      </w:r>
      <w:r w:rsidR="001E2DE7" w:rsidRPr="00833568">
        <w:t>6</w:t>
      </w:r>
      <w:r w:rsidRPr="00833568">
        <w:t xml:space="preserve"> (шесть)</w:t>
      </w:r>
      <w:r w:rsidR="001E2DE7" w:rsidRPr="00833568">
        <w:t xml:space="preserve"> месяцев</w:t>
      </w:r>
      <w:r w:rsidR="00EE6FAC" w:rsidRPr="00833568">
        <w:t xml:space="preserve"> со дня ввода объекта в эксплуатацию.</w:t>
      </w:r>
    </w:p>
    <w:p w14:paraId="714FBF73" w14:textId="139C3E51" w:rsidR="001E2DE7" w:rsidRPr="001B0D14" w:rsidRDefault="001E2DE7" w:rsidP="001E2DE7">
      <w:pPr>
        <w:pStyle w:val="a7"/>
        <w:ind w:left="568"/>
        <w:jc w:val="both"/>
      </w:pPr>
      <w:r w:rsidRPr="001B0D14">
        <w:t xml:space="preserve">Ни </w:t>
      </w:r>
      <w:r w:rsidR="00AD3C85" w:rsidRPr="001B0D14">
        <w:t>Участник долевого строительства (Депонент)</w:t>
      </w:r>
      <w:r w:rsidRPr="001B0D14">
        <w:t xml:space="preserve">, ни </w:t>
      </w:r>
      <w:r w:rsidR="00AD3C85" w:rsidRPr="001B0D14">
        <w:t xml:space="preserve">Застройщик (Бенефициар) </w:t>
      </w:r>
      <w:r w:rsidRPr="001B0D14">
        <w:t>не вправе распоряжаться денежными средствами, находящимися на счете эскроу.</w:t>
      </w:r>
    </w:p>
    <w:p w14:paraId="54D88DF4" w14:textId="494DE36A" w:rsidR="001E2DE7" w:rsidRPr="001B0D14" w:rsidRDefault="001E2DE7" w:rsidP="001E2DE7">
      <w:pPr>
        <w:pStyle w:val="a7"/>
        <w:ind w:left="568"/>
        <w:jc w:val="both"/>
      </w:pPr>
      <w:r w:rsidRPr="001B0D14">
        <w:t>Комиссионное вознаграждение Эскроу-агенту за открытие, ведение Счета эскроу не уплачивается.</w:t>
      </w:r>
    </w:p>
    <w:p w14:paraId="4C1A3B10" w14:textId="77777777" w:rsidR="001E2DE7" w:rsidRPr="001B0D14" w:rsidRDefault="001E2DE7" w:rsidP="001E2DE7">
      <w:pPr>
        <w:pStyle w:val="a7"/>
        <w:ind w:left="568"/>
        <w:jc w:val="both"/>
      </w:pPr>
    </w:p>
    <w:p w14:paraId="170214BF" w14:textId="45E2AB9E" w:rsidR="001E2DE7" w:rsidRPr="001B0D14" w:rsidRDefault="00BE37F2" w:rsidP="001E2DE7">
      <w:pPr>
        <w:pStyle w:val="a7"/>
        <w:numPr>
          <w:ilvl w:val="1"/>
          <w:numId w:val="9"/>
        </w:numPr>
        <w:ind w:left="0" w:firstLine="568"/>
        <w:jc w:val="both"/>
      </w:pPr>
      <w:r w:rsidRPr="001B0D14">
        <w:t xml:space="preserve">Закрытие Счета эскроу производится при наступлении одного из следующих обстоятельств: </w:t>
      </w:r>
    </w:p>
    <w:p w14:paraId="5A9E2DFD" w14:textId="77777777" w:rsidR="001E2DE7" w:rsidRPr="001B0D14" w:rsidRDefault="001E2DE7" w:rsidP="001E2DE7">
      <w:pPr>
        <w:ind w:left="567"/>
        <w:jc w:val="both"/>
      </w:pPr>
      <w:r w:rsidRPr="001B0D14">
        <w:t xml:space="preserve">- по истечении срока действия Счета эскроу (срока условного депонирования); </w:t>
      </w:r>
    </w:p>
    <w:p w14:paraId="015733C2" w14:textId="274ADCE9" w:rsidR="001E2DE7" w:rsidRPr="001B0D14" w:rsidRDefault="001E2DE7" w:rsidP="001E2DE7">
      <w:pPr>
        <w:ind w:left="567"/>
        <w:jc w:val="both"/>
      </w:pPr>
      <w:r w:rsidRPr="001B0D14">
        <w:t>- завершение расчетов по Догово</w:t>
      </w:r>
      <w:r w:rsidR="00FA14D0" w:rsidRPr="001B0D14">
        <w:t xml:space="preserve">ру счета эскроу с </w:t>
      </w:r>
      <w:r w:rsidR="00AD3C85" w:rsidRPr="001B0D14">
        <w:t>Застройщиком</w:t>
      </w:r>
      <w:r w:rsidR="00FA14D0" w:rsidRPr="001B0D14">
        <w:t>,</w:t>
      </w:r>
    </w:p>
    <w:p w14:paraId="09693BB9" w14:textId="77777777" w:rsidR="001E2DE7" w:rsidRPr="001B0D14" w:rsidRDefault="001E2DE7" w:rsidP="001E2DE7">
      <w:pPr>
        <w:ind w:left="567"/>
        <w:jc w:val="both"/>
      </w:pPr>
      <w:r w:rsidRPr="001B0D14">
        <w:t xml:space="preserve">- при расторжении Договора; </w:t>
      </w:r>
    </w:p>
    <w:p w14:paraId="2524DC10" w14:textId="77777777" w:rsidR="001E2DE7" w:rsidRPr="001B0D14" w:rsidRDefault="001E2DE7" w:rsidP="001E2DE7">
      <w:pPr>
        <w:ind w:left="567"/>
        <w:jc w:val="both"/>
      </w:pPr>
      <w:r w:rsidRPr="001B0D14">
        <w:t xml:space="preserve">- при отказе от Договора в одностороннем порядке в соответствии с законодательством РФ; </w:t>
      </w:r>
    </w:p>
    <w:p w14:paraId="23DEAA23" w14:textId="121B051B" w:rsidR="001E2DE7" w:rsidRPr="001B0D14" w:rsidRDefault="001E2DE7" w:rsidP="001E2DE7">
      <w:pPr>
        <w:ind w:left="567"/>
        <w:jc w:val="both"/>
      </w:pPr>
      <w:r w:rsidRPr="001B0D14">
        <w:t>- по иным основаниям, предусмотренным законодательством РФ.</w:t>
      </w:r>
    </w:p>
    <w:p w14:paraId="4D361FA3" w14:textId="5DA05C86" w:rsidR="001E2DE7" w:rsidRPr="001B0D14" w:rsidRDefault="00BE37F2" w:rsidP="001E2DE7">
      <w:pPr>
        <w:pStyle w:val="a7"/>
        <w:numPr>
          <w:ilvl w:val="1"/>
          <w:numId w:val="9"/>
        </w:numPr>
        <w:ind w:left="0" w:firstLine="568"/>
        <w:jc w:val="both"/>
      </w:pPr>
      <w:r w:rsidRPr="001B0D14">
        <w:t xml:space="preserve">Основания перечисления </w:t>
      </w:r>
      <w:r w:rsidR="00AD3C85" w:rsidRPr="001B0D14">
        <w:t xml:space="preserve">Застройщику </w:t>
      </w:r>
      <w:r w:rsidRPr="001B0D14">
        <w:t xml:space="preserve">Депонируемой суммы: при условии предоставления </w:t>
      </w:r>
      <w:r w:rsidR="00AD3C85" w:rsidRPr="001B0D14">
        <w:t xml:space="preserve">Застройщиком Банку </w:t>
      </w:r>
      <w:r w:rsidRPr="001B0D14">
        <w:t xml:space="preserve">путем электронного документооборота, согласованного </w:t>
      </w:r>
      <w:r w:rsidR="00AD3C85" w:rsidRPr="001B0D14">
        <w:t xml:space="preserve">Застройщиком </w:t>
      </w:r>
      <w:r w:rsidRPr="001B0D14">
        <w:t xml:space="preserve">и </w:t>
      </w:r>
      <w:r w:rsidR="00AD3C85" w:rsidRPr="001B0D14">
        <w:t>Банком</w:t>
      </w:r>
      <w:r w:rsidRPr="001B0D14">
        <w:t xml:space="preserve">, </w:t>
      </w:r>
      <w:r w:rsidR="00B07999" w:rsidRPr="001B0D14">
        <w:t xml:space="preserve">одного из </w:t>
      </w:r>
      <w:r w:rsidRPr="001B0D14">
        <w:t>следующих документов:</w:t>
      </w:r>
    </w:p>
    <w:p w14:paraId="7EA83B74" w14:textId="4DD21841" w:rsidR="001E2DE7" w:rsidRPr="001B0D14" w:rsidRDefault="001E2DE7" w:rsidP="00AD3C85">
      <w:pPr>
        <w:pStyle w:val="a7"/>
        <w:ind w:left="568"/>
        <w:jc w:val="both"/>
      </w:pPr>
      <w:r w:rsidRPr="001B0D14">
        <w:t>- разрешения на ввод в эксплуатацию Объекта,</w:t>
      </w:r>
      <w:r w:rsidR="00AD3C85" w:rsidRPr="001B0D14">
        <w:t xml:space="preserve"> в том числе в форме электронного документа, подписанного усиленной квалифицированной подписью;</w:t>
      </w:r>
    </w:p>
    <w:p w14:paraId="36B89EEC" w14:textId="16FDDD8F" w:rsidR="001E2DE7" w:rsidRPr="001B0D14" w:rsidRDefault="001E2DE7" w:rsidP="001E2DE7">
      <w:pPr>
        <w:pStyle w:val="a7"/>
        <w:ind w:left="568"/>
        <w:jc w:val="both"/>
      </w:pPr>
      <w:r w:rsidRPr="001B0D14">
        <w:t>- сведений о размещении в Единой информационной системе жилищного строительства вышеуказанной информации.</w:t>
      </w:r>
    </w:p>
    <w:p w14:paraId="4F031297" w14:textId="23B0C67F" w:rsidR="001E2DE7" w:rsidRPr="001B0D14" w:rsidRDefault="00BE37F2" w:rsidP="001E2DE7">
      <w:pPr>
        <w:pStyle w:val="a7"/>
        <w:numPr>
          <w:ilvl w:val="1"/>
          <w:numId w:val="9"/>
        </w:numPr>
        <w:ind w:left="0" w:firstLine="568"/>
        <w:jc w:val="both"/>
      </w:pPr>
      <w:r w:rsidRPr="001B0D14">
        <w:t xml:space="preserve">Депонируемая сумма не позднее </w:t>
      </w:r>
      <w:r w:rsidR="00FA14D0" w:rsidRPr="001B0D14">
        <w:t>2 (двух)</w:t>
      </w:r>
      <w:r w:rsidRPr="001B0D14">
        <w:t xml:space="preserve"> рабочих дней </w:t>
      </w:r>
      <w:r w:rsidR="00A23FEA" w:rsidRPr="001B0D14">
        <w:t xml:space="preserve">со дня </w:t>
      </w:r>
      <w:r w:rsidR="00B07999" w:rsidRPr="001B0D14">
        <w:t xml:space="preserve">предоставления </w:t>
      </w:r>
      <w:r w:rsidR="00AD3C85" w:rsidRPr="001B0D14">
        <w:t xml:space="preserve">Застройщиком </w:t>
      </w:r>
      <w:r w:rsidR="00A23FEA" w:rsidRPr="001B0D14">
        <w:t xml:space="preserve">одного из </w:t>
      </w:r>
      <w:r w:rsidR="00B07999" w:rsidRPr="001B0D14">
        <w:t>документов</w:t>
      </w:r>
      <w:r w:rsidR="00A23FEA" w:rsidRPr="001B0D14">
        <w:t xml:space="preserve">, предусмотренных п. 3.3. Договора, </w:t>
      </w:r>
      <w:r w:rsidRPr="001B0D14">
        <w:t xml:space="preserve">перечисляется </w:t>
      </w:r>
      <w:r w:rsidR="00AD3C85" w:rsidRPr="001B0D14">
        <w:t xml:space="preserve">Банком Застройщику </w:t>
      </w:r>
      <w:r w:rsidRPr="001B0D14">
        <w:t xml:space="preserve">либо направляется на оплату обязательств </w:t>
      </w:r>
      <w:r w:rsidR="00AD3C85" w:rsidRPr="001B0D14">
        <w:t xml:space="preserve">Застройщика </w:t>
      </w:r>
      <w:r w:rsidRPr="001B0D14">
        <w:t xml:space="preserve">по кредитному договору, заключенному между </w:t>
      </w:r>
      <w:r w:rsidR="00AD3C85" w:rsidRPr="001B0D14">
        <w:t>Застройщиком</w:t>
      </w:r>
      <w:r w:rsidRPr="001B0D14">
        <w:t xml:space="preserve"> и </w:t>
      </w:r>
      <w:r w:rsidR="00AD3C85" w:rsidRPr="001B0D14">
        <w:t>Банком</w:t>
      </w:r>
      <w:r w:rsidRPr="001B0D14">
        <w:t xml:space="preserve">, если кредитный договор содержит поручение </w:t>
      </w:r>
      <w:r w:rsidR="00AD3C85" w:rsidRPr="001B0D14">
        <w:t>Застройщика Банку</w:t>
      </w:r>
      <w:r w:rsidRPr="001B0D14">
        <w:t xml:space="preserve"> об использовании таких средств (части таких средств) для оплаты обязательств </w:t>
      </w:r>
      <w:r w:rsidR="00AD3C85" w:rsidRPr="001B0D14">
        <w:t>Застройщика</w:t>
      </w:r>
      <w:r w:rsidRPr="001B0D14">
        <w:t xml:space="preserve"> по кредитному договору, или на открытый в </w:t>
      </w:r>
      <w:r w:rsidR="00AD3C85" w:rsidRPr="001B0D14">
        <w:t>Банке</w:t>
      </w:r>
      <w:r w:rsidRPr="001B0D14">
        <w:t xml:space="preserve"> залоговый счет </w:t>
      </w:r>
      <w:r w:rsidR="00AD3C85" w:rsidRPr="001B0D14">
        <w:t>Застройщика</w:t>
      </w:r>
      <w:r w:rsidRPr="001B0D14">
        <w:t xml:space="preserve">, права по которому переданы в залог </w:t>
      </w:r>
      <w:r w:rsidR="00AD3C85" w:rsidRPr="001B0D14">
        <w:t>Банку</w:t>
      </w:r>
      <w:r w:rsidRPr="001B0D14">
        <w:t xml:space="preserve">, предоставившему денежные средства </w:t>
      </w:r>
      <w:r w:rsidR="00AD3C85" w:rsidRPr="001B0D14">
        <w:t>Застройщику</w:t>
      </w:r>
      <w:r w:rsidRPr="001B0D14">
        <w:t>, в случае, если это предусмотрено кредитным договором.</w:t>
      </w:r>
    </w:p>
    <w:p w14:paraId="32871E92" w14:textId="293CA7DD" w:rsidR="001E2DE7" w:rsidRPr="001B0D14" w:rsidRDefault="00AD3C85" w:rsidP="001E2DE7">
      <w:pPr>
        <w:pStyle w:val="a7"/>
        <w:numPr>
          <w:ilvl w:val="1"/>
          <w:numId w:val="9"/>
        </w:numPr>
        <w:ind w:left="0" w:firstLine="568"/>
        <w:jc w:val="both"/>
      </w:pPr>
      <w:r w:rsidRPr="001B0D14">
        <w:t>Участник долевого строительства</w:t>
      </w:r>
      <w:r w:rsidR="006A43E1" w:rsidRPr="001B0D14">
        <w:t xml:space="preserve"> обязуется совместно с </w:t>
      </w:r>
      <w:r w:rsidRPr="001B0D14">
        <w:t xml:space="preserve">Застройщиком </w:t>
      </w:r>
      <w:r w:rsidR="006A43E1" w:rsidRPr="001B0D14">
        <w:t xml:space="preserve">заключить </w:t>
      </w:r>
      <w:r w:rsidR="00A23FEA" w:rsidRPr="001B0D14">
        <w:t>Д</w:t>
      </w:r>
      <w:r w:rsidR="006A43E1" w:rsidRPr="001B0D14">
        <w:t xml:space="preserve">оговор </w:t>
      </w:r>
      <w:r w:rsidR="006A43E1" w:rsidRPr="001B0D14">
        <w:lastRenderedPageBreak/>
        <w:t>счета эскроу на условиях</w:t>
      </w:r>
      <w:r w:rsidR="00F4368E" w:rsidRPr="001B0D14">
        <w:t xml:space="preserve"> Договора и правил совершения операций по счетам эскроу в </w:t>
      </w:r>
      <w:r w:rsidRPr="001B0D14">
        <w:t>Банке</w:t>
      </w:r>
      <w:r w:rsidR="00F4368E" w:rsidRPr="001B0D14">
        <w:t>.</w:t>
      </w:r>
    </w:p>
    <w:p w14:paraId="4FF428ED" w14:textId="36BFD9DD" w:rsidR="001E2DE7" w:rsidRPr="001B0D14" w:rsidRDefault="00AD3C85" w:rsidP="001E2DE7">
      <w:pPr>
        <w:pStyle w:val="a7"/>
        <w:ind w:left="0" w:firstLine="567"/>
        <w:jc w:val="both"/>
      </w:pPr>
      <w:r w:rsidRPr="001B0D14">
        <w:t xml:space="preserve">Застройщик </w:t>
      </w:r>
      <w:r w:rsidR="001E2DE7" w:rsidRPr="001B0D14">
        <w:t xml:space="preserve">и </w:t>
      </w:r>
      <w:r w:rsidRPr="001B0D14">
        <w:t xml:space="preserve">Участник долевого строительства </w:t>
      </w:r>
      <w:r w:rsidR="001E2DE7" w:rsidRPr="001B0D14">
        <w:t xml:space="preserve">считают себя заключившими Договор счета эскроу в случае принятия (акцепта) </w:t>
      </w:r>
      <w:r w:rsidR="006F3136" w:rsidRPr="001B0D14">
        <w:t xml:space="preserve">Банком </w:t>
      </w:r>
      <w:r w:rsidR="00A06817" w:rsidRPr="001B0D14">
        <w:t xml:space="preserve">оферты </w:t>
      </w:r>
      <w:r w:rsidR="006F3136" w:rsidRPr="001B0D14">
        <w:t xml:space="preserve">Застройщика </w:t>
      </w:r>
      <w:r w:rsidR="001E2DE7" w:rsidRPr="001B0D14">
        <w:t xml:space="preserve">и </w:t>
      </w:r>
      <w:r w:rsidR="006F3136" w:rsidRPr="001B0D14">
        <w:t xml:space="preserve">Участника долевого строительства </w:t>
      </w:r>
      <w:r w:rsidR="001E2DE7" w:rsidRPr="001B0D14">
        <w:t xml:space="preserve">путем открытия </w:t>
      </w:r>
      <w:r w:rsidR="006F3136" w:rsidRPr="001B0D14">
        <w:t xml:space="preserve">Банком </w:t>
      </w:r>
      <w:r w:rsidR="001E2DE7" w:rsidRPr="001B0D14">
        <w:t xml:space="preserve">Счета эскроу на имя </w:t>
      </w:r>
      <w:r w:rsidR="006F3136" w:rsidRPr="001B0D14">
        <w:t>Участника долевого строительства</w:t>
      </w:r>
      <w:r w:rsidR="001E2DE7" w:rsidRPr="001B0D14">
        <w:t>.</w:t>
      </w:r>
    </w:p>
    <w:p w14:paraId="64D2DFDE" w14:textId="5FD460E1" w:rsidR="001E2DE7" w:rsidRPr="001B0D14" w:rsidRDefault="001E2DE7" w:rsidP="001E2DE7">
      <w:pPr>
        <w:pStyle w:val="a7"/>
        <w:ind w:left="0" w:firstLine="567"/>
        <w:jc w:val="both"/>
      </w:pPr>
      <w:r w:rsidRPr="001B0D14">
        <w:t>3.</w:t>
      </w:r>
      <w:r w:rsidR="0080283B" w:rsidRPr="001B0D14">
        <w:t>5</w:t>
      </w:r>
      <w:r w:rsidRPr="001B0D14">
        <w:t xml:space="preserve">.1. </w:t>
      </w:r>
      <w:r w:rsidR="006F3136" w:rsidRPr="001B0D14">
        <w:t xml:space="preserve">Участник долевого строительства </w:t>
      </w:r>
      <w:r w:rsidRPr="001B0D14">
        <w:t xml:space="preserve">обязуется в течение 3 (Трех) рабочих дней с даты подписания Договора предоставить </w:t>
      </w:r>
      <w:r w:rsidR="006F3136" w:rsidRPr="001B0D14">
        <w:t xml:space="preserve">Банку </w:t>
      </w:r>
      <w:r w:rsidRPr="001B0D14">
        <w:t xml:space="preserve">от своего имени и от имени </w:t>
      </w:r>
      <w:r w:rsidR="006F3136" w:rsidRPr="001B0D14">
        <w:t xml:space="preserve">Застройщика </w:t>
      </w:r>
      <w:r w:rsidRPr="001B0D14">
        <w:t xml:space="preserve">простую копию Договора, а также подать заявление о заключении Договора счета эскроу. </w:t>
      </w:r>
      <w:r w:rsidR="006F3136" w:rsidRPr="001B0D14">
        <w:t xml:space="preserve">Застройщик </w:t>
      </w:r>
      <w:r w:rsidRPr="001B0D14">
        <w:t xml:space="preserve">поручает (предоставляет полномочия) </w:t>
      </w:r>
      <w:r w:rsidR="006F3136" w:rsidRPr="001B0D14">
        <w:t xml:space="preserve">Участнику долевого строительства </w:t>
      </w:r>
      <w:r w:rsidRPr="001B0D14">
        <w:t xml:space="preserve">передать </w:t>
      </w:r>
      <w:r w:rsidR="006F3136" w:rsidRPr="001B0D14">
        <w:t xml:space="preserve">Банку </w:t>
      </w:r>
      <w:r w:rsidRPr="001B0D14">
        <w:t xml:space="preserve">простую копию Договора, содержащего оферту </w:t>
      </w:r>
      <w:r w:rsidR="006F3136" w:rsidRPr="001B0D14">
        <w:t xml:space="preserve">Застройщика </w:t>
      </w:r>
      <w:r w:rsidRPr="001B0D14">
        <w:t>о заключении Договора счета эскроу.</w:t>
      </w:r>
    </w:p>
    <w:p w14:paraId="08E32457" w14:textId="2332C6C4" w:rsidR="001E2DE7" w:rsidRPr="001B0D14" w:rsidRDefault="007026E7" w:rsidP="001E2DE7">
      <w:pPr>
        <w:pStyle w:val="a7"/>
        <w:ind w:left="0" w:firstLine="567"/>
        <w:jc w:val="both"/>
      </w:pPr>
      <w:r w:rsidRPr="001B0D14">
        <w:t xml:space="preserve">Счет </w:t>
      </w:r>
      <w:r w:rsidR="001E2DE7" w:rsidRPr="001B0D14">
        <w:t xml:space="preserve">эскроу открывается </w:t>
      </w:r>
      <w:r w:rsidR="006F3136" w:rsidRPr="001B0D14">
        <w:t xml:space="preserve">Банком </w:t>
      </w:r>
      <w:r w:rsidR="001E2DE7" w:rsidRPr="001B0D14">
        <w:t xml:space="preserve">не позднее 3 (трех) рабочих дней с момента получения вышеуказанных документов от </w:t>
      </w:r>
      <w:r w:rsidR="006F3136" w:rsidRPr="001B0D14">
        <w:t>Участника долевого строительства</w:t>
      </w:r>
      <w:r w:rsidR="001E2DE7" w:rsidRPr="001B0D14">
        <w:t>.</w:t>
      </w:r>
    </w:p>
    <w:p w14:paraId="682172BF" w14:textId="1226B368" w:rsidR="001E2DE7" w:rsidRPr="001B0D14" w:rsidRDefault="001E2DE7" w:rsidP="006F3136">
      <w:pPr>
        <w:pStyle w:val="a7"/>
        <w:ind w:left="0" w:firstLine="567"/>
        <w:jc w:val="both"/>
      </w:pPr>
      <w:r w:rsidRPr="001B0D14">
        <w:t>3.</w:t>
      </w:r>
      <w:r w:rsidR="0080283B" w:rsidRPr="001B0D14">
        <w:t>5</w:t>
      </w:r>
      <w:r w:rsidRPr="001B0D14">
        <w:t xml:space="preserve">.2. </w:t>
      </w:r>
      <w:r w:rsidR="006F3136" w:rsidRPr="001B0D14">
        <w:t xml:space="preserve">Застройщик </w:t>
      </w:r>
      <w:r w:rsidRPr="001B0D14">
        <w:t xml:space="preserve">в течение 5 (пяти) рабочих дней с даты государственной регистрации Договора направляет </w:t>
      </w:r>
      <w:r w:rsidR="006F3136" w:rsidRPr="001B0D14">
        <w:t xml:space="preserve">Банку путем электронного документооборота, согласованного Застройщиком и Банком, </w:t>
      </w:r>
      <w:r w:rsidRPr="001B0D14">
        <w:t>оригинал/копию Договора, зарегистрированного в установленном порядке.</w:t>
      </w:r>
    </w:p>
    <w:p w14:paraId="6BA7E04C" w14:textId="46321CB4" w:rsidR="001E2DE7" w:rsidRPr="001B0D14" w:rsidRDefault="001E2DE7" w:rsidP="001E2DE7">
      <w:pPr>
        <w:pStyle w:val="a7"/>
        <w:ind w:left="0" w:firstLine="567"/>
        <w:jc w:val="both"/>
      </w:pPr>
      <w:r w:rsidRPr="001B0D14">
        <w:t>3.</w:t>
      </w:r>
      <w:r w:rsidR="0080283B" w:rsidRPr="001B0D14">
        <w:t>5</w:t>
      </w:r>
      <w:r w:rsidRPr="001B0D14">
        <w:t>.</w:t>
      </w:r>
      <w:r w:rsidR="0080283B" w:rsidRPr="001B0D14">
        <w:t>3</w:t>
      </w:r>
      <w:r w:rsidRPr="001B0D14">
        <w:t xml:space="preserve">. </w:t>
      </w:r>
      <w:r w:rsidR="006F3136" w:rsidRPr="001B0D14">
        <w:t xml:space="preserve">Застройщик </w:t>
      </w:r>
      <w:r w:rsidRPr="001B0D14">
        <w:t xml:space="preserve">извещается </w:t>
      </w:r>
      <w:r w:rsidR="006F3136" w:rsidRPr="001B0D14">
        <w:t xml:space="preserve">Банком </w:t>
      </w:r>
      <w:r w:rsidRPr="001B0D14">
        <w:t xml:space="preserve">об открытии Счета эскроу и о внесении на Счет эскроу денежных средств в счет оплаты Цены Договора, путем электронного документооборота, согласованного </w:t>
      </w:r>
      <w:r w:rsidR="006F3136" w:rsidRPr="001B0D14">
        <w:t xml:space="preserve">Застройщиком </w:t>
      </w:r>
      <w:r w:rsidRPr="001B0D14">
        <w:t xml:space="preserve">и </w:t>
      </w:r>
      <w:r w:rsidR="006F3136" w:rsidRPr="001B0D14">
        <w:t>Банком</w:t>
      </w:r>
      <w:r w:rsidRPr="001B0D14">
        <w:t xml:space="preserve">, не позднее </w:t>
      </w:r>
      <w:r w:rsidR="006F3136" w:rsidRPr="001B0D14">
        <w:t xml:space="preserve">1 (одного) </w:t>
      </w:r>
      <w:r w:rsidRPr="001B0D14">
        <w:t>рабочего дня, следующего соответственно либо за днем открытия Счета эскроу, либо днем поступления денежных средств на Счет эскроу.</w:t>
      </w:r>
    </w:p>
    <w:p w14:paraId="6D04738D" w14:textId="3D3FD0F5" w:rsidR="00EF1B97" w:rsidRPr="001B0D14" w:rsidRDefault="006F3136" w:rsidP="00EF1B97">
      <w:pPr>
        <w:pStyle w:val="a7"/>
        <w:numPr>
          <w:ilvl w:val="1"/>
          <w:numId w:val="9"/>
        </w:numPr>
        <w:ind w:left="0" w:firstLine="568"/>
        <w:jc w:val="both"/>
      </w:pPr>
      <w:r w:rsidRPr="001B0D14">
        <w:t xml:space="preserve">Участник долевого строительства </w:t>
      </w:r>
      <w:r w:rsidR="006A43E1" w:rsidRPr="001B0D14">
        <w:t xml:space="preserve">обязуется в течение 2 (Двух) рабочих дней, включая день перечисления суммы депонирования на счет эскроу, предоставить </w:t>
      </w:r>
      <w:r w:rsidRPr="001B0D14">
        <w:t xml:space="preserve">Застройщику </w:t>
      </w:r>
      <w:r w:rsidR="006A43E1" w:rsidRPr="001B0D14">
        <w:t>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14:paraId="5D6379A9" w14:textId="6DD14A46" w:rsidR="00EF1B97" w:rsidRPr="001B0D14" w:rsidRDefault="00B673D9" w:rsidP="002D36CF">
      <w:pPr>
        <w:pStyle w:val="a7"/>
        <w:numPr>
          <w:ilvl w:val="1"/>
          <w:numId w:val="9"/>
        </w:numPr>
        <w:spacing w:after="120"/>
        <w:ind w:left="0" w:firstLine="567"/>
        <w:contextualSpacing w:val="0"/>
        <w:jc w:val="both"/>
      </w:pPr>
      <w:r>
        <w:t>Стороны пришли к соглашению, что д</w:t>
      </w:r>
      <w:r w:rsidR="000554A2" w:rsidRPr="001B0D14">
        <w:t xml:space="preserve">о момента оплаты Цены Договора путем зачисления денежных средств на счет эскроу </w:t>
      </w:r>
      <w:r w:rsidR="001D4EC1">
        <w:t xml:space="preserve">Участник долевого строительства </w:t>
      </w:r>
      <w:r w:rsidR="00141AFE">
        <w:t xml:space="preserve">обязуется осуществить </w:t>
      </w:r>
      <w:r w:rsidR="000554A2" w:rsidRPr="001B0D14">
        <w:t>резервирование денежных средств в размере Цены Договора (п. 2.</w:t>
      </w:r>
      <w:r w:rsidR="00EF1B97" w:rsidRPr="001B0D14">
        <w:t>1</w:t>
      </w:r>
      <w:r w:rsidR="000554A2" w:rsidRPr="001B0D14">
        <w:t xml:space="preserve"> Договора) в течение 1 (Одного) </w:t>
      </w:r>
      <w:r w:rsidR="00EF1B97" w:rsidRPr="001B0D14">
        <w:t xml:space="preserve">рабочего </w:t>
      </w:r>
      <w:r w:rsidR="000554A2" w:rsidRPr="001B0D14">
        <w:t>дня с даты подписания Договора с использованием безотзывного, покрытого, оплачиваемого без акцепта аккредитива (д</w:t>
      </w:r>
      <w:r w:rsidR="002D36CF">
        <w:t>алее – аккредитив), открытого в __________________________________</w:t>
      </w:r>
      <w:r w:rsidR="002E3A46">
        <w:t xml:space="preserve"> </w:t>
      </w:r>
      <w:r w:rsidR="00586C7A" w:rsidRPr="001B0D14">
        <w:t>на</w:t>
      </w:r>
      <w:r w:rsidR="000554A2" w:rsidRPr="001B0D14">
        <w:t xml:space="preserve"> следующих условиях:</w:t>
      </w:r>
    </w:p>
    <w:p w14:paraId="4E8CBF15" w14:textId="77777777" w:rsidR="00EF1B97" w:rsidRPr="001B0D14" w:rsidRDefault="00EF1B97" w:rsidP="00EF1B97">
      <w:pPr>
        <w:pStyle w:val="a7"/>
        <w:ind w:left="568"/>
        <w:jc w:val="both"/>
      </w:pPr>
      <w:r w:rsidRPr="001B0D14">
        <w:t>Плательщик по аккредитиву - Участник долевого строительства;</w:t>
      </w:r>
    </w:p>
    <w:p w14:paraId="088B7AAC" w14:textId="0294B96E" w:rsidR="00EF1B97" w:rsidRPr="001B0D14" w:rsidRDefault="00EF1B97" w:rsidP="00EF1B97">
      <w:pPr>
        <w:pStyle w:val="a7"/>
        <w:ind w:left="568"/>
        <w:jc w:val="both"/>
      </w:pPr>
      <w:r w:rsidRPr="001B0D14">
        <w:t>Банк - Эмитент и Исполняющий Банк по аккредитиву –</w:t>
      </w:r>
      <w:r w:rsidR="00586C7A">
        <w:t xml:space="preserve"> </w:t>
      </w:r>
    </w:p>
    <w:p w14:paraId="69EDDD7E" w14:textId="60FCF00A" w:rsidR="00EF1B97" w:rsidRPr="001B0D14" w:rsidRDefault="00EF1B97" w:rsidP="00EF1B97">
      <w:pPr>
        <w:pStyle w:val="a7"/>
        <w:ind w:left="568"/>
        <w:jc w:val="both"/>
      </w:pPr>
      <w:r w:rsidRPr="001B0D14">
        <w:t xml:space="preserve">Срок действия аккредитива: 120 (Сто двадцать) календарных дней с возможной пролонгацией его срока действия, в случае приостановки регистрации Договора срок </w:t>
      </w:r>
      <w:r w:rsidR="00C012A2" w:rsidRPr="001B0D14">
        <w:t>аккредитива продлевается</w:t>
      </w:r>
      <w:r w:rsidRPr="001B0D14">
        <w:t xml:space="preserve"> </w:t>
      </w:r>
      <w:r w:rsidR="00C012A2" w:rsidRPr="001B0D14">
        <w:t>на 90</w:t>
      </w:r>
      <w:r w:rsidRPr="001B0D14">
        <w:t xml:space="preserve"> (девяносто) дней.</w:t>
      </w:r>
    </w:p>
    <w:p w14:paraId="65570FC6" w14:textId="77777777" w:rsidR="00EF1B97" w:rsidRPr="001B0D14" w:rsidRDefault="00EF1B97" w:rsidP="00EF1B97">
      <w:pPr>
        <w:pStyle w:val="a7"/>
        <w:ind w:left="568"/>
        <w:jc w:val="both"/>
      </w:pPr>
      <w:r w:rsidRPr="001B0D14">
        <w:t>Расходы по открытию аккредитива несет Участник долевого строительства по тарифам Банка, действующим на день открытия аккредитива;</w:t>
      </w:r>
    </w:p>
    <w:p w14:paraId="58051970" w14:textId="77777777" w:rsidR="00EF1B97" w:rsidRPr="001B0D14" w:rsidRDefault="00EF1B97" w:rsidP="00EF1B97">
      <w:pPr>
        <w:pStyle w:val="a7"/>
        <w:ind w:left="568"/>
        <w:jc w:val="both"/>
      </w:pPr>
      <w:r w:rsidRPr="001B0D14">
        <w:t>Дополнительные условия аккредитива -  частичная оплата не предусмотрена.</w:t>
      </w:r>
    </w:p>
    <w:p w14:paraId="56ADB6DA" w14:textId="77777777" w:rsidR="00EF1B97" w:rsidRPr="001B0D14" w:rsidRDefault="00EF1B97" w:rsidP="00EF1B97">
      <w:pPr>
        <w:pStyle w:val="a7"/>
        <w:ind w:left="568"/>
        <w:jc w:val="both"/>
      </w:pPr>
      <w:r w:rsidRPr="001B0D14">
        <w:t>Закрытие аккредитива производится:</w:t>
      </w:r>
    </w:p>
    <w:p w14:paraId="614CA8E1" w14:textId="77777777" w:rsidR="00EF1B97" w:rsidRPr="001B0D14" w:rsidRDefault="00EF1B97" w:rsidP="00EF1B97">
      <w:pPr>
        <w:pStyle w:val="a7"/>
        <w:ind w:left="568"/>
        <w:jc w:val="both"/>
      </w:pPr>
      <w:r w:rsidRPr="001B0D14">
        <w:t>- при исполнении аккредитива;</w:t>
      </w:r>
    </w:p>
    <w:p w14:paraId="54F797DA" w14:textId="77777777" w:rsidR="00EF1B97" w:rsidRPr="001B0D14" w:rsidRDefault="00EF1B97" w:rsidP="00FB1A48">
      <w:pPr>
        <w:pStyle w:val="a7"/>
        <w:spacing w:after="120"/>
        <w:ind w:left="567"/>
        <w:contextualSpacing w:val="0"/>
        <w:jc w:val="both"/>
      </w:pPr>
      <w:r w:rsidRPr="001B0D14">
        <w:t>- по истечении срока действия аккредитива.</w:t>
      </w:r>
    </w:p>
    <w:p w14:paraId="3989776A" w14:textId="638A23BB" w:rsidR="00EF1B97" w:rsidRPr="001B0D14" w:rsidRDefault="00EF1B97" w:rsidP="00AD3C85">
      <w:pPr>
        <w:pStyle w:val="a7"/>
        <w:ind w:left="0" w:firstLine="568"/>
        <w:jc w:val="both"/>
      </w:pPr>
      <w:r w:rsidRPr="001B0D14">
        <w:t>3.</w:t>
      </w:r>
      <w:r w:rsidR="00F272F7">
        <w:t>7</w:t>
      </w:r>
      <w:r w:rsidRPr="001B0D14">
        <w:t xml:space="preserve">.1. Для исполнения аккредитива Участник долевого строительства поручает Застройщику предоставить в Банк скан-копию Договора, зарегистрированного органом регистрации прав, путем электронного документооборота, согласованного Застройщиком и </w:t>
      </w:r>
      <w:r w:rsidR="0080283B" w:rsidRPr="001B0D14">
        <w:t>Банком</w:t>
      </w:r>
      <w:r w:rsidRPr="001B0D14">
        <w:t>.</w:t>
      </w:r>
    </w:p>
    <w:p w14:paraId="728B05A9" w14:textId="0F46095C" w:rsidR="00EF1B97" w:rsidRPr="001B0D14" w:rsidRDefault="00EF1B97" w:rsidP="00AD3C85">
      <w:pPr>
        <w:pStyle w:val="a7"/>
        <w:ind w:left="0" w:firstLine="568"/>
        <w:jc w:val="both"/>
      </w:pPr>
      <w:r w:rsidRPr="001B0D14">
        <w:t>3.</w:t>
      </w:r>
      <w:r w:rsidR="00F272F7">
        <w:t>7</w:t>
      </w:r>
      <w:r w:rsidRPr="001B0D14">
        <w:t>.2. После предоставления документов, указанных в п. 3.</w:t>
      </w:r>
      <w:r w:rsidR="00F272F7">
        <w:t>7</w:t>
      </w:r>
      <w:r w:rsidRPr="001B0D14">
        <w:t>.1 Договора, денежные средства с аккредитива зачисляются на счет эскр</w:t>
      </w:r>
      <w:r w:rsidR="00701F3D">
        <w:t xml:space="preserve">оу, открытый в Банке </w:t>
      </w:r>
      <w:r w:rsidRPr="001B0D14">
        <w: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w:t>
      </w:r>
      <w:r w:rsidR="0080283B" w:rsidRPr="001B0D14">
        <w:t>Банком</w:t>
      </w:r>
      <w:r w:rsidRPr="001B0D14">
        <w:t>.</w:t>
      </w:r>
    </w:p>
    <w:p w14:paraId="177E8E94" w14:textId="794CB844" w:rsidR="00AD3C85" w:rsidRPr="001B0D14" w:rsidRDefault="00AD3C85" w:rsidP="00EF1B97">
      <w:pPr>
        <w:pStyle w:val="a7"/>
        <w:numPr>
          <w:ilvl w:val="1"/>
          <w:numId w:val="9"/>
        </w:numPr>
        <w:ind w:left="0" w:firstLine="568"/>
        <w:jc w:val="both"/>
      </w:pPr>
      <w:r w:rsidRPr="001B0D14">
        <w:t>В случае неисполнения обяза</w:t>
      </w:r>
      <w:r w:rsidR="001D4EC1">
        <w:t>нности, предусмотренной п. 3.7</w:t>
      </w:r>
      <w:r w:rsidRPr="001B0D14">
        <w:t>. Договора, Договор считается незаключенным.</w:t>
      </w:r>
    </w:p>
    <w:p w14:paraId="7D2E9557" w14:textId="01872331" w:rsidR="00EF1B97" w:rsidRPr="001B0D14" w:rsidRDefault="00A17109" w:rsidP="00EF1B97">
      <w:pPr>
        <w:pStyle w:val="a7"/>
        <w:numPr>
          <w:ilvl w:val="1"/>
          <w:numId w:val="9"/>
        </w:numPr>
        <w:ind w:left="0" w:firstLine="568"/>
        <w:jc w:val="both"/>
      </w:pPr>
      <w:r w:rsidRPr="001B0D14">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w:t>
      </w:r>
      <w:r w:rsidR="0080283B" w:rsidRPr="001B0D14">
        <w:t xml:space="preserve"> (Эскроу-агенте)</w:t>
      </w:r>
      <w:r w:rsidRPr="001B0D14">
        <w:t xml:space="preserve"> счет эскроу в соответствии с п. </w:t>
      </w:r>
      <w:r w:rsidR="00EF1B97" w:rsidRPr="001B0D14">
        <w:t>3</w:t>
      </w:r>
      <w:r w:rsidRPr="001B0D14">
        <w:t>.</w:t>
      </w:r>
      <w:r w:rsidR="00EF1B97" w:rsidRPr="001B0D14">
        <w:t>1</w:t>
      </w:r>
      <w:r w:rsidRPr="001B0D14">
        <w:t>. Договора.</w:t>
      </w:r>
    </w:p>
    <w:p w14:paraId="3A47614F" w14:textId="07187E95" w:rsidR="00EF1B97" w:rsidRPr="001B0D14" w:rsidRDefault="004912DF" w:rsidP="00EF1B97">
      <w:pPr>
        <w:pStyle w:val="a7"/>
        <w:numPr>
          <w:ilvl w:val="1"/>
          <w:numId w:val="9"/>
        </w:numPr>
        <w:ind w:left="0" w:firstLine="568"/>
        <w:jc w:val="both"/>
      </w:pPr>
      <w:r w:rsidRPr="001B0D14">
        <w:t xml:space="preserve">Участник </w:t>
      </w:r>
      <w:r w:rsidR="0080283B" w:rsidRPr="001B0D14">
        <w:t xml:space="preserve">долевого строительства </w:t>
      </w:r>
      <w:r w:rsidRPr="001B0D14">
        <w:t xml:space="preserve">не имеет права осуществлять оплату Цены Договора </w:t>
      </w:r>
      <w:r w:rsidR="0080283B" w:rsidRPr="001B0D14">
        <w:t xml:space="preserve">путем зачисления денежных средств на счет-эскроу </w:t>
      </w:r>
      <w:r w:rsidRPr="001B0D14">
        <w:t>до даты государственной регистрации Договора.</w:t>
      </w:r>
    </w:p>
    <w:p w14:paraId="08CB7916" w14:textId="423FBF78" w:rsidR="0029335F" w:rsidRPr="001B0D14" w:rsidRDefault="00A17109" w:rsidP="00436FE4">
      <w:pPr>
        <w:pStyle w:val="a7"/>
        <w:numPr>
          <w:ilvl w:val="1"/>
          <w:numId w:val="9"/>
        </w:numPr>
        <w:ind w:left="0" w:firstLine="568"/>
        <w:jc w:val="both"/>
      </w:pPr>
      <w:r w:rsidRPr="001B0D14">
        <w:t xml:space="preserve">В случае отказа </w:t>
      </w:r>
      <w:r w:rsidR="0080283B" w:rsidRPr="001B0D14">
        <w:t>Банка (</w:t>
      </w:r>
      <w:r w:rsidRPr="001B0D14">
        <w:t>Эскроу-агента</w:t>
      </w:r>
      <w:r w:rsidR="0080283B" w:rsidRPr="001B0D14">
        <w:t>)</w:t>
      </w:r>
      <w:r w:rsidRPr="001B0D14">
        <w:t xml:space="preserve"> от заключения Договора счета эскроу с лицом, являющимся </w:t>
      </w:r>
      <w:r w:rsidR="001012A2" w:rsidRPr="001B0D14">
        <w:t>стороной Д</w:t>
      </w:r>
      <w:r w:rsidRPr="001B0D14">
        <w:t>оговора участия в долевом строительст</w:t>
      </w:r>
      <w:r w:rsidR="001012A2" w:rsidRPr="001B0D14">
        <w:t xml:space="preserve">ве, расторжения </w:t>
      </w:r>
      <w:r w:rsidR="0080283B" w:rsidRPr="001B0D14">
        <w:t>Банком (</w:t>
      </w:r>
      <w:r w:rsidR="001012A2" w:rsidRPr="001B0D14">
        <w:t>Эскроу-агентом</w:t>
      </w:r>
      <w:r w:rsidR="0080283B" w:rsidRPr="001B0D14">
        <w:t>)</w:t>
      </w:r>
      <w:r w:rsidR="001012A2" w:rsidRPr="001B0D14">
        <w:t xml:space="preserve"> Д</w:t>
      </w:r>
      <w:r w:rsidRPr="001B0D14">
        <w:t>оговора счета эскроу с</w:t>
      </w:r>
      <w:r w:rsidR="001012A2" w:rsidRPr="001B0D14">
        <w:t xml:space="preserve"> клиентом, являющимся стороной Д</w:t>
      </w:r>
      <w:r w:rsidRPr="001B0D14">
        <w:t>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w:t>
      </w:r>
      <w:r w:rsidR="001012A2" w:rsidRPr="001B0D14">
        <w:t xml:space="preserve"> </w:t>
      </w:r>
      <w:r w:rsidRPr="001B0D14">
        <w:t>Договора участия в долевом строительстве может в одностороннем по</w:t>
      </w:r>
      <w:r w:rsidR="001012A2" w:rsidRPr="001B0D14">
        <w:t>рядке отказаться от исполнения Д</w:t>
      </w:r>
      <w:r w:rsidRPr="001B0D14">
        <w:t>оговора участия в долевом строительстве.</w:t>
      </w:r>
    </w:p>
    <w:p w14:paraId="755ED4AE" w14:textId="6EDCEB07" w:rsidR="007C654D" w:rsidRPr="007C654D" w:rsidRDefault="00A32557" w:rsidP="007C654D">
      <w:pPr>
        <w:pStyle w:val="a7"/>
        <w:numPr>
          <w:ilvl w:val="0"/>
          <w:numId w:val="9"/>
        </w:numPr>
        <w:shd w:val="clear" w:color="auto" w:fill="FFFFFF"/>
        <w:ind w:left="0" w:firstLine="567"/>
        <w:jc w:val="center"/>
        <w:rPr>
          <w:b/>
        </w:rPr>
      </w:pPr>
      <w:r w:rsidRPr="001B0D14">
        <w:rPr>
          <w:b/>
        </w:rPr>
        <w:t>ОБЪЕКТ ДОЛЕВОГО СТРОИТЕЛЬСТВА</w:t>
      </w:r>
    </w:p>
    <w:p w14:paraId="34F3E762" w14:textId="69255739" w:rsidR="00A32557" w:rsidRPr="001B0D14" w:rsidRDefault="00A32557" w:rsidP="00820B69">
      <w:pPr>
        <w:pStyle w:val="a7"/>
        <w:numPr>
          <w:ilvl w:val="1"/>
          <w:numId w:val="3"/>
        </w:numPr>
        <w:shd w:val="clear" w:color="auto" w:fill="FFFFFF"/>
        <w:ind w:left="0" w:firstLine="567"/>
        <w:jc w:val="both"/>
      </w:pPr>
      <w:r w:rsidRPr="001B0D14">
        <w:t>Объект долевого строител</w:t>
      </w:r>
      <w:r w:rsidR="004416A0">
        <w:t xml:space="preserve">ьства </w:t>
      </w:r>
      <w:r w:rsidR="00D7692D">
        <w:t>–</w:t>
      </w:r>
      <w:r w:rsidR="00B83EA5">
        <w:t xml:space="preserve"> </w:t>
      </w:r>
      <w:r w:rsidR="00C55F1C">
        <w:t>_____________________,</w:t>
      </w:r>
      <w:r w:rsidRPr="001B0D14">
        <w:t xml:space="preserve"> входящее в состав </w:t>
      </w:r>
      <w:r w:rsidR="00087A12" w:rsidRPr="001B0D14">
        <w:t>Объекта</w:t>
      </w:r>
      <w:r w:rsidRPr="001B0D14">
        <w:t>, состоящее из</w:t>
      </w:r>
      <w:r w:rsidR="00087A12" w:rsidRPr="001B0D14">
        <w:t xml:space="preserve"> ____</w:t>
      </w:r>
      <w:r w:rsidR="00FC3806">
        <w:rPr>
          <w:b/>
        </w:rPr>
        <w:t>__</w:t>
      </w:r>
      <w:r w:rsidR="00322494">
        <w:rPr>
          <w:b/>
        </w:rPr>
        <w:t>_,</w:t>
      </w:r>
      <w:r w:rsidRPr="001B0D14">
        <w:t xml:space="preserve"> имеющее следующие проектные характеристики: </w:t>
      </w:r>
      <w:r w:rsidRPr="001B0D14">
        <w:rPr>
          <w:b/>
        </w:rPr>
        <w:t xml:space="preserve">общая проектная площадь </w:t>
      </w:r>
      <w:r w:rsidR="00087A12" w:rsidRPr="001B0D14">
        <w:rPr>
          <w:b/>
        </w:rPr>
        <w:t>______</w:t>
      </w:r>
      <w:r w:rsidRPr="001B0D14">
        <w:rPr>
          <w:b/>
          <w:bCs/>
        </w:rPr>
        <w:t xml:space="preserve"> </w:t>
      </w:r>
      <w:r w:rsidRPr="001B0D14">
        <w:rPr>
          <w:b/>
          <w:bCs/>
        </w:rPr>
        <w:lastRenderedPageBreak/>
        <w:t xml:space="preserve">кв.м, </w:t>
      </w:r>
      <w:r w:rsidRPr="001B0D14">
        <w:rPr>
          <w:b/>
        </w:rPr>
        <w:t xml:space="preserve">номер на площадке </w:t>
      </w:r>
      <w:r w:rsidR="00087A12" w:rsidRPr="001B0D14">
        <w:rPr>
          <w:b/>
        </w:rPr>
        <w:t>____</w:t>
      </w:r>
      <w:r w:rsidR="001770EB">
        <w:rPr>
          <w:b/>
        </w:rPr>
        <w:t xml:space="preserve">, условный </w:t>
      </w:r>
      <w:r w:rsidRPr="001B0D14">
        <w:rPr>
          <w:b/>
        </w:rPr>
        <w:t xml:space="preserve">номер (Индекс): </w:t>
      </w:r>
      <w:r w:rsidR="00087A12" w:rsidRPr="001B0D14">
        <w:rPr>
          <w:b/>
        </w:rPr>
        <w:t>_____________</w:t>
      </w:r>
      <w:r w:rsidRPr="001B0D14">
        <w:rPr>
          <w:b/>
        </w:rPr>
        <w:t xml:space="preserve"> </w:t>
      </w:r>
      <w:r w:rsidRPr="001B0D14">
        <w:t xml:space="preserve">расположенный </w:t>
      </w:r>
      <w:r w:rsidR="00A25CFA" w:rsidRPr="001B0D14">
        <w:t xml:space="preserve">в </w:t>
      </w:r>
      <w:r w:rsidR="00A25CFA" w:rsidRPr="001B0D14">
        <w:rPr>
          <w:b/>
        </w:rPr>
        <w:t>секции</w:t>
      </w:r>
      <w:r w:rsidRPr="001B0D14">
        <w:rPr>
          <w:b/>
        </w:rPr>
        <w:t xml:space="preserve"> </w:t>
      </w:r>
      <w:r w:rsidR="00087A12" w:rsidRPr="001B0D14">
        <w:rPr>
          <w:b/>
        </w:rPr>
        <w:t>___</w:t>
      </w:r>
      <w:r w:rsidRPr="001B0D14">
        <w:rPr>
          <w:b/>
        </w:rPr>
        <w:t xml:space="preserve">, этаж </w:t>
      </w:r>
      <w:r w:rsidR="00087A12" w:rsidRPr="001B0D14">
        <w:rPr>
          <w:b/>
        </w:rPr>
        <w:t>_______</w:t>
      </w:r>
      <w:r w:rsidR="00C55F1C">
        <w:rPr>
          <w:b/>
        </w:rPr>
        <w:t>_______</w:t>
      </w:r>
      <w:r w:rsidR="00550A60" w:rsidRPr="00E12E7E">
        <w:rPr>
          <w:iCs/>
        </w:rPr>
        <w:t>.</w:t>
      </w:r>
      <w:r w:rsidR="00E12E7E">
        <w:t xml:space="preserve"> О</w:t>
      </w:r>
      <w:r w:rsidRPr="001B0D14">
        <w:t xml:space="preserve">писание </w:t>
      </w:r>
      <w:r w:rsidR="0029335F" w:rsidRPr="001B0D14">
        <w:t xml:space="preserve">и план </w:t>
      </w:r>
      <w:r w:rsidRPr="001B0D14">
        <w:t xml:space="preserve">Объекта </w:t>
      </w:r>
      <w:r w:rsidR="0029335F" w:rsidRPr="001B0D14">
        <w:t xml:space="preserve">долевого строительства приведены в </w:t>
      </w:r>
      <w:r w:rsidR="003313AF">
        <w:t>П</w:t>
      </w:r>
      <w:r w:rsidR="003313AF" w:rsidRPr="001B0D14">
        <w:t>лан</w:t>
      </w:r>
      <w:r w:rsidR="003313AF">
        <w:t>е</w:t>
      </w:r>
      <w:r w:rsidR="0029335F" w:rsidRPr="001B0D14">
        <w:t xml:space="preserve"> О</w:t>
      </w:r>
      <w:r w:rsidRPr="001B0D14">
        <w:t>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w:t>
      </w:r>
      <w:r w:rsidR="00087A12" w:rsidRPr="001B0D14">
        <w:t xml:space="preserve"> </w:t>
      </w:r>
      <w:r w:rsidRPr="001B0D14">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1B0D14">
        <w:t xml:space="preserve">лицом, оказывающим услуги в сфере технической инвентаризации </w:t>
      </w:r>
      <w:r w:rsidR="00312364" w:rsidRPr="001B0D14">
        <w:rPr>
          <w:iCs/>
          <w:szCs w:val="24"/>
        </w:rPr>
        <w:t>и/или кадастровым инженером</w:t>
      </w:r>
      <w:r w:rsidRPr="001B0D14">
        <w:t>, на основании полученных поэтажных планов и экспликаций.</w:t>
      </w:r>
    </w:p>
    <w:p w14:paraId="0C005BCB" w14:textId="0D915032" w:rsidR="00A32557" w:rsidRPr="001B0D14" w:rsidRDefault="00A32557" w:rsidP="001012A2">
      <w:pPr>
        <w:shd w:val="clear" w:color="auto" w:fill="FFFFFF"/>
        <w:ind w:firstLine="567"/>
        <w:jc w:val="both"/>
      </w:pPr>
      <w:r w:rsidRPr="001B0D14">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1B0D14">
        <w:t xml:space="preserve">лицом, оказывающим услуги в сфере технической инвентаризации </w:t>
      </w:r>
      <w:r w:rsidR="00312364" w:rsidRPr="001B0D14">
        <w:rPr>
          <w:iCs/>
          <w:szCs w:val="24"/>
        </w:rPr>
        <w:t>и/или кадастровым инженером</w:t>
      </w:r>
      <w:r w:rsidRPr="001B0D14">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1B0D14">
        <w:t xml:space="preserve"> </w:t>
      </w:r>
      <w:r w:rsidRPr="001B0D14">
        <w:t xml:space="preserve">Объекта долевого строительства уточняется после проведения обмеров </w:t>
      </w:r>
      <w:r w:rsidR="00312364" w:rsidRPr="001B0D14">
        <w:t xml:space="preserve">лицом, оказывающим услуги в сфере технической инвентаризации </w:t>
      </w:r>
      <w:r w:rsidR="00312364" w:rsidRPr="001B0D14">
        <w:rPr>
          <w:iCs/>
          <w:szCs w:val="24"/>
        </w:rPr>
        <w:t>и/или кадастровым инженером</w:t>
      </w:r>
      <w:r w:rsidRPr="001B0D14">
        <w:t>, на основании полученных поэтажных планов и экспликаций.</w:t>
      </w:r>
    </w:p>
    <w:p w14:paraId="04CE3AC7" w14:textId="2B71CDC3" w:rsidR="00A32557" w:rsidRPr="001B0D14" w:rsidRDefault="003313AF" w:rsidP="00A32557">
      <w:pPr>
        <w:pStyle w:val="a7"/>
        <w:numPr>
          <w:ilvl w:val="1"/>
          <w:numId w:val="3"/>
        </w:numPr>
        <w:shd w:val="clear" w:color="auto" w:fill="FFFFFF"/>
        <w:ind w:left="0" w:firstLine="567"/>
        <w:jc w:val="both"/>
      </w:pPr>
      <w:r>
        <w:t>П</w:t>
      </w:r>
      <w:r w:rsidR="00A32557" w:rsidRPr="001B0D14">
        <w:t xml:space="preserve">лан Объекта </w:t>
      </w:r>
      <w:r w:rsidR="006071A0" w:rsidRPr="001B0D14">
        <w:t xml:space="preserve">долевого строительства </w:t>
      </w:r>
      <w:r w:rsidR="00A32557" w:rsidRPr="001B0D14">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76B18CB7" w14:textId="476D5652" w:rsidR="00A32557" w:rsidRDefault="00A32557" w:rsidP="00A32557">
      <w:pPr>
        <w:pStyle w:val="a7"/>
        <w:numPr>
          <w:ilvl w:val="1"/>
          <w:numId w:val="3"/>
        </w:numPr>
        <w:shd w:val="clear" w:color="auto" w:fill="FFFFFF"/>
        <w:ind w:left="0" w:firstLine="567"/>
        <w:jc w:val="both"/>
      </w:pPr>
      <w:r w:rsidRPr="000E3EE1">
        <w:t xml:space="preserve">Участник долевого строительства ознакомился с </w:t>
      </w:r>
      <w:r w:rsidR="003313AF">
        <w:t>П</w:t>
      </w:r>
      <w:r w:rsidR="00EF194C" w:rsidRPr="000E3EE1">
        <w:t>ланом Объекта</w:t>
      </w:r>
      <w:r w:rsidR="00087A12" w:rsidRPr="000E3EE1">
        <w:t xml:space="preserve"> </w:t>
      </w:r>
      <w:r w:rsidR="00377EC4" w:rsidRPr="000E3EE1">
        <w:t>долевого строительства. План</w:t>
      </w:r>
      <w:r w:rsidR="00EF194C" w:rsidRPr="000E3EE1">
        <w:t xml:space="preserve"> </w:t>
      </w:r>
      <w:r w:rsidRPr="000E3EE1">
        <w:t>Объекта долевого строит</w:t>
      </w:r>
      <w:r w:rsidR="00377EC4" w:rsidRPr="000E3EE1">
        <w:t>ельства является предварительным</w:t>
      </w:r>
      <w:r w:rsidRPr="000E3EE1">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t>ную документацию на реконструкцию</w:t>
      </w:r>
      <w:r w:rsidRPr="000E3EE1">
        <w:t xml:space="preserve"> </w:t>
      </w:r>
      <w:r w:rsidR="00EF194C" w:rsidRPr="000E3EE1">
        <w:t>Объекта</w:t>
      </w:r>
      <w:r w:rsidRPr="000E3EE1">
        <w:t xml:space="preserve"> и Объекта долевого строительства. Стороны пришли к соглашению, что не являются существенными изменения проектной документации </w:t>
      </w:r>
      <w:r w:rsidR="00EF194C" w:rsidRPr="000E3EE1">
        <w:t xml:space="preserve">Объекта </w:t>
      </w:r>
      <w:r w:rsidRPr="000E3EE1">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0E3EE1">
        <w:t xml:space="preserve">Объекте </w:t>
      </w:r>
      <w:r w:rsidRPr="000E3EE1">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2FBA24CA" w14:textId="77777777" w:rsidR="00A32557" w:rsidRPr="001B0D14" w:rsidRDefault="00A32557" w:rsidP="00A32557">
      <w:pPr>
        <w:pStyle w:val="a7"/>
        <w:numPr>
          <w:ilvl w:val="1"/>
          <w:numId w:val="3"/>
        </w:numPr>
        <w:shd w:val="clear" w:color="auto" w:fill="FFFFFF"/>
        <w:ind w:left="0" w:firstLine="567"/>
        <w:jc w:val="both"/>
      </w:pPr>
      <w:r w:rsidRPr="001B0D14">
        <w:t>Застройщик гарантирует, что к моменту заключения Договора у Застройщика отсутствуют аналогичные обязательства перед третьими лицами в отношении</w:t>
      </w:r>
      <w:r w:rsidR="00F92AA9" w:rsidRPr="001B0D14">
        <w:t xml:space="preserve"> Объекта долевого строительства</w:t>
      </w:r>
      <w:r w:rsidRPr="001B0D14">
        <w:t>.</w:t>
      </w:r>
    </w:p>
    <w:p w14:paraId="13223459" w14:textId="52914A3B" w:rsidR="00A32557" w:rsidRPr="001B0D14" w:rsidRDefault="002F79DF" w:rsidP="00A32557">
      <w:pPr>
        <w:pStyle w:val="a7"/>
        <w:numPr>
          <w:ilvl w:val="1"/>
          <w:numId w:val="3"/>
        </w:numPr>
        <w:shd w:val="clear" w:color="auto" w:fill="FFFFFF"/>
        <w:ind w:left="0" w:firstLine="567"/>
        <w:jc w:val="both"/>
      </w:pPr>
      <w:r w:rsidRPr="001B0D14">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0A50FF">
        <w:t>со дня получения Разрешения на ввод Объекта в эксплуатацию</w:t>
      </w:r>
      <w:r w:rsidRPr="001B0D14">
        <w:t>.</w:t>
      </w:r>
    </w:p>
    <w:p w14:paraId="223F0171" w14:textId="4D0308BF" w:rsidR="00A32557" w:rsidRDefault="00A32557" w:rsidP="00A32557">
      <w:pPr>
        <w:shd w:val="clear" w:color="auto" w:fill="FFFFFF"/>
        <w:ind w:firstLine="567"/>
        <w:jc w:val="both"/>
      </w:pPr>
      <w:r w:rsidRPr="001B0D14">
        <w:t xml:space="preserve">Гарантийный срок на технологическое и инженерное оборудование, входящее в состав </w:t>
      </w:r>
      <w:r w:rsidR="00EF194C" w:rsidRPr="001B0D14">
        <w:t>Объекта</w:t>
      </w:r>
      <w:r w:rsidR="00A17109" w:rsidRPr="001B0D14">
        <w:t xml:space="preserve"> долевого строительства</w:t>
      </w:r>
      <w:r w:rsidRPr="001B0D14">
        <w:t xml:space="preserve">, составляет 3 (Три) </w:t>
      </w:r>
      <w:r w:rsidR="00EF194C" w:rsidRPr="001B0D14">
        <w:t xml:space="preserve">года со </w:t>
      </w:r>
      <w:r w:rsidR="00E25C67" w:rsidRPr="000A50FF">
        <w:t>дня получения Разрешения на ввод Объекта в эксплуатацию</w:t>
      </w:r>
      <w:r w:rsidRPr="001B0D14">
        <w:t>.</w:t>
      </w:r>
    </w:p>
    <w:p w14:paraId="0E1A631F" w14:textId="3E6B65D6" w:rsidR="002F79DF" w:rsidRPr="001B0D14" w:rsidRDefault="002F79DF" w:rsidP="00A32557">
      <w:pPr>
        <w:shd w:val="clear" w:color="auto" w:fill="FFFFFF"/>
        <w:ind w:firstLine="567"/>
        <w:jc w:val="both"/>
      </w:pPr>
      <w:r>
        <w:t xml:space="preserve">Гарантийный срок на оконные конструкции, входящие </w:t>
      </w:r>
      <w:r w:rsidRPr="001B0D14">
        <w:t>в состав Объекта долевого строительства,</w:t>
      </w:r>
      <w:r>
        <w:t xml:space="preserve"> составляет 3 (три) года, со дня </w:t>
      </w:r>
      <w:r w:rsidR="00E25C67" w:rsidRPr="000A50FF">
        <w:t>получения Разрешения на ввод Объекта в эксплуатацию</w:t>
      </w:r>
      <w:r>
        <w:t xml:space="preserve">. </w:t>
      </w:r>
    </w:p>
    <w:p w14:paraId="66270DFC" w14:textId="77777777" w:rsidR="00A32557" w:rsidRPr="001B0D14" w:rsidRDefault="00A32557" w:rsidP="00A32557">
      <w:pPr>
        <w:shd w:val="clear" w:color="auto" w:fill="FFFFFF"/>
        <w:ind w:firstLine="567"/>
        <w:jc w:val="both"/>
      </w:pPr>
      <w:r w:rsidRPr="001B0D14">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035076C2" w14:textId="77777777" w:rsidR="00A32557" w:rsidRPr="001B0D14" w:rsidRDefault="00A32557" w:rsidP="00A32557">
      <w:pPr>
        <w:shd w:val="clear" w:color="auto" w:fill="FFFFFF"/>
        <w:ind w:firstLine="567"/>
        <w:jc w:val="both"/>
      </w:pPr>
      <w:r w:rsidRPr="001B0D14">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40E8ADC5" w14:textId="77777777" w:rsidR="00A32557" w:rsidRPr="001B0D14" w:rsidRDefault="00A32557" w:rsidP="00A32557">
      <w:pPr>
        <w:pStyle w:val="a7"/>
        <w:numPr>
          <w:ilvl w:val="1"/>
          <w:numId w:val="3"/>
        </w:numPr>
        <w:shd w:val="clear" w:color="auto" w:fill="FFFFFF"/>
        <w:ind w:left="0" w:firstLine="567"/>
        <w:jc w:val="both"/>
      </w:pPr>
      <w:r w:rsidRPr="001B0D14">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1B0D14">
        <w:t xml:space="preserve">Объекта </w:t>
      </w:r>
      <w:r w:rsidR="00A17109" w:rsidRPr="001B0D14">
        <w:t xml:space="preserve">долевого строительства </w:t>
      </w:r>
      <w:r w:rsidRPr="001B0D14">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14:paraId="395F2860" w14:textId="77777777" w:rsidR="00A32557" w:rsidRPr="001B0D14" w:rsidRDefault="00A32557" w:rsidP="00A32557">
      <w:pPr>
        <w:pStyle w:val="a7"/>
        <w:shd w:val="clear" w:color="auto" w:fill="FFFFFF"/>
        <w:ind w:left="0"/>
        <w:jc w:val="both"/>
      </w:pPr>
    </w:p>
    <w:p w14:paraId="129CB223" w14:textId="2A40B2CA" w:rsidR="00A32557" w:rsidRPr="002C63CC" w:rsidRDefault="00A32557" w:rsidP="002C63CC">
      <w:pPr>
        <w:pStyle w:val="a7"/>
        <w:numPr>
          <w:ilvl w:val="0"/>
          <w:numId w:val="9"/>
        </w:numPr>
        <w:shd w:val="clear" w:color="auto" w:fill="FFFFFF"/>
        <w:jc w:val="center"/>
        <w:rPr>
          <w:b/>
        </w:rPr>
      </w:pPr>
      <w:r w:rsidRPr="002C63CC">
        <w:rPr>
          <w:b/>
        </w:rPr>
        <w:t>СРОК И ПОРЯДОК ПЕРЕДАЧИ ОБЪЕКТА ДОЛЕВОГО СТРОИТЕЛЬСТВА В СОБСТВЕННОСТЬ</w:t>
      </w:r>
    </w:p>
    <w:p w14:paraId="206A923A" w14:textId="7D59A0A0" w:rsidR="00A32557" w:rsidRPr="001B0D14" w:rsidRDefault="00A32557" w:rsidP="00820B69">
      <w:pPr>
        <w:pStyle w:val="a7"/>
        <w:numPr>
          <w:ilvl w:val="1"/>
          <w:numId w:val="9"/>
        </w:numPr>
        <w:shd w:val="clear" w:color="auto" w:fill="FFFFFF"/>
        <w:ind w:left="0" w:firstLine="567"/>
        <w:jc w:val="both"/>
      </w:pPr>
      <w:r w:rsidRPr="001B0D14">
        <w:t xml:space="preserve">Застройщик обязан передать, а Участник долевого строительства принять Объект </w:t>
      </w:r>
      <w:r w:rsidR="00A17109" w:rsidRPr="001B0D14">
        <w:t xml:space="preserve">долевого строительства </w:t>
      </w:r>
      <w:r w:rsidRPr="001B0D14">
        <w:t xml:space="preserve">в указанный в </w:t>
      </w:r>
      <w:r w:rsidR="007026E7" w:rsidRPr="001B0D14">
        <w:t>п.</w:t>
      </w:r>
      <w:r w:rsidRPr="001B0D14">
        <w:t xml:space="preserve"> 1.</w:t>
      </w:r>
      <w:r w:rsidR="00EF194C" w:rsidRPr="001B0D14">
        <w:t>5</w:t>
      </w:r>
      <w:r w:rsidRPr="001B0D14">
        <w:t>. Договора срок.</w:t>
      </w:r>
    </w:p>
    <w:p w14:paraId="337886AD" w14:textId="77777777" w:rsidR="00A32557" w:rsidRPr="001B0D14" w:rsidRDefault="00A32557" w:rsidP="00820B69">
      <w:pPr>
        <w:numPr>
          <w:ilvl w:val="1"/>
          <w:numId w:val="9"/>
        </w:numPr>
        <w:shd w:val="clear" w:color="auto" w:fill="FFFFFF"/>
        <w:ind w:left="0" w:firstLine="567"/>
        <w:contextualSpacing/>
        <w:jc w:val="both"/>
      </w:pPr>
      <w:r w:rsidRPr="001B0D14">
        <w:t xml:space="preserve">Стороны пришли к соглашению, что Разрешение на ввод </w:t>
      </w:r>
      <w:r w:rsidR="00AE3273" w:rsidRPr="001B0D14">
        <w:t xml:space="preserve">Объекта </w:t>
      </w:r>
      <w:r w:rsidRPr="001B0D14">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w:t>
      </w:r>
      <w:r w:rsidRPr="001B0D14">
        <w:lastRenderedPageBreak/>
        <w:t xml:space="preserve">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14:paraId="31D358E4" w14:textId="211A546C" w:rsidR="0040244D" w:rsidRPr="001B0D14" w:rsidRDefault="0040244D" w:rsidP="00820B69">
      <w:pPr>
        <w:pStyle w:val="a7"/>
        <w:numPr>
          <w:ilvl w:val="1"/>
          <w:numId w:val="9"/>
        </w:numPr>
        <w:ind w:left="0" w:firstLine="633"/>
        <w:jc w:val="both"/>
      </w:pPr>
      <w:r w:rsidRPr="001B0D14">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1B0D14">
        <w:t>Акту приема-передачи</w:t>
      </w:r>
      <w:r w:rsidR="00A17109" w:rsidRPr="001B0D14">
        <w:t xml:space="preserve">, в котором </w:t>
      </w:r>
      <w:r w:rsidRPr="001B0D14">
        <w:t>указываются дата передачи, основные характеристики</w:t>
      </w:r>
      <w:r w:rsidR="00DD2827">
        <w:t xml:space="preserve"> Объекта</w:t>
      </w:r>
      <w:r w:rsidR="00306AB3" w:rsidRPr="001B0D14">
        <w:t>, являющегося О</w:t>
      </w:r>
      <w:r w:rsidRPr="001B0D14">
        <w:t>бъектом долевого строительства, а также иная инфо</w:t>
      </w:r>
      <w:r w:rsidR="00306AB3" w:rsidRPr="001B0D14">
        <w:t xml:space="preserve">рмация по усмотрению сторон. </w:t>
      </w:r>
    </w:p>
    <w:p w14:paraId="1405E598" w14:textId="115DD660" w:rsidR="00306AB3" w:rsidRPr="001B0D14" w:rsidRDefault="00306AB3" w:rsidP="00820B69">
      <w:pPr>
        <w:numPr>
          <w:ilvl w:val="1"/>
          <w:numId w:val="9"/>
        </w:numPr>
        <w:shd w:val="clear" w:color="auto" w:fill="FFFFFF"/>
        <w:ind w:left="0" w:firstLine="567"/>
        <w:contextualSpacing/>
        <w:jc w:val="both"/>
      </w:pPr>
      <w:r w:rsidRPr="001B0D14">
        <w:t xml:space="preserve">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1B0D14">
        <w:t xml:space="preserve">Акту приема-передачи </w:t>
      </w:r>
      <w:r w:rsidRPr="001B0D14">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t>ление о завершении реконструкции</w:t>
      </w:r>
      <w:r w:rsidRPr="001B0D14">
        <w:t xml:space="preserve"> (создания) Объекта в соответствии с условиями Договора</w:t>
      </w:r>
      <w:r w:rsidR="00482281" w:rsidRPr="001B0D14">
        <w:t xml:space="preserve"> </w:t>
      </w:r>
      <w:r w:rsidRPr="001B0D14">
        <w:t>и о готовности Объекта долевого строительства к передаче Участнику долевого строительства</w:t>
      </w:r>
      <w:r w:rsidR="001012A2" w:rsidRPr="001B0D14">
        <w:t xml:space="preserve"> (далее – уведомление)</w:t>
      </w:r>
      <w:r w:rsidRPr="001B0D14">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1B0D14">
        <w:t xml:space="preserve">12 </w:t>
      </w:r>
      <w:r w:rsidRPr="001B0D14">
        <w:t>Договора, в качестве почтового, или вручается Участнику долевого строительства лично либо его законному представителю под расписку.</w:t>
      </w:r>
    </w:p>
    <w:p w14:paraId="4145A5A0" w14:textId="5B8EFC26" w:rsidR="00E95579" w:rsidRPr="001B0D14" w:rsidRDefault="00E95579" w:rsidP="00E95579">
      <w:pPr>
        <w:shd w:val="clear" w:color="auto" w:fill="FFFFFF"/>
        <w:ind w:firstLine="709"/>
        <w:contextualSpacing/>
        <w:jc w:val="both"/>
      </w:pPr>
      <w:r w:rsidRPr="001B0D14">
        <w:t xml:space="preserve">Участник долевого строительства обязан принять Объект долевого строительства по </w:t>
      </w:r>
      <w:r w:rsidR="006D0BC3" w:rsidRPr="001B0D14">
        <w:t xml:space="preserve">Акту приема-передачи </w:t>
      </w:r>
      <w:r w:rsidRPr="001B0D14">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14:paraId="27EFC7D0" w14:textId="77777777" w:rsidR="00E95579" w:rsidRPr="001B0D14" w:rsidRDefault="00E95579" w:rsidP="00E95579">
      <w:pPr>
        <w:shd w:val="clear" w:color="auto" w:fill="FFFFFF"/>
        <w:ind w:firstLine="709"/>
        <w:contextualSpacing/>
        <w:jc w:val="both"/>
      </w:pPr>
      <w:r w:rsidRPr="001B0D14">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1B0D14">
        <w:t>олевого строительства условиям Д</w:t>
      </w:r>
      <w:r w:rsidRPr="001B0D14">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1B0D14">
        <w:t>праве отказаться от исполнения Д</w:t>
      </w:r>
      <w:r w:rsidRPr="001B0D14">
        <w:t>оговора и потребовать от Застройщика возврата денежных средств и уплаты процентов в соответствии с Законом 214-ФЗ.</w:t>
      </w:r>
    </w:p>
    <w:p w14:paraId="34D1447D" w14:textId="77777777" w:rsidR="00E95579" w:rsidRPr="001B0D14" w:rsidRDefault="00E95579" w:rsidP="00E95579">
      <w:pPr>
        <w:shd w:val="clear" w:color="auto" w:fill="FFFFFF"/>
        <w:ind w:firstLine="709"/>
        <w:contextualSpacing/>
        <w:jc w:val="both"/>
      </w:pPr>
      <w:r w:rsidRPr="001B0D14">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w:t>
      </w:r>
      <w:r w:rsidR="005A5333" w:rsidRPr="001B0D14">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1B0D14">
        <w:t>5</w:t>
      </w:r>
      <w:r w:rsidR="005A5333" w:rsidRPr="001B0D14">
        <w:t>.5 Договора.</w:t>
      </w:r>
    </w:p>
    <w:p w14:paraId="5B3D45A7" w14:textId="77777777" w:rsidR="00E95579" w:rsidRPr="001B0D14" w:rsidRDefault="00E95579" w:rsidP="00820B69">
      <w:pPr>
        <w:numPr>
          <w:ilvl w:val="1"/>
          <w:numId w:val="9"/>
        </w:numPr>
        <w:shd w:val="clear" w:color="auto" w:fill="FFFFFF"/>
        <w:ind w:left="0" w:firstLine="567"/>
        <w:contextualSpacing/>
        <w:jc w:val="both"/>
      </w:pPr>
      <w:r w:rsidRPr="001B0D14">
        <w:t xml:space="preserve">Застройщик вправе составить </w:t>
      </w:r>
      <w:r w:rsidR="002F2480" w:rsidRPr="001B0D14">
        <w:t>о</w:t>
      </w:r>
      <w:r w:rsidRPr="001B0D14">
        <w:t xml:space="preserve">дносторонний акт приема-передачи Объекта долевого строительства Участнику </w:t>
      </w:r>
      <w:r w:rsidR="002F2480" w:rsidRPr="001B0D14">
        <w:t>по истечении 2 (двух) месяцев с наступления любого</w:t>
      </w:r>
      <w:r w:rsidRPr="001B0D14">
        <w:t xml:space="preserve"> из следующих случаев: </w:t>
      </w:r>
    </w:p>
    <w:p w14:paraId="58A5F421" w14:textId="321AD053" w:rsidR="00E95579" w:rsidRPr="001B0D14" w:rsidRDefault="00E95579" w:rsidP="00E95579">
      <w:pPr>
        <w:shd w:val="clear" w:color="auto" w:fill="FFFFFF"/>
        <w:ind w:firstLine="567"/>
        <w:jc w:val="both"/>
      </w:pPr>
      <w:r w:rsidRPr="001B0D14">
        <w:t xml:space="preserve">- уклонения Участника долевого строительства от принятия Объекта долевого строительства, в том числе неявки </w:t>
      </w:r>
      <w:r w:rsidR="00013D1C" w:rsidRPr="001B0D14">
        <w:t xml:space="preserve">или неподписания Акта приема-передачи </w:t>
      </w:r>
      <w:r w:rsidRPr="001B0D14">
        <w:t xml:space="preserve">в </w:t>
      </w:r>
      <w:r w:rsidR="002F2480" w:rsidRPr="001B0D14">
        <w:t xml:space="preserve">установленный Договором срок </w:t>
      </w:r>
      <w:r w:rsidRPr="001B0D14">
        <w:t>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w:t>
      </w:r>
      <w:r w:rsidR="002F2480" w:rsidRPr="001B0D14">
        <w:t xml:space="preserve">, </w:t>
      </w:r>
      <w:r w:rsidR="002F2480" w:rsidRPr="001B0D14">
        <w:rPr>
          <w:iCs/>
          <w:szCs w:val="24"/>
        </w:rPr>
        <w:t>в зависимости от того, какое из событий наступит ранее</w:t>
      </w:r>
      <w:r w:rsidRPr="001B0D14">
        <w:t xml:space="preserve">; </w:t>
      </w:r>
    </w:p>
    <w:p w14:paraId="7193755F" w14:textId="20731930" w:rsidR="005A5333" w:rsidRPr="001B0D14" w:rsidRDefault="00E95579" w:rsidP="005A5333">
      <w:pPr>
        <w:shd w:val="clear" w:color="auto" w:fill="FFFFFF"/>
        <w:ind w:firstLine="567"/>
        <w:jc w:val="both"/>
      </w:pPr>
      <w:r w:rsidRPr="001B0D14">
        <w:t xml:space="preserve">- отказа Участника </w:t>
      </w:r>
      <w:r w:rsidR="0038675E" w:rsidRPr="001B0D14">
        <w:t xml:space="preserve">долевого строительства </w:t>
      </w:r>
      <w:r w:rsidRPr="001B0D14">
        <w:t xml:space="preserve">от принятия </w:t>
      </w:r>
      <w:r w:rsidR="005A5333" w:rsidRPr="001B0D14">
        <w:t>Объекта долевого строительства</w:t>
      </w:r>
      <w:r w:rsidRPr="001B0D14">
        <w:t xml:space="preserve"> и </w:t>
      </w:r>
      <w:r w:rsidR="0056231A" w:rsidRPr="001B0D14">
        <w:t xml:space="preserve">(или) </w:t>
      </w:r>
      <w:r w:rsidRPr="001B0D14">
        <w:t xml:space="preserve">подписания </w:t>
      </w:r>
      <w:r w:rsidR="005A5333" w:rsidRPr="001B0D14">
        <w:t>Акта приема-передачи</w:t>
      </w:r>
      <w:r w:rsidR="004B7AF0" w:rsidRPr="001B0D14">
        <w:t>, в том числе в связи с выявлением в Объекте долевог</w:t>
      </w:r>
      <w:r w:rsidR="0038675E" w:rsidRPr="001B0D14">
        <w:t>о строительства недостатков, не препятствующих использованию Объекта долевого строительства по назначению.</w:t>
      </w:r>
      <w:r w:rsidR="005A5333" w:rsidRPr="001B0D14">
        <w:t xml:space="preserve"> </w:t>
      </w:r>
    </w:p>
    <w:p w14:paraId="410AA01E" w14:textId="77777777" w:rsidR="004B006B" w:rsidRPr="001B0D14" w:rsidRDefault="004B006B" w:rsidP="005A5333">
      <w:pPr>
        <w:shd w:val="clear" w:color="auto" w:fill="FFFFFF"/>
        <w:ind w:firstLine="567"/>
        <w:jc w:val="both"/>
      </w:pPr>
      <w:r w:rsidRPr="001B0D14">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14:paraId="4FAD7A3C" w14:textId="77777777" w:rsidR="00A32557" w:rsidRPr="001B0D14" w:rsidRDefault="00A32557" w:rsidP="00820B69">
      <w:pPr>
        <w:numPr>
          <w:ilvl w:val="1"/>
          <w:numId w:val="9"/>
        </w:numPr>
        <w:shd w:val="clear" w:color="auto" w:fill="FFFFFF"/>
        <w:ind w:left="0" w:firstLine="567"/>
        <w:contextualSpacing/>
        <w:jc w:val="both"/>
      </w:pPr>
      <w:r w:rsidRPr="001B0D14">
        <w:t xml:space="preserve">С даты </w:t>
      </w:r>
      <w:r w:rsidR="00482281" w:rsidRPr="001B0D14">
        <w:t>передачи Объекта долевого строительства</w:t>
      </w:r>
      <w:r w:rsidR="001012A2" w:rsidRPr="001B0D14">
        <w:t xml:space="preserve"> </w:t>
      </w:r>
      <w:r w:rsidRPr="001B0D14">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1B0D14">
        <w:t>Объекта</w:t>
      </w:r>
      <w:r w:rsidRPr="001B0D14">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1B0D14">
        <w:t>Объекта</w:t>
      </w:r>
      <w:r w:rsidRPr="001B0D14">
        <w:t>.</w:t>
      </w:r>
    </w:p>
    <w:p w14:paraId="4D3739BF" w14:textId="77777777" w:rsidR="00A32557" w:rsidRPr="001B0D14" w:rsidRDefault="00A32557" w:rsidP="00A32557">
      <w:pPr>
        <w:shd w:val="clear" w:color="auto" w:fill="FFFFFF"/>
        <w:ind w:firstLine="567"/>
        <w:jc w:val="both"/>
      </w:pPr>
      <w:r w:rsidRPr="001B0D14">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14:paraId="5AAF2815" w14:textId="3897E71F" w:rsidR="00A32557" w:rsidRPr="001B0D14" w:rsidRDefault="00A32557" w:rsidP="00820B69">
      <w:pPr>
        <w:numPr>
          <w:ilvl w:val="1"/>
          <w:numId w:val="9"/>
        </w:numPr>
        <w:shd w:val="clear" w:color="auto" w:fill="FFFFFF"/>
        <w:ind w:left="0" w:firstLine="567"/>
        <w:contextualSpacing/>
        <w:jc w:val="both"/>
      </w:pPr>
      <w:r w:rsidRPr="001B0D14">
        <w:t xml:space="preserve">С даты </w:t>
      </w:r>
      <w:r w:rsidR="00482281" w:rsidRPr="001B0D14">
        <w:t>передачи Объекта долевого строительства</w:t>
      </w:r>
      <w:r w:rsidRPr="001B0D14">
        <w:t xml:space="preserve"> </w:t>
      </w:r>
      <w:r w:rsidR="00D52AE8" w:rsidRPr="001B0D14">
        <w:t xml:space="preserve">в соответствии с п. 1.6. Договора </w:t>
      </w:r>
      <w:r w:rsidRPr="001B0D14">
        <w:t xml:space="preserve">Участник </w:t>
      </w:r>
      <w:r w:rsidRPr="001B0D14">
        <w:lastRenderedPageBreak/>
        <w:t>долевого строительства несет риск случайной гибели или случайного повреждения</w:t>
      </w:r>
      <w:r w:rsidR="00686F6D" w:rsidRPr="001B0D14">
        <w:t xml:space="preserve"> Объекта долевого строительства</w:t>
      </w:r>
      <w:r w:rsidR="001012A2" w:rsidRPr="001B0D14">
        <w:t xml:space="preserve">. </w:t>
      </w:r>
    </w:p>
    <w:p w14:paraId="0CA1835A" w14:textId="4C863446" w:rsidR="001C3846" w:rsidRPr="001B0D14" w:rsidRDefault="00A32557" w:rsidP="00A32557">
      <w:pPr>
        <w:shd w:val="clear" w:color="auto" w:fill="FFFFFF"/>
        <w:ind w:firstLine="567"/>
        <w:contextualSpacing/>
        <w:jc w:val="both"/>
      </w:pPr>
      <w:r w:rsidRPr="001B0D14">
        <w:t xml:space="preserve">Одновременно с </w:t>
      </w:r>
      <w:r w:rsidR="00D52AE8" w:rsidRPr="001B0D14">
        <w:t xml:space="preserve">передачей </w:t>
      </w:r>
      <w:r w:rsidR="00A55154" w:rsidRPr="001B0D14">
        <w:t xml:space="preserve">Объекта долевого строительства в соответствии с п. 1.6. Договора </w:t>
      </w:r>
      <w:r w:rsidRPr="001B0D14">
        <w:t xml:space="preserve">Участник долевого строительства обязуется заключить с организацией, осуществляющей управление и/или эксплуатацию </w:t>
      </w:r>
      <w:r w:rsidR="000F60EB" w:rsidRPr="001B0D14">
        <w:t>Объекта</w:t>
      </w:r>
      <w:r w:rsidRPr="001B0D14">
        <w:t xml:space="preserve"> соотв</w:t>
      </w:r>
      <w:r w:rsidR="00AA50EE" w:rsidRPr="001B0D14">
        <w:t xml:space="preserve">етствующий договор управления и/или </w:t>
      </w:r>
      <w:r w:rsidR="00A84DB9" w:rsidRPr="001B0D14">
        <w:t>эксплуатации</w:t>
      </w:r>
      <w:r w:rsidRPr="001B0D14">
        <w:t xml:space="preserve"> Объекта</w:t>
      </w:r>
      <w:r w:rsidR="00A84DB9" w:rsidRPr="001B0D14">
        <w:t xml:space="preserve"> (</w:t>
      </w:r>
      <w:r w:rsidRPr="001B0D14">
        <w:t xml:space="preserve">в том числе мест общего пользования </w:t>
      </w:r>
      <w:r w:rsidR="000F60EB" w:rsidRPr="001B0D14">
        <w:t>Объекта</w:t>
      </w:r>
      <w:r w:rsidR="00A84DB9" w:rsidRPr="001B0D14">
        <w:t>)</w:t>
      </w:r>
      <w:r w:rsidRPr="001B0D14">
        <w:t>, и предоставление коммунальных услуг.</w:t>
      </w:r>
      <w:r w:rsidR="00E87CEA" w:rsidRPr="001B0D14">
        <w:t xml:space="preserve"> </w:t>
      </w:r>
    </w:p>
    <w:p w14:paraId="2B38BF61" w14:textId="4D2D9701" w:rsidR="00A84DB9" w:rsidRDefault="0084483C" w:rsidP="00A32557">
      <w:pPr>
        <w:shd w:val="clear" w:color="auto" w:fill="FFFFFF"/>
        <w:ind w:firstLine="567"/>
        <w:contextualSpacing/>
        <w:jc w:val="both"/>
      </w:pPr>
      <w:r w:rsidRPr="001B0D14">
        <w:t>При этом до избрания управляющей и/или</w:t>
      </w:r>
      <w:r w:rsidR="00A84DB9" w:rsidRPr="001B0D14">
        <w:t xml:space="preserve">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14:paraId="6906DC06" w14:textId="5073DEE0" w:rsidR="000E0E25" w:rsidRPr="001B0D14" w:rsidRDefault="004E46B5" w:rsidP="00A32557">
      <w:pPr>
        <w:shd w:val="clear" w:color="auto" w:fill="FFFFFF"/>
        <w:ind w:firstLine="567"/>
        <w:contextualSpacing/>
        <w:jc w:val="both"/>
      </w:pPr>
      <w:r w:rsidRPr="00E15A3D">
        <w:t>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w:t>
      </w:r>
      <w:r w:rsidRPr="000E0E25">
        <w:t xml:space="preserve"> </w:t>
      </w:r>
      <w:r w:rsidR="000E0E25" w:rsidRPr="000E0E25">
        <w:t xml:space="preserve">   </w:t>
      </w:r>
    </w:p>
    <w:p w14:paraId="59AD65CA" w14:textId="77777777" w:rsidR="00A32557" w:rsidRPr="001B0D14" w:rsidRDefault="0038675E" w:rsidP="00820B69">
      <w:pPr>
        <w:numPr>
          <w:ilvl w:val="1"/>
          <w:numId w:val="9"/>
        </w:numPr>
        <w:shd w:val="clear" w:color="auto" w:fill="FFFFFF"/>
        <w:ind w:left="0" w:firstLine="567"/>
        <w:contextualSpacing/>
        <w:jc w:val="both"/>
      </w:pPr>
      <w:r w:rsidRPr="001B0D14">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1B0D14">
        <w:t xml:space="preserve">кта приема-передачи </w:t>
      </w:r>
      <w:r w:rsidRPr="001B0D14">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1B0D14">
        <w:t>.</w:t>
      </w:r>
    </w:p>
    <w:p w14:paraId="6C26EA5F" w14:textId="1BA0BC21" w:rsidR="00E60FC7" w:rsidRPr="00E15A3D" w:rsidRDefault="00BC06F7" w:rsidP="00BC06F7">
      <w:pPr>
        <w:shd w:val="clear" w:color="auto" w:fill="FFFFFF"/>
        <w:ind w:firstLine="567"/>
        <w:contextualSpacing/>
        <w:jc w:val="both"/>
      </w:pPr>
      <w:r w:rsidRPr="00BC06F7">
        <w:t xml:space="preserve">5.9. </w:t>
      </w:r>
      <w:r w:rsidR="00DE5087" w:rsidRPr="00DE5087">
        <w:t xml:space="preserve">       </w:t>
      </w:r>
      <w:r w:rsidR="00E60FC7" w:rsidRPr="00BC06F7">
        <w:t>Право</w:t>
      </w:r>
      <w:r w:rsidR="00E60FC7" w:rsidRPr="001B0D14">
        <w:t xml:space="preserve">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к с ним, в соответствии со ст.ст. 130, 131, 219 Гражданского кодекса Российской Федерации в порядке, установленном действующим законодательством Российской Федерации</w:t>
      </w:r>
      <w:r w:rsidR="00E60FC7" w:rsidRPr="00E15A3D">
        <w:t>.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E15A3D">
        <w:t xml:space="preserve"> (в том числе земельного участка)</w:t>
      </w:r>
      <w:r w:rsidR="00E60FC7" w:rsidRPr="00E15A3D">
        <w:t xml:space="preserve"> в части, пропорциональной площади Объекта долевого строительства.</w:t>
      </w:r>
    </w:p>
    <w:p w14:paraId="2BFA1F3F" w14:textId="77777777" w:rsidR="00A32557" w:rsidRPr="001B0D14" w:rsidRDefault="00A32557" w:rsidP="00A32557">
      <w:pPr>
        <w:shd w:val="clear" w:color="auto" w:fill="FFFFFF"/>
        <w:ind w:firstLine="567"/>
        <w:jc w:val="both"/>
      </w:pPr>
    </w:p>
    <w:p w14:paraId="358D7A8C" w14:textId="77777777" w:rsidR="00A32557" w:rsidRPr="001B0D14" w:rsidRDefault="00A32557" w:rsidP="00820B69">
      <w:pPr>
        <w:numPr>
          <w:ilvl w:val="0"/>
          <w:numId w:val="9"/>
        </w:numPr>
        <w:shd w:val="clear" w:color="auto" w:fill="FFFFFF"/>
        <w:ind w:left="0" w:firstLine="567"/>
        <w:contextualSpacing/>
        <w:jc w:val="center"/>
        <w:rPr>
          <w:b/>
        </w:rPr>
      </w:pPr>
      <w:r w:rsidRPr="001B0D14">
        <w:rPr>
          <w:b/>
        </w:rPr>
        <w:t>ОСОБЫЕ УСЛОВИЯ</w:t>
      </w:r>
    </w:p>
    <w:p w14:paraId="0FA30B5A" w14:textId="77777777" w:rsidR="00A32557" w:rsidRPr="001B0D14" w:rsidRDefault="00A32557" w:rsidP="007026E7">
      <w:pPr>
        <w:numPr>
          <w:ilvl w:val="1"/>
          <w:numId w:val="10"/>
        </w:numPr>
        <w:shd w:val="clear" w:color="auto" w:fill="FFFFFF"/>
        <w:ind w:left="0" w:firstLine="567"/>
        <w:contextualSpacing/>
        <w:jc w:val="both"/>
      </w:pPr>
      <w:r w:rsidRPr="001B0D14">
        <w:t xml:space="preserve">Распоряжение помещениями </w:t>
      </w:r>
      <w:r w:rsidR="001C3846" w:rsidRPr="001B0D14">
        <w:t>Объекта</w:t>
      </w:r>
      <w:r w:rsidRPr="001B0D14">
        <w:t xml:space="preserve"> производится Застройщиком с учетом того, что преимущественное право покупки доли в праве общей до</w:t>
      </w:r>
      <w:r w:rsidR="009A3D0F" w:rsidRPr="001B0D14">
        <w:t>левой собственности У</w:t>
      </w:r>
      <w:r w:rsidRPr="001B0D14">
        <w:t xml:space="preserve">частников долевого строительства на </w:t>
      </w:r>
      <w:r w:rsidR="001C3846" w:rsidRPr="001B0D14">
        <w:t xml:space="preserve">Объект </w:t>
      </w:r>
      <w:r w:rsidRPr="001B0D14">
        <w:t xml:space="preserve">не применяются к отношениям передачи прав требования на Объекты долевого строительства в </w:t>
      </w:r>
      <w:r w:rsidR="009A3D0F" w:rsidRPr="001B0D14">
        <w:t>Объекте</w:t>
      </w:r>
      <w:r w:rsidRPr="001B0D14">
        <w:t xml:space="preserve">, в силу статьи 250 Гражданского кодекса Российской Федерации </w:t>
      </w:r>
    </w:p>
    <w:p w14:paraId="7CF741E6" w14:textId="06555D8C" w:rsidR="00A32557" w:rsidRDefault="00A32557" w:rsidP="00A32557">
      <w:pPr>
        <w:shd w:val="clear" w:color="auto" w:fill="FFFFFF"/>
        <w:ind w:firstLine="567"/>
        <w:jc w:val="both"/>
      </w:pPr>
      <w:r w:rsidRPr="001B0D14">
        <w:t xml:space="preserve">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1B0D14">
        <w:t>передачи Участнику долевого строительства</w:t>
      </w:r>
      <w:r w:rsidRPr="001B0D14">
        <w:t xml:space="preserve">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1B0D14">
        <w:t>исполнения</w:t>
      </w:r>
      <w:r w:rsidRPr="001B0D14">
        <w:t xml:space="preserve"> Участником долевого строительства </w:t>
      </w:r>
      <w:r w:rsidR="007026E7" w:rsidRPr="001B0D14">
        <w:t>обязательства по оплате Цены Договора в полном объеме</w:t>
      </w:r>
      <w:r w:rsidRPr="001B0D14">
        <w:t>.</w:t>
      </w:r>
    </w:p>
    <w:p w14:paraId="30537B16" w14:textId="77777777" w:rsidR="00A32557" w:rsidRPr="001B0D14" w:rsidRDefault="00A32557" w:rsidP="00A32557">
      <w:pPr>
        <w:shd w:val="clear" w:color="auto" w:fill="FFFFFF"/>
        <w:ind w:firstLine="567"/>
        <w:jc w:val="both"/>
      </w:pPr>
      <w:r w:rsidRPr="001B0D14">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14:paraId="0DA5DA28" w14:textId="6BDA3C47" w:rsidR="009E36E8" w:rsidRPr="001B0D14" w:rsidRDefault="009E36E8" w:rsidP="00A32557">
      <w:pPr>
        <w:shd w:val="clear" w:color="auto" w:fill="FFFFFF"/>
        <w:ind w:firstLine="567"/>
        <w:jc w:val="both"/>
      </w:pPr>
      <w:r w:rsidRPr="001B0D14">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1B0D14">
        <w:t>Договора</w:t>
      </w:r>
      <w:r w:rsidRPr="001B0D14">
        <w:t>, на основании которого произв</w:t>
      </w:r>
      <w:r w:rsidR="00980A1F" w:rsidRPr="001B0D14">
        <w:t>одится уступка прав требований У</w:t>
      </w:r>
      <w:r w:rsidRPr="001B0D14">
        <w:t>част</w:t>
      </w:r>
      <w:r w:rsidR="00980A1F" w:rsidRPr="001B0D14">
        <w:t>ника долевого строительства по Д</w:t>
      </w:r>
      <w:r w:rsidRPr="001B0D14">
        <w:t>оговору участия в долевом строительстве, или с момента перехода по иным основаниям прав требований по тако</w:t>
      </w:r>
      <w:r w:rsidR="00980A1F" w:rsidRPr="001B0D14">
        <w:t>му Д</w:t>
      </w:r>
      <w:r w:rsidRPr="001B0D14">
        <w:t>оговору перехо</w:t>
      </w:r>
      <w:r w:rsidR="00B97667" w:rsidRPr="001B0D14">
        <w:t>дят все права и обязанности по Д</w:t>
      </w:r>
      <w:r w:rsidRPr="001B0D14">
        <w:t>оговору счет</w:t>
      </w:r>
      <w:r w:rsidR="00980A1F" w:rsidRPr="001B0D14">
        <w:t>а эскроу, заключенному прежним У</w:t>
      </w:r>
      <w:r w:rsidRPr="001B0D14">
        <w:t>частником долевого строительства</w:t>
      </w:r>
      <w:r w:rsidR="00980A1F" w:rsidRPr="001B0D14">
        <w:t xml:space="preserve"> в соответствии с </w:t>
      </w:r>
      <w:r w:rsidR="007026E7" w:rsidRPr="001B0D14">
        <w:t>п.</w:t>
      </w:r>
      <w:r w:rsidR="00A06817" w:rsidRPr="001B0D14">
        <w:t xml:space="preserve"> 3.6</w:t>
      </w:r>
      <w:r w:rsidR="00980A1F" w:rsidRPr="001B0D14">
        <w:t xml:space="preserve"> Договора</w:t>
      </w:r>
      <w:r w:rsidRPr="001B0D14">
        <w:t>.</w:t>
      </w:r>
    </w:p>
    <w:p w14:paraId="2EAED7DF" w14:textId="77777777" w:rsidR="00A32557" w:rsidRPr="001B0D14" w:rsidRDefault="00A32557" w:rsidP="009A3D0F">
      <w:pPr>
        <w:numPr>
          <w:ilvl w:val="1"/>
          <w:numId w:val="10"/>
        </w:numPr>
        <w:shd w:val="clear" w:color="auto" w:fill="FFFFFF"/>
        <w:ind w:left="0" w:firstLine="567"/>
        <w:contextualSpacing/>
        <w:jc w:val="both"/>
      </w:pPr>
      <w:r w:rsidRPr="001B0D14">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14:paraId="7A6A0A27" w14:textId="77777777" w:rsidR="00A32557" w:rsidRPr="001B0D14" w:rsidRDefault="00A32557" w:rsidP="009A3D0F">
      <w:pPr>
        <w:numPr>
          <w:ilvl w:val="1"/>
          <w:numId w:val="10"/>
        </w:numPr>
        <w:shd w:val="clear" w:color="auto" w:fill="FFFFFF"/>
        <w:ind w:left="0" w:firstLine="567"/>
        <w:contextualSpacing/>
        <w:jc w:val="both"/>
      </w:pPr>
      <w:r w:rsidRPr="001B0D14">
        <w:t>Участник долевого строительства выражает свое согласие на:</w:t>
      </w:r>
    </w:p>
    <w:p w14:paraId="51147ECA" w14:textId="7E3D48BB" w:rsidR="006A43E1" w:rsidRPr="001B0D14" w:rsidRDefault="006A43E1" w:rsidP="006A43E1">
      <w:pPr>
        <w:shd w:val="clear" w:color="auto" w:fill="FFFFFF"/>
        <w:ind w:firstLine="567"/>
        <w:contextualSpacing/>
        <w:jc w:val="both"/>
      </w:pPr>
      <w:r w:rsidRPr="001B0D14">
        <w:t>-</w:t>
      </w:r>
      <w:r w:rsidR="00A06817" w:rsidRPr="001B0D14">
        <w:t xml:space="preserve"> </w:t>
      </w:r>
      <w:r w:rsidRPr="001B0D14">
        <w:t>последующее (до и\или после ввода Объекта в эксплуатацию) изменение по усмотрению Застрой</w:t>
      </w:r>
      <w:r w:rsidR="00A06817" w:rsidRPr="001B0D14">
        <w:t xml:space="preserve">щика границ Земельного участка, </w:t>
      </w:r>
      <w:r w:rsidRPr="001B0D14">
        <w:t xml:space="preserve">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w:t>
      </w:r>
      <w:r w:rsidRPr="001B0D14">
        <w:lastRenderedPageBreak/>
        <w:t>совершение Застройщиком и\или другими лицами любых иных действий, связанных с разделом Земельного участка в нижеуказанных целях:</w:t>
      </w:r>
    </w:p>
    <w:p w14:paraId="1A50F8B5" w14:textId="34DC6448" w:rsidR="006A43E1" w:rsidRPr="001B0D14" w:rsidRDefault="006A43E1" w:rsidP="006A43E1">
      <w:pPr>
        <w:shd w:val="clear" w:color="auto" w:fill="FFFFFF"/>
        <w:ind w:firstLine="567"/>
        <w:contextualSpacing/>
        <w:jc w:val="both"/>
      </w:pPr>
      <w:r w:rsidRPr="001B0D14">
        <w:t>- строительство</w:t>
      </w:r>
      <w:r w:rsidR="002F79DF">
        <w:t xml:space="preserve"> (реконструкцию)</w:t>
      </w:r>
      <w:r w:rsidRPr="001B0D14">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14:paraId="2F61EBC1" w14:textId="77777777" w:rsidR="006A43E1" w:rsidRPr="001B0D14" w:rsidRDefault="006A43E1" w:rsidP="006A43E1">
      <w:pPr>
        <w:shd w:val="clear" w:color="auto" w:fill="FFFFFF"/>
        <w:ind w:firstLine="567"/>
        <w:contextualSpacing/>
        <w:jc w:val="both"/>
      </w:pPr>
      <w:r w:rsidRPr="001B0D14">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14:paraId="5A9E2733" w14:textId="77777777" w:rsidR="006A43E1" w:rsidRPr="001B0D14" w:rsidRDefault="006A43E1" w:rsidP="006A43E1">
      <w:pPr>
        <w:shd w:val="clear" w:color="auto" w:fill="FFFFFF"/>
        <w:ind w:firstLine="567"/>
        <w:contextualSpacing/>
        <w:jc w:val="both"/>
      </w:pPr>
      <w:r w:rsidRPr="001B0D14">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14:paraId="0052B270" w14:textId="77777777" w:rsidR="006A43E1" w:rsidRPr="001B0D14" w:rsidRDefault="006A43E1" w:rsidP="006A43E1">
      <w:pPr>
        <w:shd w:val="clear" w:color="auto" w:fill="FFFFFF"/>
        <w:ind w:firstLine="567"/>
        <w:contextualSpacing/>
        <w:jc w:val="both"/>
      </w:pPr>
      <w:r w:rsidRPr="001B0D14">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14:paraId="7F941D2B" w14:textId="18CDA32E" w:rsidR="006A43E1" w:rsidRPr="001B0D14" w:rsidRDefault="006A43E1" w:rsidP="006A43E1">
      <w:pPr>
        <w:shd w:val="clear" w:color="auto" w:fill="FFFFFF"/>
        <w:ind w:firstLine="567"/>
        <w:contextualSpacing/>
        <w:jc w:val="both"/>
      </w:pPr>
      <w:r w:rsidRPr="001B0D14">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14:paraId="42127029" w14:textId="64B8FE2E" w:rsidR="00F24B4E" w:rsidRPr="001B0D14" w:rsidRDefault="00F24B4E" w:rsidP="00F24B4E">
      <w:pPr>
        <w:shd w:val="clear" w:color="auto" w:fill="FFFFFF"/>
        <w:ind w:firstLine="567"/>
        <w:contextualSpacing/>
        <w:jc w:val="both"/>
      </w:pPr>
      <w:r w:rsidRPr="001B0D14">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14:paraId="5764D546" w14:textId="2144DB76" w:rsidR="00F24B4E" w:rsidRPr="001B0D14" w:rsidRDefault="00F24B4E" w:rsidP="00F24B4E">
      <w:pPr>
        <w:shd w:val="clear" w:color="auto" w:fill="FFFFFF"/>
        <w:ind w:firstLine="567"/>
        <w:contextualSpacing/>
        <w:jc w:val="both"/>
      </w:pPr>
      <w:r w:rsidRPr="001B0D14">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14:paraId="702FFA73" w14:textId="6BE243FD" w:rsidR="006A43E1" w:rsidRPr="001B0D14" w:rsidRDefault="006A43E1" w:rsidP="009A3D0F">
      <w:pPr>
        <w:numPr>
          <w:ilvl w:val="1"/>
          <w:numId w:val="10"/>
        </w:numPr>
        <w:shd w:val="clear" w:color="auto" w:fill="FFFFFF"/>
        <w:ind w:left="0" w:firstLine="567"/>
        <w:contextualSpacing/>
        <w:jc w:val="both"/>
        <w:rPr>
          <w:sz w:val="16"/>
        </w:rPr>
      </w:pPr>
      <w:r w:rsidRPr="001B0D14">
        <w:rPr>
          <w:szCs w:val="24"/>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w:t>
      </w:r>
      <w:r w:rsidR="001B19C9">
        <w:rPr>
          <w:szCs w:val="24"/>
        </w:rPr>
        <w:t xml:space="preserve">, </w:t>
      </w:r>
      <w:r w:rsidRPr="001B0D14">
        <w:rPr>
          <w:szCs w:val="24"/>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BA7F15B" w14:textId="77777777" w:rsidR="006A43E1" w:rsidRPr="001B0D14" w:rsidRDefault="006A43E1" w:rsidP="00E85A7E">
      <w:pPr>
        <w:numPr>
          <w:ilvl w:val="1"/>
          <w:numId w:val="10"/>
        </w:numPr>
        <w:shd w:val="clear" w:color="auto" w:fill="FFFFFF"/>
        <w:ind w:left="0" w:firstLine="567"/>
        <w:contextualSpacing/>
        <w:jc w:val="both"/>
        <w:rPr>
          <w:sz w:val="16"/>
        </w:rPr>
      </w:pPr>
      <w:r w:rsidRPr="001B0D14">
        <w:rPr>
          <w:iCs/>
          <w:szCs w:val="24"/>
        </w:rPr>
        <w:t xml:space="preserve">Участник долевого строительства </w:t>
      </w:r>
      <w:r w:rsidRPr="001B0D14">
        <w:rPr>
          <w:szCs w:val="24"/>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r w:rsidRPr="001B0D14">
        <w:rPr>
          <w:sz w:val="24"/>
          <w:szCs w:val="24"/>
        </w:rPr>
        <w:t>.</w:t>
      </w:r>
    </w:p>
    <w:p w14:paraId="74E31954" w14:textId="77777777" w:rsidR="00A32557" w:rsidRPr="001B0D14" w:rsidRDefault="00A32557" w:rsidP="00A32557">
      <w:pPr>
        <w:shd w:val="clear" w:color="auto" w:fill="FFFFFF"/>
        <w:contextualSpacing/>
        <w:jc w:val="both"/>
      </w:pPr>
    </w:p>
    <w:p w14:paraId="474FB3A9" w14:textId="77777777" w:rsidR="00A32557" w:rsidRPr="001B0D14" w:rsidRDefault="00A32557" w:rsidP="00820B69">
      <w:pPr>
        <w:pStyle w:val="a7"/>
        <w:numPr>
          <w:ilvl w:val="0"/>
          <w:numId w:val="9"/>
        </w:numPr>
        <w:shd w:val="clear" w:color="auto" w:fill="FFFFFF"/>
        <w:jc w:val="center"/>
        <w:rPr>
          <w:b/>
        </w:rPr>
      </w:pPr>
      <w:r w:rsidRPr="001B0D14">
        <w:rPr>
          <w:b/>
        </w:rPr>
        <w:t>ОСНОВАНИЯ И ПОРЯДОК ДОСРОЧНОГО РАСТОРЖЕНИЯ ДОГОВОРА</w:t>
      </w:r>
    </w:p>
    <w:p w14:paraId="57AC35E1" w14:textId="77777777" w:rsidR="007B55A6" w:rsidRPr="001B0D14" w:rsidRDefault="007B55A6" w:rsidP="00820B69">
      <w:pPr>
        <w:numPr>
          <w:ilvl w:val="1"/>
          <w:numId w:val="11"/>
        </w:numPr>
        <w:ind w:left="0" w:firstLine="567"/>
        <w:contextualSpacing/>
        <w:jc w:val="both"/>
      </w:pPr>
      <w:r w:rsidRPr="001B0D14">
        <w:rPr>
          <w:szCs w:val="24"/>
        </w:rPr>
        <w:t xml:space="preserve">Застройщик вправе в одностороннем внесудебном порядке отказаться от исполнения Договора в случае просрочки </w:t>
      </w:r>
      <w:r w:rsidRPr="001B0D14">
        <w:rPr>
          <w:iCs/>
          <w:szCs w:val="24"/>
        </w:rPr>
        <w:t xml:space="preserve">Участником долевого строительства </w:t>
      </w:r>
      <w:r w:rsidRPr="001B0D14">
        <w:rPr>
          <w:szCs w:val="24"/>
        </w:rPr>
        <w:t xml:space="preserve">оплаты Цены (независимо от размера недоплаченной суммы) Договора более чем на 2 (два) месяца либо при систематическом нарушении </w:t>
      </w:r>
      <w:r w:rsidRPr="001B0D14">
        <w:rPr>
          <w:iCs/>
          <w:szCs w:val="24"/>
        </w:rPr>
        <w:t>Участником долевого строительства</w:t>
      </w:r>
      <w:r w:rsidRPr="001B0D14">
        <w:rPr>
          <w:szCs w:val="24"/>
        </w:rPr>
        <w:t xml:space="preserve"> сроков внесения платежей, то есть нарушение срока внесения платежа более чем три раза в течение 12 (двенадцати) месяцев. </w:t>
      </w:r>
    </w:p>
    <w:p w14:paraId="274AD097" w14:textId="7D9E50FD" w:rsidR="009123FD" w:rsidRPr="001B0D14" w:rsidRDefault="007B55A6" w:rsidP="009123FD">
      <w:pPr>
        <w:ind w:firstLine="567"/>
        <w:contextualSpacing/>
        <w:jc w:val="both"/>
        <w:rPr>
          <w:szCs w:val="24"/>
        </w:rPr>
      </w:pPr>
      <w:r w:rsidRPr="001B0D14">
        <w:rPr>
          <w:szCs w:val="24"/>
        </w:rPr>
        <w:t xml:space="preserve">В этом случае Застройщик направляет Участнику долевого строительства уведомление об </w:t>
      </w:r>
      <w:r w:rsidR="00D45787" w:rsidRPr="001B0D14">
        <w:rPr>
          <w:szCs w:val="24"/>
        </w:rPr>
        <w:t>одностороннем отказе от Договора при соблюдении правил, установленных п. 3 ст. 9 Закона 214-ФЗ.</w:t>
      </w:r>
    </w:p>
    <w:p w14:paraId="3B6FD5E4" w14:textId="0B54DD5A" w:rsidR="009123FD" w:rsidRPr="00573D5E" w:rsidRDefault="009123FD" w:rsidP="002B2AC3">
      <w:pPr>
        <w:numPr>
          <w:ilvl w:val="1"/>
          <w:numId w:val="11"/>
        </w:numPr>
        <w:shd w:val="clear" w:color="auto" w:fill="FFFFFF"/>
        <w:ind w:left="0" w:firstLine="567"/>
        <w:contextualSpacing/>
        <w:jc w:val="both"/>
      </w:pPr>
      <w:r w:rsidRPr="001B0D14">
        <w:rPr>
          <w:szCs w:val="24"/>
        </w:rPr>
        <w:t xml:space="preserve">Застройщик вправе в одностороннем порядке </w:t>
      </w:r>
      <w:r w:rsidR="00F24B4E" w:rsidRPr="001B0D14">
        <w:rPr>
          <w:szCs w:val="24"/>
        </w:rPr>
        <w:t>отказаться от</w:t>
      </w:r>
      <w:r w:rsidR="00C10A36">
        <w:rPr>
          <w:szCs w:val="24"/>
        </w:rPr>
        <w:t xml:space="preserve"> исполнения</w:t>
      </w:r>
      <w:r w:rsidR="00F24B4E" w:rsidRPr="001B0D14">
        <w:rPr>
          <w:szCs w:val="24"/>
        </w:rPr>
        <w:t xml:space="preserve"> Договора</w:t>
      </w:r>
      <w:r w:rsidR="00A23E4E" w:rsidRPr="001B0D14">
        <w:rPr>
          <w:szCs w:val="24"/>
        </w:rPr>
        <w:t xml:space="preserve"> на основании </w:t>
      </w:r>
      <w:r w:rsidR="00F24B4E" w:rsidRPr="001B0D14">
        <w:rPr>
          <w:szCs w:val="24"/>
        </w:rPr>
        <w:t>законодательства РФ</w:t>
      </w:r>
      <w:r w:rsidR="00A23E4E" w:rsidRPr="001B0D14">
        <w:rPr>
          <w:szCs w:val="24"/>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1B0D14">
        <w:rPr>
          <w:szCs w:val="24"/>
        </w:rPr>
        <w:t>по истечению 4-х месяцев</w:t>
      </w:r>
      <w:r w:rsidR="00A23E4E" w:rsidRPr="001B0D14">
        <w:rPr>
          <w:szCs w:val="24"/>
        </w:rPr>
        <w:t xml:space="preserve"> </w:t>
      </w:r>
      <w:r w:rsidR="0064690F" w:rsidRPr="001B0D14">
        <w:rPr>
          <w:szCs w:val="24"/>
        </w:rPr>
        <w:t>с момента наступлением</w:t>
      </w:r>
      <w:r w:rsidR="00F24B4E" w:rsidRPr="001B0D14">
        <w:rPr>
          <w:szCs w:val="24"/>
        </w:rPr>
        <w:t xml:space="preserve"> </w:t>
      </w:r>
      <w:r w:rsidR="0064690F" w:rsidRPr="001B0D14">
        <w:rPr>
          <w:szCs w:val="24"/>
        </w:rPr>
        <w:t xml:space="preserve">хотя бы одного из </w:t>
      </w:r>
      <w:r w:rsidR="00F24B4E" w:rsidRPr="001B0D14">
        <w:rPr>
          <w:szCs w:val="24"/>
        </w:rPr>
        <w:t>обстоятельств, предусмотренных</w:t>
      </w:r>
      <w:r w:rsidR="00A23E4E" w:rsidRPr="001B0D14">
        <w:rPr>
          <w:szCs w:val="24"/>
        </w:rPr>
        <w:t xml:space="preserve"> </w:t>
      </w:r>
      <w:r w:rsidR="00372D2B" w:rsidRPr="001B0D14">
        <w:rPr>
          <w:szCs w:val="24"/>
        </w:rPr>
        <w:t xml:space="preserve">п. </w:t>
      </w:r>
      <w:r w:rsidR="0064690F" w:rsidRPr="001B0D14">
        <w:rPr>
          <w:szCs w:val="24"/>
        </w:rPr>
        <w:t xml:space="preserve">5.5 </w:t>
      </w:r>
      <w:r w:rsidR="00372D2B" w:rsidRPr="001B0D14">
        <w:rPr>
          <w:szCs w:val="24"/>
        </w:rPr>
        <w:t>Договора.</w:t>
      </w:r>
    </w:p>
    <w:p w14:paraId="146A10A1" w14:textId="350470CC" w:rsidR="00C55F1C" w:rsidRPr="003008A3" w:rsidRDefault="00EE377B" w:rsidP="00C55F1C">
      <w:pPr>
        <w:ind w:firstLine="567"/>
        <w:contextualSpacing/>
        <w:jc w:val="both"/>
      </w:pPr>
      <w:r w:rsidRPr="003313AF">
        <w:t>В случае</w:t>
      </w:r>
      <w:r w:rsidR="00F4396C" w:rsidRPr="003313AF">
        <w:t xml:space="preserve"> отказа </w:t>
      </w:r>
      <w:r w:rsidR="00833568" w:rsidRPr="003313AF">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3313AF">
        <w:t>,</w:t>
      </w:r>
      <w:r w:rsidRPr="003313AF">
        <w:t xml:space="preserve"> </w:t>
      </w:r>
      <w:r w:rsidR="00675AF9" w:rsidRPr="003313AF">
        <w:t>Застройщик вправе в одностороннем порядке расторгнуть Договор</w:t>
      </w:r>
      <w:r w:rsidRPr="003313AF">
        <w:t>.</w:t>
      </w:r>
      <w:r w:rsidR="00C55F1C">
        <w:t xml:space="preserve"> </w:t>
      </w:r>
    </w:p>
    <w:p w14:paraId="4EE5D6FA" w14:textId="3196DA20" w:rsidR="00BE6EA5" w:rsidRPr="001B0D14" w:rsidRDefault="00BE6EA5" w:rsidP="002B2AC3">
      <w:pPr>
        <w:numPr>
          <w:ilvl w:val="1"/>
          <w:numId w:val="11"/>
        </w:numPr>
        <w:shd w:val="clear" w:color="auto" w:fill="FFFFFF"/>
        <w:ind w:left="0" w:firstLine="567"/>
        <w:contextualSpacing/>
        <w:jc w:val="both"/>
      </w:pPr>
      <w:r w:rsidRPr="00A63E92">
        <w:t>В случае расторжения Договора по любым основаниям до получения</w:t>
      </w:r>
      <w:r w:rsidRPr="001B0D14">
        <w:t xml:space="preserve"> разрешения на ввод в 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w:t>
      </w:r>
      <w:r w:rsidR="00A55154" w:rsidRPr="001B0D14">
        <w:t xml:space="preserve">долевого строительства </w:t>
      </w:r>
      <w:r w:rsidRPr="001B0D14">
        <w:t>путем их перечисления Эскроу-агентом на счет №______________</w:t>
      </w:r>
      <w:r w:rsidR="00C94361" w:rsidRPr="001B0D14">
        <w:t>_,</w:t>
      </w:r>
      <w:r w:rsidRPr="001B0D14">
        <w:t xml:space="preserve"> открытый в Банке ----------------.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6D6AF593" w14:textId="7977A3E6" w:rsidR="00A32557" w:rsidRPr="001B0D14" w:rsidRDefault="00C73D96" w:rsidP="00BE6EA5">
      <w:pPr>
        <w:shd w:val="clear" w:color="auto" w:fill="FFFFFF"/>
        <w:ind w:firstLine="567"/>
        <w:contextualSpacing/>
        <w:jc w:val="both"/>
      </w:pPr>
      <w:r w:rsidRPr="001B0D14">
        <w:t>В случае расторжения Договора после ввода Объекта в эксплуатацию</w:t>
      </w:r>
      <w:r w:rsidR="003F2D05" w:rsidRPr="003F2D05">
        <w:t xml:space="preserve"> по основаниям, </w:t>
      </w:r>
      <w:r w:rsidR="003F2D05" w:rsidRPr="003F2D05">
        <w:lastRenderedPageBreak/>
        <w:t xml:space="preserve">предусмотренным п. 7.1. и 7.2. Договора, </w:t>
      </w:r>
      <w:r w:rsidRPr="001B0D14">
        <w:t>ф</w:t>
      </w:r>
      <w:r w:rsidR="00A32557" w:rsidRPr="001B0D14">
        <w:t xml:space="preserve">актически внесенные Участником долевого строительства </w:t>
      </w:r>
      <w:r w:rsidR="00883D73" w:rsidRPr="001B0D14">
        <w:t xml:space="preserve">и полученные Застройщиком </w:t>
      </w:r>
      <w:r w:rsidR="00A32557" w:rsidRPr="001B0D14">
        <w:t xml:space="preserve">денежные средства в счет </w:t>
      </w:r>
      <w:r w:rsidR="00C94361" w:rsidRPr="001B0D14">
        <w:t>уплаты Цены Договора,</w:t>
      </w:r>
      <w:r w:rsidR="00A32557" w:rsidRPr="001B0D14">
        <w:t xml:space="preserve"> возвращаются Застройщиком в течение 10 (десяти) рабочих дней со дня расторжения Договора путем перечисления денежных средств на счет У</w:t>
      </w:r>
      <w:r w:rsidR="00D45787" w:rsidRPr="001B0D14">
        <w:t xml:space="preserve">частника долевого </w:t>
      </w:r>
      <w:r w:rsidR="00C94361" w:rsidRPr="001B0D14">
        <w:t>строительства: _</w:t>
      </w:r>
      <w:r w:rsidR="004F670C" w:rsidRPr="001B0D14">
        <w:t>_________________</w:t>
      </w:r>
      <w:r w:rsidR="00A32557" w:rsidRPr="001B0D14">
        <w:t xml:space="preserve">, открытый в Банке </w:t>
      </w:r>
      <w:r w:rsidR="00883D73" w:rsidRPr="001B0D14">
        <w:t>____________________</w:t>
      </w:r>
      <w:r w:rsidR="00A32557" w:rsidRPr="001B0D14">
        <w:t>. При этом Застройщик обязуется</w:t>
      </w:r>
      <w:r w:rsidR="003C4616" w:rsidRPr="001B0D14">
        <w:t xml:space="preserve"> </w:t>
      </w:r>
      <w:r w:rsidR="00A32557" w:rsidRPr="001B0D14">
        <w:t xml:space="preserve">уведомить Банк о намерении перечислить денежные средства в срок не менее чем за </w:t>
      </w:r>
      <w:r w:rsidR="00BE6EA5" w:rsidRPr="001B0D14">
        <w:t>5</w:t>
      </w:r>
      <w:r w:rsidR="00A32557" w:rsidRPr="001B0D14">
        <w:t xml:space="preserve"> (</w:t>
      </w:r>
      <w:r w:rsidR="00BE6EA5" w:rsidRPr="001B0D14">
        <w:t>пять</w:t>
      </w:r>
      <w:r w:rsidR="00A32557" w:rsidRPr="001B0D14">
        <w:t>) рабочих дней до их отправки на счет Участника долевого строительства.</w:t>
      </w:r>
    </w:p>
    <w:p w14:paraId="544199F3" w14:textId="77777777" w:rsidR="007B55A6" w:rsidRPr="001B0D14" w:rsidRDefault="007B55A6" w:rsidP="002B2AC3">
      <w:pPr>
        <w:numPr>
          <w:ilvl w:val="1"/>
          <w:numId w:val="11"/>
        </w:numPr>
        <w:shd w:val="clear" w:color="auto" w:fill="FFFFFF"/>
        <w:ind w:left="0" w:firstLine="567"/>
        <w:contextualSpacing/>
        <w:jc w:val="both"/>
      </w:pPr>
      <w:r w:rsidRPr="001B0D14">
        <w:rPr>
          <w:szCs w:val="24"/>
        </w:rPr>
        <w:t xml:space="preserve">В случае, если Застройщик надлежащим образом исполняет свои обязательства перед </w:t>
      </w:r>
      <w:r w:rsidRPr="001B0D14">
        <w:rPr>
          <w:iCs/>
          <w:szCs w:val="24"/>
        </w:rPr>
        <w:t xml:space="preserve">Участником долевого строительства </w:t>
      </w:r>
      <w:r w:rsidRPr="001B0D14">
        <w:rPr>
          <w:szCs w:val="24"/>
        </w:rPr>
        <w:t xml:space="preserve">и соответствует предусмотренным Законом № 214-ФЗ требованиям к застройщику, </w:t>
      </w:r>
      <w:r w:rsidRPr="001B0D14">
        <w:rPr>
          <w:iCs/>
          <w:szCs w:val="24"/>
        </w:rPr>
        <w:t xml:space="preserve">Участник долевого строительства </w:t>
      </w:r>
      <w:r w:rsidRPr="001B0D14">
        <w:rPr>
          <w:szCs w:val="24"/>
        </w:rPr>
        <w:t>не имеет права на односторонний отказ от исполнения договора во внесудебном порядке.</w:t>
      </w:r>
    </w:p>
    <w:p w14:paraId="0996394A" w14:textId="123F6FB4" w:rsidR="00A32557" w:rsidRPr="001B0D14" w:rsidRDefault="00A32557" w:rsidP="002B2AC3">
      <w:pPr>
        <w:numPr>
          <w:ilvl w:val="1"/>
          <w:numId w:val="11"/>
        </w:numPr>
        <w:shd w:val="clear" w:color="auto" w:fill="FFFFFF"/>
        <w:ind w:left="0" w:firstLine="567"/>
        <w:contextualSpacing/>
        <w:jc w:val="both"/>
      </w:pPr>
      <w:r w:rsidRPr="001B0D14">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1B0D14">
        <w:t>процентов</w:t>
      </w:r>
      <w:r w:rsidRPr="001B0D14">
        <w:t xml:space="preserve"> от Цены Договора</w:t>
      </w:r>
      <w:r w:rsidR="00347D16">
        <w:t xml:space="preserve">, за исключением случая, </w:t>
      </w:r>
      <w:r w:rsidR="00675AF9">
        <w:t xml:space="preserve">предусмотренного абз. 2 п. 7.2 </w:t>
      </w:r>
      <w:r w:rsidR="00347D16">
        <w:t>настоящего Договора</w:t>
      </w:r>
    </w:p>
    <w:p w14:paraId="6320771D" w14:textId="77777777" w:rsidR="00A32557" w:rsidRPr="001B0D14" w:rsidRDefault="00A32557" w:rsidP="002B2AC3">
      <w:pPr>
        <w:numPr>
          <w:ilvl w:val="1"/>
          <w:numId w:val="11"/>
        </w:numPr>
        <w:shd w:val="clear" w:color="auto" w:fill="FFFFFF"/>
        <w:ind w:left="0" w:firstLine="567"/>
        <w:contextualSpacing/>
        <w:jc w:val="both"/>
      </w:pPr>
      <w:r w:rsidRPr="001B0D14">
        <w:t>В сл</w:t>
      </w:r>
      <w:r w:rsidR="002B2AC3" w:rsidRPr="001B0D14">
        <w:t xml:space="preserve">учае, предусмотренном п. </w:t>
      </w:r>
      <w:r w:rsidR="004D7616" w:rsidRPr="001B0D14">
        <w:t>7</w:t>
      </w:r>
      <w:r w:rsidR="002B2AC3" w:rsidRPr="001B0D14">
        <w:t>.1</w:t>
      </w:r>
      <w:r w:rsidRPr="001B0D14">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14:paraId="6F868C51" w14:textId="5D402D44" w:rsidR="00A32557" w:rsidRPr="001B0D14" w:rsidRDefault="00A32557" w:rsidP="00A32557">
      <w:pPr>
        <w:shd w:val="clear" w:color="auto" w:fill="FFFFFF"/>
        <w:ind w:firstLine="567"/>
        <w:jc w:val="both"/>
      </w:pPr>
      <w:r w:rsidRPr="001B0D14">
        <w:t xml:space="preserve">В случае, предусмотренном п. </w:t>
      </w:r>
      <w:r w:rsidR="00C73D96" w:rsidRPr="001B0D14">
        <w:t>7</w:t>
      </w:r>
      <w:r w:rsidRPr="001B0D14">
        <w:t>.</w:t>
      </w:r>
      <w:r w:rsidR="00F4396C">
        <w:t>5</w:t>
      </w:r>
      <w:r w:rsidRPr="001B0D14">
        <w:t>. Договора, Договор считается расторгнутым с даты, указанной в письменном соглашении Сторон.</w:t>
      </w:r>
    </w:p>
    <w:p w14:paraId="17C1F823" w14:textId="77777777" w:rsidR="00A32557" w:rsidRPr="001B0D14" w:rsidRDefault="00A32557" w:rsidP="002B2AC3">
      <w:pPr>
        <w:numPr>
          <w:ilvl w:val="1"/>
          <w:numId w:val="11"/>
        </w:numPr>
        <w:shd w:val="clear" w:color="auto" w:fill="FFFFFF"/>
        <w:ind w:left="0" w:firstLine="567"/>
        <w:contextualSpacing/>
        <w:jc w:val="both"/>
      </w:pPr>
      <w:r w:rsidRPr="001B0D14">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14:paraId="0759222C" w14:textId="77777777" w:rsidR="00A32557" w:rsidRPr="001B0D14" w:rsidRDefault="00A32557" w:rsidP="00A32557">
      <w:pPr>
        <w:shd w:val="clear" w:color="auto" w:fill="FFFFFF"/>
        <w:ind w:firstLine="567"/>
        <w:jc w:val="center"/>
        <w:rPr>
          <w:b/>
        </w:rPr>
      </w:pPr>
    </w:p>
    <w:p w14:paraId="0180A218" w14:textId="77777777" w:rsidR="00A32557" w:rsidRPr="001B0D14" w:rsidRDefault="00A32557" w:rsidP="00820B69">
      <w:pPr>
        <w:pStyle w:val="a7"/>
        <w:numPr>
          <w:ilvl w:val="0"/>
          <w:numId w:val="9"/>
        </w:numPr>
        <w:shd w:val="clear" w:color="auto" w:fill="FFFFFF"/>
        <w:jc w:val="center"/>
        <w:rPr>
          <w:b/>
        </w:rPr>
      </w:pPr>
      <w:r w:rsidRPr="001B0D14">
        <w:rPr>
          <w:b/>
        </w:rPr>
        <w:t>ОТВЕТСТВЕННОСТЬ СТОРОН</w:t>
      </w:r>
    </w:p>
    <w:p w14:paraId="3ED7175C" w14:textId="2705A2E8" w:rsidR="00A32557" w:rsidRPr="001B0D14" w:rsidRDefault="00A32557" w:rsidP="00820B69">
      <w:pPr>
        <w:numPr>
          <w:ilvl w:val="1"/>
          <w:numId w:val="9"/>
        </w:numPr>
        <w:shd w:val="clear" w:color="auto" w:fill="FFFFFF"/>
        <w:ind w:left="0" w:firstLine="567"/>
        <w:contextualSpacing/>
        <w:jc w:val="both"/>
      </w:pPr>
      <w:r w:rsidRPr="001B0D14">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14:paraId="5CA7F771" w14:textId="77777777" w:rsidR="00820B69" w:rsidRPr="001B0D14" w:rsidRDefault="00A32557" w:rsidP="00820B69">
      <w:pPr>
        <w:numPr>
          <w:ilvl w:val="1"/>
          <w:numId w:val="9"/>
        </w:numPr>
        <w:shd w:val="clear" w:color="auto" w:fill="FFFFFF"/>
        <w:ind w:left="0" w:firstLine="567"/>
        <w:contextualSpacing/>
        <w:jc w:val="both"/>
      </w:pPr>
      <w:r w:rsidRPr="001B0D14">
        <w:t xml:space="preserve">Стороны исходили из того, что у них имеется общая цель – долевое строительство </w:t>
      </w:r>
      <w:r w:rsidR="0038675E" w:rsidRPr="001B0D14">
        <w:t>Объекта</w:t>
      </w:r>
      <w:r w:rsidRPr="001B0D14">
        <w:t xml:space="preserve">,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w:t>
      </w:r>
      <w:r w:rsidR="00820B69" w:rsidRPr="001B0D14">
        <w:t>Объекта У</w:t>
      </w:r>
      <w:r w:rsidRPr="001B0D14">
        <w:t>частникам долевого строительства.</w:t>
      </w:r>
    </w:p>
    <w:p w14:paraId="32CC993F" w14:textId="77777777" w:rsidR="00A32557" w:rsidRPr="001B0D14" w:rsidRDefault="00A32557" w:rsidP="00820B69">
      <w:pPr>
        <w:numPr>
          <w:ilvl w:val="1"/>
          <w:numId w:val="9"/>
        </w:numPr>
        <w:shd w:val="clear" w:color="auto" w:fill="FFFFFF"/>
        <w:ind w:left="0" w:firstLine="567"/>
        <w:contextualSpacing/>
        <w:jc w:val="both"/>
      </w:pPr>
      <w:r w:rsidRPr="001B0D14">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14:paraId="6E1FCEA4" w14:textId="77777777" w:rsidR="00A32557" w:rsidRPr="001B0D14" w:rsidRDefault="00A32557" w:rsidP="00820B69">
      <w:pPr>
        <w:numPr>
          <w:ilvl w:val="1"/>
          <w:numId w:val="9"/>
        </w:numPr>
        <w:shd w:val="clear" w:color="auto" w:fill="FFFFFF"/>
        <w:ind w:left="0" w:firstLine="567"/>
        <w:contextualSpacing/>
        <w:jc w:val="both"/>
      </w:pPr>
      <w:r w:rsidRPr="001B0D14">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14:paraId="554751BA" w14:textId="77777777" w:rsidR="00A32557" w:rsidRPr="001B0D14" w:rsidRDefault="00A32557" w:rsidP="00820B69">
      <w:pPr>
        <w:numPr>
          <w:ilvl w:val="1"/>
          <w:numId w:val="9"/>
        </w:numPr>
        <w:shd w:val="clear" w:color="auto" w:fill="FFFFFF"/>
        <w:ind w:left="0" w:firstLine="567"/>
        <w:contextualSpacing/>
        <w:jc w:val="both"/>
      </w:pPr>
      <w:r w:rsidRPr="001B0D14">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14:paraId="2C1738FE" w14:textId="77777777" w:rsidR="00A32557" w:rsidRPr="001B0D14" w:rsidRDefault="00A32557" w:rsidP="00820B69">
      <w:pPr>
        <w:numPr>
          <w:ilvl w:val="1"/>
          <w:numId w:val="9"/>
        </w:numPr>
        <w:shd w:val="clear" w:color="auto" w:fill="FFFFFF"/>
        <w:ind w:left="0" w:firstLine="567"/>
        <w:contextualSpacing/>
        <w:jc w:val="both"/>
      </w:pPr>
      <w:r w:rsidRPr="001B0D14">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1B0D14">
        <w:t>Объекта</w:t>
      </w:r>
      <w:r w:rsidRPr="001B0D14">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14:paraId="7004F241" w14:textId="25671409" w:rsidR="00550A60" w:rsidRPr="001B0D14" w:rsidRDefault="007B55A6" w:rsidP="00550A60">
      <w:pPr>
        <w:shd w:val="clear" w:color="auto" w:fill="FFFFFF"/>
        <w:ind w:firstLine="360"/>
        <w:contextualSpacing/>
        <w:jc w:val="both"/>
      </w:pPr>
      <w:r w:rsidRPr="001B0D14">
        <w:rPr>
          <w:szCs w:val="24"/>
        </w:rPr>
        <w:t xml:space="preserve">В целях соблюдения норм Закона № 214-ФЗ Стороны пришли к соглашению о том, что в случае </w:t>
      </w:r>
      <w:r w:rsidRPr="001B0D14">
        <w:rPr>
          <w:szCs w:val="24"/>
        </w:rPr>
        <w:lastRenderedPageBreak/>
        <w:t>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r w:rsidRPr="001B0D14">
        <w:rPr>
          <w:sz w:val="24"/>
          <w:szCs w:val="24"/>
        </w:rPr>
        <w:t>.</w:t>
      </w:r>
    </w:p>
    <w:p w14:paraId="14EACF34" w14:textId="77777777" w:rsidR="00A32557" w:rsidRPr="001B0D14" w:rsidRDefault="00A32557" w:rsidP="00A32557">
      <w:pPr>
        <w:shd w:val="clear" w:color="auto" w:fill="FFFFFF"/>
        <w:ind w:firstLine="567"/>
        <w:jc w:val="center"/>
        <w:rPr>
          <w:b/>
        </w:rPr>
      </w:pPr>
    </w:p>
    <w:p w14:paraId="0F1BB5F1" w14:textId="77777777" w:rsidR="00A32557" w:rsidRPr="001B0D14" w:rsidRDefault="00A32557" w:rsidP="00820B69">
      <w:pPr>
        <w:numPr>
          <w:ilvl w:val="0"/>
          <w:numId w:val="9"/>
        </w:numPr>
        <w:shd w:val="clear" w:color="auto" w:fill="FFFFFF"/>
        <w:ind w:left="0" w:firstLine="567"/>
        <w:contextualSpacing/>
        <w:jc w:val="center"/>
        <w:rPr>
          <w:b/>
        </w:rPr>
      </w:pPr>
      <w:r w:rsidRPr="001B0D14">
        <w:rPr>
          <w:b/>
        </w:rPr>
        <w:t>ДЕЙСТВИЕ ДОГОВОРА</w:t>
      </w:r>
    </w:p>
    <w:p w14:paraId="351F8CEF" w14:textId="77777777" w:rsidR="00A32557" w:rsidRPr="001B0D14" w:rsidRDefault="00A32557" w:rsidP="00820B69">
      <w:pPr>
        <w:numPr>
          <w:ilvl w:val="1"/>
          <w:numId w:val="9"/>
        </w:numPr>
        <w:shd w:val="clear" w:color="auto" w:fill="FFFFFF"/>
        <w:ind w:left="0" w:firstLine="567"/>
        <w:contextualSpacing/>
        <w:jc w:val="both"/>
      </w:pPr>
      <w:r w:rsidRPr="001B0D14">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14:paraId="166E7103" w14:textId="77777777" w:rsidR="00A32557" w:rsidRPr="001B0D14" w:rsidRDefault="00A32557" w:rsidP="00820B69">
      <w:pPr>
        <w:numPr>
          <w:ilvl w:val="1"/>
          <w:numId w:val="9"/>
        </w:numPr>
        <w:shd w:val="clear" w:color="auto" w:fill="FFFFFF"/>
        <w:ind w:left="0" w:firstLine="567"/>
        <w:contextualSpacing/>
        <w:jc w:val="both"/>
      </w:pPr>
      <w:r w:rsidRPr="001B0D14">
        <w:t>Договор составлен в трех идентичных экземплярах, имеющих равную юридическую силу, по одному экземпляру для каждой из действующих Сторон и один – для представления в орган, осуществляющий государственную регистрацию прав на недвижимое имущество и сделок с ним.</w:t>
      </w:r>
    </w:p>
    <w:p w14:paraId="25F23ECF" w14:textId="77777777" w:rsidR="00A32557" w:rsidRPr="001B0D14" w:rsidRDefault="00A32557" w:rsidP="00820B69">
      <w:pPr>
        <w:numPr>
          <w:ilvl w:val="1"/>
          <w:numId w:val="9"/>
        </w:numPr>
        <w:shd w:val="clear" w:color="auto" w:fill="FFFFFF"/>
        <w:ind w:left="0" w:firstLine="567"/>
        <w:contextualSpacing/>
        <w:jc w:val="both"/>
      </w:pPr>
      <w:r w:rsidRPr="001B0D14">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14:paraId="59603FF3" w14:textId="77777777" w:rsidR="00A32557" w:rsidRPr="001B0D14" w:rsidRDefault="00A32557" w:rsidP="00820B69">
      <w:pPr>
        <w:numPr>
          <w:ilvl w:val="1"/>
          <w:numId w:val="9"/>
        </w:numPr>
        <w:shd w:val="clear" w:color="auto" w:fill="FFFFFF"/>
        <w:ind w:left="0" w:firstLine="567"/>
        <w:contextualSpacing/>
        <w:jc w:val="both"/>
      </w:pPr>
      <w:r w:rsidRPr="001B0D14">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14:paraId="5C822252" w14:textId="77777777" w:rsidR="00A32557" w:rsidRPr="001B0D14" w:rsidRDefault="00A32557" w:rsidP="00820B69">
      <w:pPr>
        <w:numPr>
          <w:ilvl w:val="1"/>
          <w:numId w:val="9"/>
        </w:numPr>
        <w:shd w:val="clear" w:color="auto" w:fill="FFFFFF"/>
        <w:ind w:left="0" w:firstLine="567"/>
        <w:contextualSpacing/>
        <w:jc w:val="both"/>
      </w:pPr>
      <w:r w:rsidRPr="001B0D14">
        <w:t>Недействительность отдельных положений Договора не влечет недействительности всего Договора в целом.</w:t>
      </w:r>
    </w:p>
    <w:p w14:paraId="076B83DA" w14:textId="77777777" w:rsidR="00A32557" w:rsidRPr="001B0D14" w:rsidRDefault="00A32557" w:rsidP="00A32557">
      <w:pPr>
        <w:ind w:firstLine="567"/>
        <w:jc w:val="center"/>
        <w:rPr>
          <w:b/>
          <w:bCs/>
        </w:rPr>
      </w:pPr>
    </w:p>
    <w:p w14:paraId="42ADF06D" w14:textId="77777777" w:rsidR="00A32557" w:rsidRPr="001B0D14" w:rsidRDefault="00A32557" w:rsidP="00820B69">
      <w:pPr>
        <w:pStyle w:val="a7"/>
        <w:numPr>
          <w:ilvl w:val="0"/>
          <w:numId w:val="9"/>
        </w:numPr>
        <w:jc w:val="center"/>
        <w:rPr>
          <w:b/>
        </w:rPr>
      </w:pPr>
      <w:r w:rsidRPr="001B0D14">
        <w:rPr>
          <w:b/>
        </w:rPr>
        <w:t>КОРРЕСПОНДЕНЦИЯ, УВЕДОМЛЕНИЯ, ЗАПРОСЫ</w:t>
      </w:r>
    </w:p>
    <w:p w14:paraId="25ED6236" w14:textId="77777777" w:rsidR="00A32557" w:rsidRPr="001B0D14" w:rsidRDefault="00820B69" w:rsidP="00820B69">
      <w:pPr>
        <w:numPr>
          <w:ilvl w:val="1"/>
          <w:numId w:val="12"/>
        </w:numPr>
        <w:autoSpaceDE/>
        <w:autoSpaceDN/>
        <w:adjustRightInd/>
        <w:ind w:left="0" w:firstLine="567"/>
        <w:jc w:val="both"/>
      </w:pPr>
      <w:r w:rsidRPr="001B0D14">
        <w:t xml:space="preserve"> </w:t>
      </w:r>
      <w:r w:rsidR="00A32557" w:rsidRPr="001B0D14">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14:paraId="1EDD7894" w14:textId="77777777" w:rsidR="00A32557" w:rsidRPr="001B0D14" w:rsidRDefault="00A32557" w:rsidP="00820B69">
      <w:pPr>
        <w:numPr>
          <w:ilvl w:val="1"/>
          <w:numId w:val="12"/>
        </w:numPr>
        <w:autoSpaceDE/>
        <w:autoSpaceDN/>
        <w:adjustRightInd/>
        <w:ind w:left="0" w:firstLine="567"/>
        <w:jc w:val="both"/>
      </w:pPr>
      <w:r w:rsidRPr="001B0D14">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1B0D14">
        <w:t>12</w:t>
      </w:r>
      <w:r w:rsidRPr="001B0D14">
        <w:t xml:space="preserve"> Договора либо передается полномочному представителю противоположной Стороны под роспись. </w:t>
      </w:r>
    </w:p>
    <w:p w14:paraId="316779C4" w14:textId="77777777" w:rsidR="00A32557" w:rsidRPr="001B0D14" w:rsidRDefault="00A32557" w:rsidP="00820B69">
      <w:pPr>
        <w:numPr>
          <w:ilvl w:val="1"/>
          <w:numId w:val="12"/>
        </w:numPr>
        <w:autoSpaceDE/>
        <w:autoSpaceDN/>
        <w:adjustRightInd/>
        <w:ind w:left="0" w:firstLine="567"/>
        <w:jc w:val="both"/>
      </w:pPr>
      <w:r w:rsidRPr="001B0D14">
        <w:t xml:space="preserve">Корреспонденция, направляемая согласно п. </w:t>
      </w:r>
      <w:r w:rsidR="001C2A8B" w:rsidRPr="001B0D14">
        <w:t>10</w:t>
      </w:r>
      <w:r w:rsidRPr="001B0D14">
        <w:t>.2. Договора, считается полученной:</w:t>
      </w:r>
    </w:p>
    <w:p w14:paraId="69B7304A" w14:textId="77777777" w:rsidR="00A32557" w:rsidRPr="001B0D14" w:rsidRDefault="00A32557" w:rsidP="00A32557">
      <w:pPr>
        <w:numPr>
          <w:ilvl w:val="0"/>
          <w:numId w:val="4"/>
        </w:numPr>
        <w:autoSpaceDE/>
        <w:autoSpaceDN/>
        <w:adjustRightInd/>
        <w:ind w:left="0" w:firstLine="567"/>
        <w:jc w:val="both"/>
      </w:pPr>
      <w:r w:rsidRPr="001B0D14">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33C469CA" w14:textId="77777777" w:rsidR="00A32557" w:rsidRPr="001B0D14" w:rsidRDefault="00A32557" w:rsidP="00A32557">
      <w:pPr>
        <w:numPr>
          <w:ilvl w:val="0"/>
          <w:numId w:val="4"/>
        </w:numPr>
        <w:autoSpaceDE/>
        <w:autoSpaceDN/>
        <w:adjustRightInd/>
        <w:ind w:left="0" w:firstLine="567"/>
        <w:jc w:val="both"/>
      </w:pPr>
      <w:r w:rsidRPr="001B0D14">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14:paraId="111B3B3C" w14:textId="77777777" w:rsidR="00A32557" w:rsidRPr="001B0D14" w:rsidRDefault="00A32557" w:rsidP="00A32557">
      <w:pPr>
        <w:numPr>
          <w:ilvl w:val="0"/>
          <w:numId w:val="4"/>
        </w:numPr>
        <w:autoSpaceDE/>
        <w:autoSpaceDN/>
        <w:adjustRightInd/>
        <w:ind w:left="0" w:firstLine="567"/>
        <w:jc w:val="both"/>
      </w:pPr>
      <w:r w:rsidRPr="001B0D14">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5CBC1FE6" w14:textId="77777777" w:rsidR="00A32557" w:rsidRPr="001B0D14" w:rsidRDefault="00A32557" w:rsidP="00820B69">
      <w:pPr>
        <w:numPr>
          <w:ilvl w:val="1"/>
          <w:numId w:val="12"/>
        </w:numPr>
        <w:autoSpaceDE/>
        <w:autoSpaceDN/>
        <w:adjustRightInd/>
        <w:ind w:left="0" w:firstLine="567"/>
        <w:jc w:val="both"/>
      </w:pPr>
      <w:r w:rsidRPr="001B0D14">
        <w:t>Направление корреспонденции посредством факсимильной связи или электронной почты допускается:</w:t>
      </w:r>
    </w:p>
    <w:p w14:paraId="38208FC0" w14:textId="77777777" w:rsidR="00A32557" w:rsidRPr="001B0D14" w:rsidRDefault="00A32557" w:rsidP="00A32557">
      <w:pPr>
        <w:numPr>
          <w:ilvl w:val="0"/>
          <w:numId w:val="5"/>
        </w:numPr>
        <w:autoSpaceDE/>
        <w:autoSpaceDN/>
        <w:adjustRightInd/>
        <w:ind w:left="0" w:firstLine="567"/>
      </w:pPr>
      <w:r w:rsidRPr="001B0D14">
        <w:t>в случаях, прямо предусмотренных Договором;</w:t>
      </w:r>
    </w:p>
    <w:p w14:paraId="54378061" w14:textId="77777777" w:rsidR="00A32557" w:rsidRPr="001B0D14" w:rsidRDefault="00A32557" w:rsidP="00A32557">
      <w:pPr>
        <w:numPr>
          <w:ilvl w:val="0"/>
          <w:numId w:val="5"/>
        </w:numPr>
        <w:autoSpaceDE/>
        <w:autoSpaceDN/>
        <w:adjustRightInd/>
        <w:ind w:left="0" w:firstLine="567"/>
        <w:jc w:val="both"/>
      </w:pPr>
      <w:r w:rsidRPr="001B0D14">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1B0D14">
        <w:t>10</w:t>
      </w:r>
      <w:r w:rsidRPr="001B0D14">
        <w:t xml:space="preserve">.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14:paraId="7044FBF3" w14:textId="77777777" w:rsidR="00A32557" w:rsidRPr="001B0D14" w:rsidRDefault="00A32557" w:rsidP="00A32557">
      <w:pPr>
        <w:autoSpaceDE/>
        <w:autoSpaceDN/>
        <w:adjustRightInd/>
        <w:ind w:firstLine="567"/>
        <w:jc w:val="both"/>
      </w:pPr>
      <w:r w:rsidRPr="001B0D14">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14:paraId="21829D01" w14:textId="77777777" w:rsidR="00A32557" w:rsidRPr="001B0D14" w:rsidRDefault="00A32557" w:rsidP="00820B69">
      <w:pPr>
        <w:numPr>
          <w:ilvl w:val="1"/>
          <w:numId w:val="12"/>
        </w:numPr>
        <w:autoSpaceDE/>
        <w:autoSpaceDN/>
        <w:adjustRightInd/>
        <w:ind w:left="0" w:firstLine="567"/>
        <w:jc w:val="both"/>
      </w:pPr>
      <w:r w:rsidRPr="001B0D14">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14:paraId="2ACDEF6E" w14:textId="77777777" w:rsidR="00A32557" w:rsidRPr="001B0D14" w:rsidRDefault="00A32557" w:rsidP="00820B69">
      <w:pPr>
        <w:numPr>
          <w:ilvl w:val="1"/>
          <w:numId w:val="12"/>
        </w:numPr>
        <w:autoSpaceDE/>
        <w:autoSpaceDN/>
        <w:adjustRightInd/>
        <w:ind w:left="0" w:firstLine="567"/>
        <w:jc w:val="both"/>
      </w:pPr>
      <w:r w:rsidRPr="001B0D14">
        <w:lastRenderedPageBreak/>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9670E0D" w14:textId="77777777" w:rsidR="00A32557" w:rsidRPr="001B0D14" w:rsidRDefault="00A32557" w:rsidP="00820B69">
      <w:pPr>
        <w:numPr>
          <w:ilvl w:val="1"/>
          <w:numId w:val="12"/>
        </w:numPr>
        <w:autoSpaceDE/>
        <w:autoSpaceDN/>
        <w:adjustRightInd/>
        <w:ind w:left="0" w:firstLine="567"/>
        <w:jc w:val="both"/>
      </w:pPr>
      <w:r w:rsidRPr="001B0D14">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14:paraId="4192E050" w14:textId="77777777" w:rsidR="00A32557" w:rsidRPr="001B0D14" w:rsidRDefault="00A32557" w:rsidP="00820B69">
      <w:pPr>
        <w:numPr>
          <w:ilvl w:val="1"/>
          <w:numId w:val="12"/>
        </w:numPr>
        <w:autoSpaceDE/>
        <w:autoSpaceDN/>
        <w:adjustRightInd/>
        <w:ind w:left="0" w:firstLine="567"/>
        <w:jc w:val="both"/>
      </w:pPr>
      <w:r w:rsidRPr="001B0D14">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14:paraId="3AB443DD" w14:textId="77777777" w:rsidR="00A32557" w:rsidRPr="001B0D14" w:rsidRDefault="00A32557" w:rsidP="00A32557">
      <w:pPr>
        <w:shd w:val="clear" w:color="auto" w:fill="FFFFFF"/>
        <w:ind w:firstLine="567"/>
        <w:jc w:val="center"/>
        <w:rPr>
          <w:b/>
          <w:bCs/>
        </w:rPr>
      </w:pPr>
    </w:p>
    <w:p w14:paraId="309C5738" w14:textId="77777777" w:rsidR="00A32557" w:rsidRPr="001B0D14" w:rsidRDefault="00A32557" w:rsidP="001C2A8B">
      <w:pPr>
        <w:pStyle w:val="a7"/>
        <w:numPr>
          <w:ilvl w:val="0"/>
          <w:numId w:val="9"/>
        </w:numPr>
        <w:shd w:val="clear" w:color="auto" w:fill="FFFFFF"/>
        <w:jc w:val="center"/>
        <w:rPr>
          <w:b/>
        </w:rPr>
      </w:pPr>
      <w:r w:rsidRPr="001B0D14">
        <w:rPr>
          <w:b/>
          <w:bCs/>
        </w:rPr>
        <w:t>ЗАКЛЮЧИТЕЛЬНЫЕ ПОЛОЖЕНИЯ</w:t>
      </w:r>
    </w:p>
    <w:p w14:paraId="78CAC254" w14:textId="122FFD0B" w:rsidR="00A32557" w:rsidRPr="001B0D14" w:rsidRDefault="00A32557" w:rsidP="001C2A8B">
      <w:pPr>
        <w:numPr>
          <w:ilvl w:val="1"/>
          <w:numId w:val="9"/>
        </w:numPr>
        <w:shd w:val="clear" w:color="auto" w:fill="FFFFFF"/>
        <w:ind w:left="0" w:firstLine="567"/>
        <w:contextualSpacing/>
        <w:jc w:val="both"/>
      </w:pPr>
      <w:r w:rsidRPr="001B0D14">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14:paraId="158DF932" w14:textId="77777777" w:rsidR="00A32557" w:rsidRPr="001B0D14" w:rsidRDefault="00A32557" w:rsidP="001C2A8B">
      <w:pPr>
        <w:numPr>
          <w:ilvl w:val="1"/>
          <w:numId w:val="9"/>
        </w:numPr>
        <w:shd w:val="clear" w:color="auto" w:fill="FFFFFF"/>
        <w:ind w:left="0" w:firstLine="567"/>
        <w:contextualSpacing/>
        <w:jc w:val="both"/>
      </w:pPr>
      <w:r w:rsidRPr="001B0D14">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14:paraId="029D9D34" w14:textId="77777777" w:rsidR="00A32557" w:rsidRPr="001B0D14" w:rsidRDefault="00A32557" w:rsidP="00A32557">
      <w:pPr>
        <w:shd w:val="clear" w:color="auto" w:fill="FFFFFF"/>
        <w:ind w:firstLine="567"/>
        <w:contextualSpacing/>
        <w:jc w:val="both"/>
      </w:pPr>
      <w:r w:rsidRPr="001B0D14">
        <w:t>Сторона, которой направлена претензия, обязана рассмотреть ее и дать ответ в течение 30 (тридцати) календарных дней с даты получения претензии.</w:t>
      </w:r>
    </w:p>
    <w:p w14:paraId="73A4838B" w14:textId="77777777" w:rsidR="00A32557" w:rsidRPr="001B0D14" w:rsidRDefault="00A32557" w:rsidP="00A32557">
      <w:pPr>
        <w:shd w:val="clear" w:color="auto" w:fill="FFFFFF"/>
        <w:ind w:firstLine="567"/>
        <w:contextualSpacing/>
        <w:jc w:val="both"/>
      </w:pPr>
      <w:r w:rsidRPr="001B0D14">
        <w:t>В противном случае Стороны передают спор на рассмотрение суда в установленном законом порядке по месту исполнения Договора.</w:t>
      </w:r>
    </w:p>
    <w:p w14:paraId="0957596C" w14:textId="77777777" w:rsidR="00A32557" w:rsidRPr="001B0D14" w:rsidRDefault="00A32557" w:rsidP="001C2A8B">
      <w:pPr>
        <w:numPr>
          <w:ilvl w:val="1"/>
          <w:numId w:val="9"/>
        </w:numPr>
        <w:shd w:val="clear" w:color="auto" w:fill="FFFFFF"/>
        <w:ind w:left="0" w:firstLine="567"/>
        <w:contextualSpacing/>
        <w:jc w:val="both"/>
      </w:pPr>
      <w:r w:rsidRPr="001B0D14">
        <w:t>Стороны гарантируют друг другу конфиденциальность полученных по Договору сведений.</w:t>
      </w:r>
    </w:p>
    <w:p w14:paraId="770E3A41" w14:textId="7BB332B7" w:rsidR="00A32557" w:rsidRPr="001B0D14" w:rsidRDefault="00A32557" w:rsidP="001C2A8B">
      <w:pPr>
        <w:numPr>
          <w:ilvl w:val="1"/>
          <w:numId w:val="9"/>
        </w:numPr>
        <w:shd w:val="clear" w:color="auto" w:fill="FFFFFF"/>
        <w:ind w:left="0" w:firstLine="567"/>
        <w:contextualSpacing/>
        <w:jc w:val="both"/>
      </w:pPr>
      <w:r w:rsidRPr="001B0D14">
        <w:t xml:space="preserve">Договор составлен на </w:t>
      </w:r>
      <w:r w:rsidR="00416485">
        <w:t xml:space="preserve">___ </w:t>
      </w:r>
      <w:r w:rsidRPr="001B0D14">
        <w:t>листах без учета приложений.</w:t>
      </w:r>
    </w:p>
    <w:p w14:paraId="77DDCE64" w14:textId="77777777" w:rsidR="00A32557" w:rsidRPr="001B0D14" w:rsidRDefault="00A32557" w:rsidP="001C2A8B">
      <w:pPr>
        <w:numPr>
          <w:ilvl w:val="1"/>
          <w:numId w:val="9"/>
        </w:numPr>
        <w:shd w:val="clear" w:color="auto" w:fill="FFFFFF"/>
        <w:ind w:left="0" w:firstLine="567"/>
        <w:contextualSpacing/>
        <w:jc w:val="both"/>
      </w:pPr>
      <w:r w:rsidRPr="001B0D14">
        <w:t>Все положения настоящего Договора Участнику долевого строительства разъяснены и поняты им полностью, возражений не имеется.</w:t>
      </w:r>
    </w:p>
    <w:p w14:paraId="1343B90F" w14:textId="31F931BC" w:rsidR="00A32557" w:rsidRDefault="00A32557" w:rsidP="001C2A8B">
      <w:pPr>
        <w:numPr>
          <w:ilvl w:val="1"/>
          <w:numId w:val="9"/>
        </w:numPr>
        <w:shd w:val="clear" w:color="auto" w:fill="FFFFFF"/>
        <w:ind w:left="0" w:firstLine="567"/>
        <w:contextualSpacing/>
        <w:jc w:val="both"/>
      </w:pPr>
      <w:r w:rsidRPr="001B0D14">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59AC6595" w14:textId="2BBB3DC7" w:rsidR="000477D1" w:rsidRDefault="000477D1" w:rsidP="000477D1">
      <w:pPr>
        <w:numPr>
          <w:ilvl w:val="1"/>
          <w:numId w:val="9"/>
        </w:numPr>
        <w:ind w:left="0" w:firstLine="567"/>
        <w:contextualSpacing/>
        <w:jc w:val="both"/>
      </w:pPr>
      <w:r w:rsidRPr="000477D1">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14:paraId="281F2920" w14:textId="026E39CF" w:rsidR="00A32557" w:rsidRPr="001B0D14" w:rsidRDefault="00A32557" w:rsidP="001C2A8B">
      <w:pPr>
        <w:numPr>
          <w:ilvl w:val="1"/>
          <w:numId w:val="9"/>
        </w:numPr>
        <w:shd w:val="clear" w:color="auto" w:fill="FFFFFF"/>
        <w:ind w:left="0" w:firstLine="567"/>
        <w:contextualSpacing/>
        <w:jc w:val="both"/>
      </w:pPr>
      <w:r w:rsidRPr="001B0D14">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E797EB3" w14:textId="77777777" w:rsidR="00EB0C93" w:rsidRPr="001B0D14" w:rsidRDefault="00EB0C93" w:rsidP="00EB0C93">
      <w:pPr>
        <w:pStyle w:val="Normal1"/>
        <w:numPr>
          <w:ilvl w:val="1"/>
          <w:numId w:val="9"/>
        </w:numPr>
        <w:tabs>
          <w:tab w:val="num" w:pos="709"/>
        </w:tabs>
        <w:spacing w:line="240" w:lineRule="auto"/>
        <w:jc w:val="both"/>
        <w:rPr>
          <w:sz w:val="20"/>
          <w:szCs w:val="24"/>
        </w:rPr>
      </w:pPr>
      <w:r w:rsidRPr="001B0D14">
        <w:rPr>
          <w:sz w:val="20"/>
          <w:szCs w:val="24"/>
        </w:rPr>
        <w:t>Приложения к настоящему Договору являющиеся его неотъемлемой частью:</w:t>
      </w:r>
    </w:p>
    <w:p w14:paraId="25FE7D35" w14:textId="77777777" w:rsidR="00EB0C93" w:rsidRPr="001B0D14" w:rsidRDefault="00EB0C93" w:rsidP="00EB0C93">
      <w:pPr>
        <w:pStyle w:val="Normal1"/>
        <w:tabs>
          <w:tab w:val="num" w:pos="709"/>
        </w:tabs>
        <w:spacing w:line="240" w:lineRule="auto"/>
        <w:ind w:left="709" w:firstLine="0"/>
        <w:jc w:val="both"/>
        <w:rPr>
          <w:sz w:val="20"/>
          <w:szCs w:val="24"/>
        </w:rPr>
      </w:pPr>
      <w:r w:rsidRPr="001B0D14">
        <w:rPr>
          <w:sz w:val="20"/>
          <w:szCs w:val="24"/>
        </w:rPr>
        <w:t>- Приложение № 1 – План Объекта долевого строительства;</w:t>
      </w:r>
    </w:p>
    <w:p w14:paraId="2F162E7A" w14:textId="77777777" w:rsidR="00EB0C93" w:rsidRPr="001B0D14" w:rsidRDefault="00EB0C93" w:rsidP="00EB0C93">
      <w:pPr>
        <w:pStyle w:val="Normal1"/>
        <w:tabs>
          <w:tab w:val="num" w:pos="709"/>
        </w:tabs>
        <w:spacing w:line="240" w:lineRule="auto"/>
        <w:ind w:left="709" w:firstLine="0"/>
        <w:jc w:val="both"/>
        <w:rPr>
          <w:sz w:val="20"/>
          <w:szCs w:val="24"/>
        </w:rPr>
      </w:pPr>
      <w:r w:rsidRPr="001B0D14">
        <w:rPr>
          <w:sz w:val="20"/>
          <w:szCs w:val="24"/>
        </w:rPr>
        <w:t>- Приложение № 2 – Характеристика Объекта долевого строительства;</w:t>
      </w:r>
    </w:p>
    <w:p w14:paraId="0101B818" w14:textId="77777777" w:rsidR="00EB0C93" w:rsidRPr="001B0D14" w:rsidRDefault="00EB0C93" w:rsidP="00EB0C93">
      <w:pPr>
        <w:pStyle w:val="Normal1"/>
        <w:tabs>
          <w:tab w:val="num" w:pos="709"/>
        </w:tabs>
        <w:spacing w:line="240" w:lineRule="auto"/>
        <w:ind w:left="709" w:firstLine="0"/>
        <w:jc w:val="both"/>
        <w:rPr>
          <w:sz w:val="20"/>
          <w:szCs w:val="24"/>
        </w:rPr>
      </w:pPr>
      <w:r w:rsidRPr="001B0D14">
        <w:rPr>
          <w:sz w:val="20"/>
          <w:szCs w:val="24"/>
        </w:rPr>
        <w:t>- Приложение № 3 – Согласие на обработку персональных данных.</w:t>
      </w:r>
    </w:p>
    <w:p w14:paraId="3A0025EB" w14:textId="77777777" w:rsidR="00A32557" w:rsidRPr="001B0D14" w:rsidRDefault="00A32557" w:rsidP="00A32557">
      <w:pPr>
        <w:shd w:val="clear" w:color="auto" w:fill="FFFFFF"/>
        <w:ind w:left="567"/>
        <w:contextualSpacing/>
        <w:jc w:val="both"/>
      </w:pPr>
    </w:p>
    <w:p w14:paraId="32BB80DD" w14:textId="77777777" w:rsidR="00A32557" w:rsidRPr="001B0D14" w:rsidRDefault="00A32557" w:rsidP="001C2A8B">
      <w:pPr>
        <w:pStyle w:val="a7"/>
        <w:numPr>
          <w:ilvl w:val="0"/>
          <w:numId w:val="9"/>
        </w:numPr>
        <w:autoSpaceDE/>
        <w:autoSpaceDN/>
        <w:adjustRightInd/>
        <w:jc w:val="center"/>
        <w:rPr>
          <w:b/>
          <w:bCs/>
        </w:rPr>
      </w:pPr>
      <w:r w:rsidRPr="001B0D14">
        <w:rPr>
          <w:b/>
          <w:bCs/>
        </w:rPr>
        <w:t>АДРЕСА, РЕКВИЗИТЫ И ПОДПИСИ СТОРОН</w:t>
      </w:r>
    </w:p>
    <w:p w14:paraId="5E4B7114" w14:textId="77777777" w:rsidR="00A32557" w:rsidRPr="001B0D14" w:rsidRDefault="00A32557" w:rsidP="00A32557">
      <w:pPr>
        <w:autoSpaceDE/>
        <w:autoSpaceDN/>
        <w:adjustRightInd/>
        <w:jc w:val="both"/>
        <w:rPr>
          <w:b/>
          <w:bCs/>
        </w:rPr>
      </w:pPr>
    </w:p>
    <w:tbl>
      <w:tblPr>
        <w:tblW w:w="8789" w:type="dxa"/>
        <w:jc w:val="center"/>
        <w:tblLayout w:type="fixed"/>
        <w:tblLook w:val="0000" w:firstRow="0" w:lastRow="0" w:firstColumn="0" w:lastColumn="0" w:noHBand="0" w:noVBand="0"/>
      </w:tblPr>
      <w:tblGrid>
        <w:gridCol w:w="3968"/>
        <w:gridCol w:w="4821"/>
      </w:tblGrid>
      <w:tr w:rsidR="00A32557" w:rsidRPr="001B0D14" w14:paraId="3ECC0FE6" w14:textId="77777777" w:rsidTr="00C45B83">
        <w:trPr>
          <w:trHeight w:val="2347"/>
          <w:jc w:val="center"/>
        </w:trPr>
        <w:tc>
          <w:tcPr>
            <w:tcW w:w="3968" w:type="dxa"/>
          </w:tcPr>
          <w:p w14:paraId="6E442A31" w14:textId="77777777" w:rsidR="002F3A40" w:rsidRPr="001B0D14" w:rsidRDefault="002F3A40" w:rsidP="002F3A40">
            <w:pPr>
              <w:autoSpaceDE/>
              <w:jc w:val="both"/>
              <w:rPr>
                <w:b/>
                <w:bCs/>
              </w:rPr>
            </w:pPr>
            <w:r w:rsidRPr="001B0D14">
              <w:rPr>
                <w:b/>
                <w:bCs/>
              </w:rPr>
              <w:t>Застройщик:</w:t>
            </w:r>
          </w:p>
          <w:p w14:paraId="481389F8" w14:textId="77777777" w:rsidR="002F3A40" w:rsidRPr="001B0D14" w:rsidRDefault="002F3A40" w:rsidP="00047257">
            <w:pPr>
              <w:autoSpaceDE/>
              <w:rPr>
                <w:b/>
                <w:bCs/>
              </w:rPr>
            </w:pPr>
            <w:r w:rsidRPr="001B0D14">
              <w:rPr>
                <w:b/>
                <w:bCs/>
              </w:rPr>
              <w:t xml:space="preserve">ООО «АИСТ» </w:t>
            </w:r>
          </w:p>
          <w:p w14:paraId="0CF7C032" w14:textId="304C094F" w:rsidR="00B90F7D" w:rsidRPr="001B0D14" w:rsidRDefault="00B90F7D" w:rsidP="00047257">
            <w:pPr>
              <w:autoSpaceDE/>
            </w:pPr>
            <w:r w:rsidRPr="001B0D14">
              <w:t>Адрес: 117420, г. Москва, вн.тер.г. муниципальный округ Черемушки, ул. Наметкина, д. 10Б, ком. 218</w:t>
            </w:r>
          </w:p>
          <w:p w14:paraId="22D08FEE" w14:textId="692D6139" w:rsidR="002F3A40" w:rsidRPr="001B0D14" w:rsidRDefault="002F3A40" w:rsidP="00047257">
            <w:pPr>
              <w:autoSpaceDE/>
            </w:pPr>
            <w:r w:rsidRPr="001B0D14">
              <w:t>ОГРН: 1217700305140</w:t>
            </w:r>
          </w:p>
          <w:p w14:paraId="362E641F" w14:textId="77777777" w:rsidR="002F3A40" w:rsidRPr="001B0D14" w:rsidRDefault="002F3A40" w:rsidP="00047257">
            <w:pPr>
              <w:autoSpaceDE/>
            </w:pPr>
            <w:r w:rsidRPr="001B0D14">
              <w:t>ИНН/КПП: 9728040414/ 772801001</w:t>
            </w:r>
          </w:p>
          <w:p w14:paraId="2CC3B7C1" w14:textId="77777777" w:rsidR="002F3A40" w:rsidRPr="001B0D14" w:rsidRDefault="002F3A40" w:rsidP="00047257">
            <w:pPr>
              <w:autoSpaceDE/>
            </w:pPr>
            <w:r w:rsidRPr="001B0D14">
              <w:t xml:space="preserve">р/с 40702810405800000335 </w:t>
            </w:r>
          </w:p>
          <w:p w14:paraId="6B6D2D52" w14:textId="77777777" w:rsidR="002F3A40" w:rsidRPr="001B0D14" w:rsidRDefault="002F3A40" w:rsidP="00047257">
            <w:pPr>
              <w:autoSpaceDE/>
            </w:pPr>
            <w:r w:rsidRPr="001B0D14">
              <w:t xml:space="preserve">в Филиал «Центральный» Банка ВТБ ПАО г. Москва  </w:t>
            </w:r>
          </w:p>
          <w:p w14:paraId="56708432" w14:textId="77777777" w:rsidR="002F3A40" w:rsidRPr="001B0D14" w:rsidRDefault="002F3A40" w:rsidP="00047257">
            <w:pPr>
              <w:autoSpaceDE/>
            </w:pPr>
            <w:r w:rsidRPr="001B0D14">
              <w:t>к/с 30101810145250000411</w:t>
            </w:r>
          </w:p>
          <w:p w14:paraId="358C5119" w14:textId="77777777" w:rsidR="002F3A40" w:rsidRPr="001B0D14" w:rsidRDefault="002F3A40" w:rsidP="00047257">
            <w:pPr>
              <w:autoSpaceDE/>
            </w:pPr>
            <w:r w:rsidRPr="001B0D14">
              <w:t>БИК 044525411</w:t>
            </w:r>
          </w:p>
          <w:p w14:paraId="63100B3D" w14:textId="77777777" w:rsidR="002F3A40" w:rsidRPr="001B0D14" w:rsidRDefault="002F3A40" w:rsidP="002F3A40">
            <w:pPr>
              <w:shd w:val="clear" w:color="auto" w:fill="FFFFFF"/>
              <w:jc w:val="both"/>
              <w:rPr>
                <w:b/>
                <w:bCs/>
              </w:rPr>
            </w:pPr>
          </w:p>
          <w:p w14:paraId="1CE6D392" w14:textId="2D2DABC4" w:rsidR="002F3A40" w:rsidRPr="001B0D14" w:rsidRDefault="002F3A40" w:rsidP="00EB45D7">
            <w:pPr>
              <w:rPr>
                <w:b/>
                <w:bCs/>
              </w:rPr>
            </w:pPr>
            <w:r w:rsidRPr="001B0D14">
              <w:rPr>
                <w:b/>
                <w:bCs/>
              </w:rPr>
              <w:t xml:space="preserve">Генеральный директор                </w:t>
            </w:r>
          </w:p>
          <w:p w14:paraId="5E4F4ED8" w14:textId="77777777" w:rsidR="002F3A40" w:rsidRPr="001B0D14" w:rsidRDefault="002F3A40" w:rsidP="002F3A40">
            <w:pPr>
              <w:autoSpaceDE/>
              <w:rPr>
                <w:b/>
                <w:bCs/>
              </w:rPr>
            </w:pPr>
          </w:p>
          <w:p w14:paraId="2390A743" w14:textId="345B1693" w:rsidR="002F3A40" w:rsidRPr="001B0D14" w:rsidRDefault="00404CE5" w:rsidP="002F3A40">
            <w:pPr>
              <w:autoSpaceDE/>
              <w:rPr>
                <w:b/>
                <w:bCs/>
              </w:rPr>
            </w:pPr>
            <w:r>
              <w:rPr>
                <w:b/>
                <w:bCs/>
              </w:rPr>
              <w:t>______________</w:t>
            </w:r>
            <w:r w:rsidR="002F3A40" w:rsidRPr="001B0D14">
              <w:rPr>
                <w:b/>
                <w:bCs/>
              </w:rPr>
              <w:t>____/</w:t>
            </w:r>
            <w:r w:rsidR="002F3A40" w:rsidRPr="001B0D14">
              <w:t xml:space="preserve"> </w:t>
            </w:r>
            <w:r w:rsidR="002F3A40" w:rsidRPr="001B0D14">
              <w:rPr>
                <w:b/>
                <w:bCs/>
              </w:rPr>
              <w:t>Исраелян Д.А. /</w:t>
            </w:r>
          </w:p>
          <w:p w14:paraId="4EE68A6E" w14:textId="466E1959" w:rsidR="00A32557" w:rsidRPr="00EB45D7" w:rsidRDefault="002F3A40" w:rsidP="00EB45D7">
            <w:pPr>
              <w:autoSpaceDE/>
              <w:jc w:val="both"/>
            </w:pPr>
            <w:r w:rsidRPr="001B0D14">
              <w:t>м.п.</w:t>
            </w:r>
          </w:p>
        </w:tc>
        <w:tc>
          <w:tcPr>
            <w:tcW w:w="4821" w:type="dxa"/>
          </w:tcPr>
          <w:p w14:paraId="7D596CEF" w14:textId="77777777" w:rsidR="00A32557" w:rsidRPr="001B0D14" w:rsidRDefault="00A32557" w:rsidP="00306AB3">
            <w:pPr>
              <w:autoSpaceDE/>
              <w:autoSpaceDN/>
              <w:adjustRightInd/>
              <w:jc w:val="both"/>
              <w:rPr>
                <w:b/>
              </w:rPr>
            </w:pPr>
            <w:r w:rsidRPr="001B0D14">
              <w:rPr>
                <w:b/>
              </w:rPr>
              <w:t>Участник долевого строительства:</w:t>
            </w:r>
          </w:p>
          <w:p w14:paraId="04474C3E" w14:textId="3F1DE71D" w:rsidR="00A32557" w:rsidRPr="001B0D14" w:rsidRDefault="00D91BC7" w:rsidP="00306AB3">
            <w:pPr>
              <w:autoSpaceDE/>
              <w:autoSpaceDN/>
              <w:adjustRightInd/>
              <w:ind w:right="6662"/>
              <w:jc w:val="both"/>
              <w:rPr>
                <w:shd w:val="clear" w:color="auto" w:fill="FFFFFF"/>
              </w:rPr>
            </w:pPr>
            <w:r>
              <w:rPr>
                <w:b/>
                <w:shd w:val="clear" w:color="auto" w:fill="FFFFFF"/>
              </w:rPr>
              <w:t>____________</w:t>
            </w:r>
          </w:p>
          <w:p w14:paraId="681FABD1" w14:textId="4C234C81" w:rsidR="001C2A8B" w:rsidRPr="001B0D14" w:rsidRDefault="001C2A8B" w:rsidP="00306AB3">
            <w:pPr>
              <w:autoSpaceDE/>
              <w:autoSpaceDN/>
              <w:adjustRightInd/>
              <w:rPr>
                <w:b/>
                <w:shd w:val="clear" w:color="auto" w:fill="FFFFFF"/>
              </w:rPr>
            </w:pPr>
          </w:p>
          <w:p w14:paraId="220F67C4" w14:textId="77777777" w:rsidR="001C2A8B" w:rsidRPr="001B0D14" w:rsidRDefault="001C2A8B" w:rsidP="00306AB3">
            <w:pPr>
              <w:autoSpaceDE/>
              <w:autoSpaceDN/>
              <w:adjustRightInd/>
              <w:rPr>
                <w:b/>
                <w:shd w:val="clear" w:color="auto" w:fill="FFFFFF"/>
              </w:rPr>
            </w:pPr>
          </w:p>
          <w:p w14:paraId="440C80D3" w14:textId="77777777" w:rsidR="00A32557" w:rsidRPr="001B0D14" w:rsidRDefault="00A32557" w:rsidP="00306AB3">
            <w:pPr>
              <w:autoSpaceDE/>
              <w:autoSpaceDN/>
              <w:adjustRightInd/>
              <w:rPr>
                <w:b/>
              </w:rPr>
            </w:pPr>
            <w:r w:rsidRPr="001B0D14">
              <w:rPr>
                <w:b/>
                <w:shd w:val="clear" w:color="auto" w:fill="FFFFFF"/>
              </w:rPr>
              <w:t>_________________/</w:t>
            </w:r>
            <w:r w:rsidR="001C2A8B" w:rsidRPr="001B0D14">
              <w:rPr>
                <w:b/>
              </w:rPr>
              <w:t>__________________</w:t>
            </w:r>
            <w:r w:rsidRPr="001B0D14">
              <w:rPr>
                <w:b/>
                <w:shd w:val="clear" w:color="auto" w:fill="FFFFFF"/>
              </w:rPr>
              <w:t>/</w:t>
            </w:r>
          </w:p>
          <w:p w14:paraId="2EB70874" w14:textId="77777777" w:rsidR="00A32557" w:rsidRPr="001B0D14" w:rsidRDefault="00A32557" w:rsidP="00306AB3">
            <w:pPr>
              <w:jc w:val="both"/>
              <w:rPr>
                <w:b/>
              </w:rPr>
            </w:pPr>
          </w:p>
        </w:tc>
      </w:tr>
    </w:tbl>
    <w:p w14:paraId="283B4141" w14:textId="08CF4C98" w:rsidR="00EB0C93" w:rsidRPr="001B0D14" w:rsidRDefault="00EB0C93">
      <w:pPr>
        <w:widowControl/>
        <w:autoSpaceDE/>
        <w:autoSpaceDN/>
        <w:adjustRightInd/>
        <w:spacing w:after="160" w:line="259" w:lineRule="auto"/>
        <w:rPr>
          <w:b/>
          <w:bCs/>
        </w:rPr>
      </w:pPr>
      <w:r w:rsidRPr="001B0D14">
        <w:rPr>
          <w:b/>
          <w:bCs/>
        </w:rPr>
        <w:br w:type="page"/>
      </w:r>
    </w:p>
    <w:p w14:paraId="0443112A" w14:textId="77777777" w:rsidR="00EB0C93" w:rsidRPr="001B0D14" w:rsidRDefault="00A32557" w:rsidP="00A32557">
      <w:pPr>
        <w:autoSpaceDE/>
        <w:autoSpaceDN/>
        <w:adjustRightInd/>
        <w:jc w:val="right"/>
        <w:rPr>
          <w:b/>
        </w:rPr>
      </w:pPr>
      <w:r w:rsidRPr="001B0D14">
        <w:rPr>
          <w:b/>
        </w:rPr>
        <w:lastRenderedPageBreak/>
        <w:t xml:space="preserve">Приложение № 1 </w:t>
      </w:r>
    </w:p>
    <w:p w14:paraId="1BF634BA" w14:textId="77777777" w:rsidR="00EB0C93" w:rsidRPr="001B0D14" w:rsidRDefault="00A32557" w:rsidP="00A32557">
      <w:pPr>
        <w:autoSpaceDE/>
        <w:autoSpaceDN/>
        <w:adjustRightInd/>
        <w:jc w:val="right"/>
        <w:rPr>
          <w:bCs/>
        </w:rPr>
      </w:pPr>
      <w:r w:rsidRPr="001B0D14">
        <w:rPr>
          <w:bCs/>
        </w:rPr>
        <w:t xml:space="preserve">к Договору </w:t>
      </w:r>
      <w:r w:rsidR="00EB0C93" w:rsidRPr="001B0D14">
        <w:rPr>
          <w:bCs/>
        </w:rPr>
        <w:t xml:space="preserve">участия в долевом строительстве </w:t>
      </w:r>
    </w:p>
    <w:p w14:paraId="4F518D73" w14:textId="77777777" w:rsidR="00A32557" w:rsidRPr="001B0D14" w:rsidRDefault="00A32557" w:rsidP="00A32557">
      <w:pPr>
        <w:autoSpaceDE/>
        <w:autoSpaceDN/>
        <w:adjustRightInd/>
        <w:jc w:val="right"/>
        <w:rPr>
          <w:bCs/>
        </w:rPr>
      </w:pPr>
      <w:r w:rsidRPr="001B0D14">
        <w:rPr>
          <w:bCs/>
        </w:rPr>
        <w:t xml:space="preserve">№ </w:t>
      </w:r>
      <w:r w:rsidR="001C2A8B" w:rsidRPr="001B0D14">
        <w:rPr>
          <w:bCs/>
        </w:rPr>
        <w:t>_____________________</w:t>
      </w:r>
      <w:r w:rsidRPr="001B0D14">
        <w:rPr>
          <w:bCs/>
        </w:rPr>
        <w:t xml:space="preserve">      </w:t>
      </w:r>
    </w:p>
    <w:p w14:paraId="06AC525E" w14:textId="77777777" w:rsidR="00A32557" w:rsidRPr="001B0D14" w:rsidRDefault="00A32557" w:rsidP="00A32557">
      <w:pPr>
        <w:autoSpaceDE/>
        <w:autoSpaceDN/>
        <w:adjustRightInd/>
        <w:jc w:val="right"/>
        <w:rPr>
          <w:b/>
          <w:bCs/>
        </w:rPr>
      </w:pPr>
      <w:r w:rsidRPr="001B0D14">
        <w:rPr>
          <w:bCs/>
        </w:rPr>
        <w:t>от "</w:t>
      </w:r>
      <w:r w:rsidR="001C2A8B" w:rsidRPr="001B0D14">
        <w:rPr>
          <w:bCs/>
        </w:rPr>
        <w:t>___</w:t>
      </w:r>
      <w:r w:rsidRPr="001B0D14">
        <w:rPr>
          <w:bCs/>
        </w:rPr>
        <w:t xml:space="preserve">" </w:t>
      </w:r>
      <w:r w:rsidR="001C2A8B" w:rsidRPr="001B0D14">
        <w:rPr>
          <w:bCs/>
        </w:rPr>
        <w:t>__________</w:t>
      </w:r>
      <w:r w:rsidRPr="001B0D14">
        <w:rPr>
          <w:bCs/>
        </w:rPr>
        <w:t xml:space="preserve"> </w:t>
      </w:r>
      <w:r w:rsidR="001C2A8B" w:rsidRPr="001B0D14">
        <w:rPr>
          <w:bCs/>
        </w:rPr>
        <w:t>___</w:t>
      </w:r>
      <w:r w:rsidRPr="001B0D14">
        <w:rPr>
          <w:bCs/>
        </w:rPr>
        <w:t xml:space="preserve"> г.</w:t>
      </w:r>
    </w:p>
    <w:p w14:paraId="1BE08E9B" w14:textId="77777777" w:rsidR="00A32557" w:rsidRPr="001B0D14" w:rsidRDefault="00A32557" w:rsidP="00A32557">
      <w:pPr>
        <w:jc w:val="both"/>
      </w:pPr>
    </w:p>
    <w:p w14:paraId="10CB9B77" w14:textId="77777777" w:rsidR="00A32557" w:rsidRPr="001B0D14" w:rsidRDefault="00A32557" w:rsidP="00A32557">
      <w:pPr>
        <w:ind w:firstLine="567"/>
        <w:jc w:val="center"/>
        <w:rPr>
          <w:b/>
        </w:rPr>
      </w:pPr>
    </w:p>
    <w:p w14:paraId="6E17DED2" w14:textId="77777777" w:rsidR="00A32557" w:rsidRPr="001B0D14" w:rsidRDefault="00A32557" w:rsidP="00A32557">
      <w:pPr>
        <w:ind w:firstLine="567"/>
        <w:jc w:val="center"/>
        <w:rPr>
          <w:b/>
        </w:rPr>
      </w:pPr>
      <w:r w:rsidRPr="001B0D14">
        <w:rPr>
          <w:b/>
        </w:rPr>
        <w:t>План Объекта долевого строительства</w:t>
      </w:r>
    </w:p>
    <w:p w14:paraId="24CC2024" w14:textId="77777777" w:rsidR="00A32557" w:rsidRPr="001B0D14" w:rsidRDefault="00A32557" w:rsidP="00A32557">
      <w:pPr>
        <w:ind w:firstLine="567"/>
        <w:jc w:val="center"/>
      </w:pPr>
      <w:r w:rsidRPr="001B0D14">
        <w:t xml:space="preserve">в </w:t>
      </w:r>
      <w:r w:rsidR="001C2A8B" w:rsidRPr="001B0D14">
        <w:t>Объекте</w:t>
      </w:r>
      <w:r w:rsidRPr="001B0D14">
        <w:t>, расположенном по адресу:</w:t>
      </w:r>
    </w:p>
    <w:p w14:paraId="45F9D6AD" w14:textId="77777777" w:rsidR="00A32557" w:rsidRPr="001B0D14" w:rsidRDefault="001C2A8B" w:rsidP="00A32557">
      <w:pPr>
        <w:ind w:firstLine="567"/>
        <w:jc w:val="center"/>
      </w:pPr>
      <w:r w:rsidRPr="001B0D14">
        <w:rPr>
          <w:b/>
          <w:bCs/>
        </w:rPr>
        <w:t>_________________________________________</w:t>
      </w:r>
    </w:p>
    <w:p w14:paraId="1CAD7D45" w14:textId="77777777" w:rsidR="00A32557" w:rsidRPr="001B0D14" w:rsidRDefault="00A32557" w:rsidP="00A32557">
      <w:pPr>
        <w:ind w:firstLine="567"/>
        <w:jc w:val="both"/>
      </w:pPr>
    </w:p>
    <w:p w14:paraId="46AB926A" w14:textId="77777777" w:rsidR="00A32557" w:rsidRPr="001B0D14" w:rsidRDefault="00A32557" w:rsidP="00A32557">
      <w:pPr>
        <w:ind w:firstLine="567"/>
        <w:jc w:val="both"/>
      </w:pPr>
      <w:r w:rsidRPr="001B0D14">
        <w:t xml:space="preserve">Условный номер (индекс): </w:t>
      </w:r>
      <w:r w:rsidR="001C2A8B" w:rsidRPr="001B0D14">
        <w:t>_________</w:t>
      </w:r>
    </w:p>
    <w:p w14:paraId="3F1CB7E3" w14:textId="6827471E" w:rsidR="00A32557" w:rsidRPr="001B0D14" w:rsidRDefault="00C42A29" w:rsidP="00A32557">
      <w:pPr>
        <w:ind w:firstLine="567"/>
        <w:jc w:val="both"/>
      </w:pPr>
      <w:r w:rsidRPr="00C42A29">
        <w:t xml:space="preserve">Количество </w:t>
      </w:r>
      <w:r w:rsidR="003313AF">
        <w:t xml:space="preserve">нежилых </w:t>
      </w:r>
      <w:r w:rsidR="00B11343" w:rsidRPr="00C42A29">
        <w:t>комнат</w:t>
      </w:r>
      <w:r w:rsidR="00A32557" w:rsidRPr="00C42A29">
        <w:t xml:space="preserve">: </w:t>
      </w:r>
      <w:r w:rsidR="001C2A8B" w:rsidRPr="00C42A29">
        <w:t>______________</w:t>
      </w:r>
    </w:p>
    <w:p w14:paraId="4BC74EF7" w14:textId="77777777" w:rsidR="00A32557" w:rsidRPr="001B0D14" w:rsidRDefault="00A32557" w:rsidP="00A32557">
      <w:pPr>
        <w:ind w:firstLine="567"/>
        <w:jc w:val="both"/>
      </w:pPr>
      <w:r w:rsidRPr="001B0D14">
        <w:t xml:space="preserve">Этаж: </w:t>
      </w:r>
      <w:r w:rsidR="001C2A8B" w:rsidRPr="001B0D14">
        <w:t>_______________</w:t>
      </w:r>
    </w:p>
    <w:p w14:paraId="382D28DB" w14:textId="77777777" w:rsidR="00A32557" w:rsidRPr="001B0D14" w:rsidRDefault="00A32557" w:rsidP="00A32557">
      <w:pPr>
        <w:ind w:firstLine="567"/>
        <w:jc w:val="both"/>
      </w:pPr>
      <w:r w:rsidRPr="001B0D14">
        <w:t xml:space="preserve">Общая площадь: </w:t>
      </w:r>
      <w:r w:rsidR="001C2A8B" w:rsidRPr="001B0D14">
        <w:t>_____________</w:t>
      </w:r>
      <w:r w:rsidRPr="001B0D14">
        <w:t xml:space="preserve"> м</w:t>
      </w:r>
      <w:r w:rsidRPr="001B0D14">
        <w:rPr>
          <w:vertAlign w:val="superscript"/>
        </w:rPr>
        <w:t>2</w:t>
      </w:r>
    </w:p>
    <w:p w14:paraId="37852C35" w14:textId="77777777" w:rsidR="00A32557" w:rsidRPr="001B0D14" w:rsidRDefault="00A32557" w:rsidP="00A32557">
      <w:pPr>
        <w:ind w:firstLine="567"/>
        <w:jc w:val="both"/>
      </w:pPr>
      <w:r w:rsidRPr="001B0D14">
        <w:t xml:space="preserve">Оси: </w:t>
      </w:r>
      <w:r w:rsidR="001C2A8B" w:rsidRPr="001B0D14">
        <w:t>_____________________</w:t>
      </w:r>
    </w:p>
    <w:p w14:paraId="0AFDAE25" w14:textId="77777777" w:rsidR="00A32557" w:rsidRPr="001B0D14" w:rsidRDefault="00A32557" w:rsidP="00A32557">
      <w:pPr>
        <w:autoSpaceDE/>
        <w:autoSpaceDN/>
        <w:adjustRightInd/>
        <w:ind w:firstLine="567"/>
        <w:jc w:val="both"/>
        <w:rPr>
          <w:b/>
        </w:rPr>
      </w:pPr>
    </w:p>
    <w:sdt>
      <w:sdtPr>
        <w:alias w:val="миПланировка"/>
        <w:tag w:val="миПланировка"/>
        <w:id w:val="570625243"/>
        <w:placeholder>
          <w:docPart w:val="1D5261AF68DE40E7B57CBE6B0CB275BE"/>
        </w:placeholder>
      </w:sdtPr>
      <w:sdtEndPr/>
      <w:sdtContent>
        <w:p w14:paraId="0FA58528" w14:textId="77777777" w:rsidR="001A431B" w:rsidRPr="001B0D14" w:rsidRDefault="001A431B" w:rsidP="00A32557">
          <w:pPr>
            <w:autoSpaceDE/>
            <w:autoSpaceDN/>
            <w:adjustRightInd/>
            <w:ind w:firstLine="567"/>
            <w:jc w:val="center"/>
            <w:rPr>
              <w:noProof/>
            </w:rPr>
          </w:pPr>
        </w:p>
        <w:p w14:paraId="410E8075" w14:textId="0BFD4DFC" w:rsidR="00A32557" w:rsidRPr="001B0D14" w:rsidRDefault="00E75CA3" w:rsidP="00A32557">
          <w:pPr>
            <w:autoSpaceDE/>
            <w:autoSpaceDN/>
            <w:adjustRightInd/>
            <w:ind w:firstLine="567"/>
            <w:jc w:val="center"/>
          </w:pPr>
        </w:p>
      </w:sdtContent>
    </w:sdt>
    <w:p w14:paraId="6462D920" w14:textId="77777777" w:rsidR="00A32557" w:rsidRPr="001B0D14" w:rsidRDefault="00A32557" w:rsidP="00A32557">
      <w:pPr>
        <w:autoSpaceDE/>
        <w:autoSpaceDN/>
        <w:adjustRightInd/>
        <w:jc w:val="both"/>
        <w:rPr>
          <w:b/>
        </w:rPr>
      </w:pPr>
      <w:r w:rsidRPr="001B0D14">
        <w:rPr>
          <w:b/>
          <w:noProof/>
        </w:rPr>
        <mc:AlternateContent>
          <mc:Choice Requires="wps">
            <w:drawing>
              <wp:anchor distT="0" distB="0" distL="114300" distR="114300" simplePos="0" relativeHeight="251661312" behindDoc="0" locked="0" layoutInCell="1" allowOverlap="1" wp14:anchorId="61AA27DE" wp14:editId="57C8583F">
                <wp:simplePos x="0" y="0"/>
                <wp:positionH relativeFrom="column">
                  <wp:posOffset>4250055</wp:posOffset>
                </wp:positionH>
                <wp:positionV relativeFrom="paragraph">
                  <wp:posOffset>102870</wp:posOffset>
                </wp:positionV>
                <wp:extent cx="828040" cy="4483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CFE36" w14:textId="77777777" w:rsidR="00230C60" w:rsidRPr="000A14BF" w:rsidRDefault="00230C60" w:rsidP="00A3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AA27DE"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" filled="f" stroked="f" strokeweight=".5pt">
                <v:path arrowok="t"/>
                <v:textbox>
                  <w:txbxContent>
                    <w:p w14:paraId="118CFE36" w14:textId="77777777" w:rsidR="00230C60" w:rsidRPr="000A14BF" w:rsidRDefault="00230C60" w:rsidP="00A32557"/>
                  </w:txbxContent>
                </v:textbox>
              </v:shape>
            </w:pict>
          </mc:Fallback>
        </mc:AlternateContent>
      </w:r>
      <w:r w:rsidRPr="001B0D14">
        <w:rPr>
          <w:b/>
          <w:noProof/>
        </w:rPr>
        <mc:AlternateContent>
          <mc:Choice Requires="wps">
            <w:drawing>
              <wp:anchor distT="0" distB="0" distL="114300" distR="114300" simplePos="0" relativeHeight="251659264" behindDoc="0" locked="0" layoutInCell="1" allowOverlap="1" wp14:anchorId="3BEE589B" wp14:editId="41CA057B">
                <wp:simplePos x="0" y="0"/>
                <wp:positionH relativeFrom="column">
                  <wp:posOffset>3173095</wp:posOffset>
                </wp:positionH>
                <wp:positionV relativeFrom="paragraph">
                  <wp:posOffset>106045</wp:posOffset>
                </wp:positionV>
                <wp:extent cx="828040" cy="4483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13E3E" w14:textId="77777777" w:rsidR="00230C60" w:rsidRPr="000A775E" w:rsidRDefault="00230C60" w:rsidP="00A32557">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E589B" id="Надпись 6" o:spid="_x0000_s1027" type="#_x0000_t202" style="position:absolute;left:0;text-align:left;margin-left:249.85pt;margin-top:8.35pt;width:65.2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" filled="f" stroked="f" strokeweight=".5pt">
                <v:path arrowok="t"/>
                <v:textbox>
                  <w:txbxContent>
                    <w:p w14:paraId="68613E3E" w14:textId="77777777" w:rsidR="00230C60" w:rsidRPr="000A775E" w:rsidRDefault="00230C60" w:rsidP="00A32557">
                      <w:pPr>
                        <w:rPr>
                          <w:color w:val="000000" w:themeColor="text1"/>
                          <w:lang w:val="en-US"/>
                        </w:rPr>
                      </w:pPr>
                    </w:p>
                  </w:txbxContent>
                </v:textbox>
              </v:shape>
            </w:pict>
          </mc:Fallback>
        </mc:AlternateContent>
      </w:r>
      <w:r w:rsidRPr="001B0D14">
        <w:rPr>
          <w:b/>
          <w:noProof/>
        </w:rPr>
        <mc:AlternateContent>
          <mc:Choice Requires="wps">
            <w:drawing>
              <wp:anchor distT="0" distB="0" distL="114300" distR="114300" simplePos="0" relativeHeight="251658240" behindDoc="0" locked="0" layoutInCell="1" allowOverlap="1" wp14:anchorId="7E410AFC" wp14:editId="204F5471">
                <wp:simplePos x="0" y="0"/>
                <wp:positionH relativeFrom="column">
                  <wp:posOffset>2279650</wp:posOffset>
                </wp:positionH>
                <wp:positionV relativeFrom="paragraph">
                  <wp:posOffset>127000</wp:posOffset>
                </wp:positionV>
                <wp:extent cx="828040" cy="448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8B653" w14:textId="77777777" w:rsidR="00230C60" w:rsidRPr="000A775E" w:rsidRDefault="00230C60" w:rsidP="00A32557">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10AFC" id="Надпись 5" o:spid="_x0000_s1028" type="#_x0000_t202" style="position:absolute;left:0;text-align:left;margin-left:179.5pt;margin-top:10pt;width:65.2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" filled="f" stroked="f" strokeweight=".5pt">
                <v:path arrowok="t"/>
                <v:textbox>
                  <w:txbxContent>
                    <w:p w14:paraId="4088B653" w14:textId="77777777" w:rsidR="00230C60" w:rsidRPr="000A775E" w:rsidRDefault="00230C60" w:rsidP="00A32557">
                      <w:pPr>
                        <w:rPr>
                          <w:color w:val="000000" w:themeColor="text1"/>
                          <w:lang w:val="en-US"/>
                        </w:rPr>
                      </w:pPr>
                    </w:p>
                  </w:txbxContent>
                </v:textbox>
              </v:shape>
            </w:pict>
          </mc:Fallback>
        </mc:AlternateContent>
      </w:r>
    </w:p>
    <w:p w14:paraId="3F308B8C" w14:textId="77777777" w:rsidR="00A32557" w:rsidRPr="001B0D14" w:rsidRDefault="00A32557" w:rsidP="00A32557">
      <w:pPr>
        <w:autoSpaceDE/>
        <w:autoSpaceDN/>
        <w:adjustRightInd/>
        <w:jc w:val="both"/>
        <w:rPr>
          <w:b/>
        </w:rPr>
      </w:pPr>
    </w:p>
    <w:p w14:paraId="44665B6B" w14:textId="77777777" w:rsidR="00A32557" w:rsidRPr="001B0D14" w:rsidRDefault="00A32557" w:rsidP="00A32557">
      <w:pPr>
        <w:autoSpaceDE/>
        <w:autoSpaceDN/>
        <w:adjustRightInd/>
        <w:jc w:val="both"/>
        <w:rPr>
          <w:b/>
        </w:rPr>
      </w:pPr>
    </w:p>
    <w:tbl>
      <w:tblPr>
        <w:tblW w:w="9990" w:type="dxa"/>
        <w:jc w:val="center"/>
        <w:tblLayout w:type="fixed"/>
        <w:tblLook w:val="0000" w:firstRow="0" w:lastRow="0" w:firstColumn="0" w:lastColumn="0" w:noHBand="0" w:noVBand="0"/>
      </w:tblPr>
      <w:tblGrid>
        <w:gridCol w:w="5032"/>
        <w:gridCol w:w="4958"/>
      </w:tblGrid>
      <w:tr w:rsidR="00A32557" w:rsidRPr="001B0D14" w14:paraId="4FCBA240" w14:textId="77777777" w:rsidTr="00306AB3">
        <w:trPr>
          <w:trHeight w:val="2091"/>
          <w:jc w:val="center"/>
        </w:trPr>
        <w:tc>
          <w:tcPr>
            <w:tcW w:w="5032" w:type="dxa"/>
          </w:tcPr>
          <w:p w14:paraId="25CDDE61" w14:textId="77777777" w:rsidR="00A32557" w:rsidRPr="001B0D14" w:rsidRDefault="00A32557" w:rsidP="00306AB3">
            <w:pPr>
              <w:autoSpaceDE/>
              <w:autoSpaceDN/>
              <w:adjustRightInd/>
              <w:jc w:val="both"/>
              <w:rPr>
                <w:b/>
                <w:bCs/>
              </w:rPr>
            </w:pPr>
          </w:p>
          <w:p w14:paraId="65D90627" w14:textId="77777777" w:rsidR="00A32557" w:rsidRPr="001B0D14" w:rsidRDefault="00A32557" w:rsidP="00306AB3">
            <w:pPr>
              <w:autoSpaceDE/>
              <w:autoSpaceDN/>
              <w:adjustRightInd/>
              <w:jc w:val="both"/>
              <w:rPr>
                <w:b/>
              </w:rPr>
            </w:pPr>
            <w:r w:rsidRPr="001B0D14">
              <w:rPr>
                <w:b/>
                <w:bCs/>
              </w:rPr>
              <w:t>Застройщик</w:t>
            </w:r>
            <w:r w:rsidRPr="001B0D14">
              <w:rPr>
                <w:b/>
              </w:rPr>
              <w:t>:</w:t>
            </w:r>
          </w:p>
          <w:p w14:paraId="51CDFAFB" w14:textId="77777777" w:rsidR="00A32557" w:rsidRPr="001B0D14" w:rsidRDefault="00A32557" w:rsidP="00306AB3">
            <w:pPr>
              <w:autoSpaceDE/>
              <w:autoSpaceDN/>
              <w:adjustRightInd/>
              <w:jc w:val="both"/>
              <w:rPr>
                <w:b/>
                <w:bCs/>
              </w:rPr>
            </w:pPr>
            <w:r w:rsidRPr="001B0D14">
              <w:rPr>
                <w:b/>
                <w:bCs/>
              </w:rPr>
              <w:t>ООО «</w:t>
            </w:r>
            <w:r w:rsidR="001C2A8B" w:rsidRPr="001B0D14">
              <w:rPr>
                <w:b/>
                <w:bCs/>
              </w:rPr>
              <w:t>АИСТ</w:t>
            </w:r>
            <w:r w:rsidRPr="001B0D14">
              <w:rPr>
                <w:b/>
                <w:bCs/>
              </w:rPr>
              <w:t xml:space="preserve">» </w:t>
            </w:r>
          </w:p>
          <w:p w14:paraId="66224FD7" w14:textId="77777777" w:rsidR="00A32557" w:rsidRPr="001B0D14" w:rsidRDefault="00A32557" w:rsidP="00306AB3">
            <w:pPr>
              <w:shd w:val="clear" w:color="auto" w:fill="FFFFFF"/>
              <w:ind w:firstLine="708"/>
              <w:jc w:val="both"/>
            </w:pPr>
          </w:p>
          <w:p w14:paraId="4D5DD115" w14:textId="77777777" w:rsidR="00A32557" w:rsidRPr="001B0D14" w:rsidRDefault="00A32557" w:rsidP="00306AB3">
            <w:pPr>
              <w:rPr>
                <w:b/>
              </w:rPr>
            </w:pPr>
            <w:r w:rsidRPr="001B0D14">
              <w:rPr>
                <w:b/>
              </w:rPr>
              <w:t>Генеральный директор</w:t>
            </w:r>
            <w:r w:rsidRPr="001B0D14">
              <w:rPr>
                <w:b/>
              </w:rPr>
              <w:tab/>
              <w:t xml:space="preserve"> </w:t>
            </w:r>
          </w:p>
          <w:p w14:paraId="232AF4A3" w14:textId="77777777" w:rsidR="00A32557" w:rsidRPr="001B0D14" w:rsidRDefault="00A32557" w:rsidP="00306AB3">
            <w:pPr>
              <w:autoSpaceDE/>
              <w:autoSpaceDN/>
              <w:adjustRightInd/>
              <w:rPr>
                <w:b/>
              </w:rPr>
            </w:pPr>
          </w:p>
          <w:p w14:paraId="41F7DB2B" w14:textId="77777777" w:rsidR="00A32557" w:rsidRPr="001B0D14" w:rsidRDefault="00A32557" w:rsidP="00306AB3">
            <w:pPr>
              <w:autoSpaceDE/>
              <w:autoSpaceDN/>
              <w:adjustRightInd/>
              <w:rPr>
                <w:b/>
              </w:rPr>
            </w:pPr>
          </w:p>
          <w:p w14:paraId="5C9FE52C" w14:textId="77777777" w:rsidR="00A32557" w:rsidRPr="001B0D14" w:rsidRDefault="00A32557" w:rsidP="00306AB3">
            <w:pPr>
              <w:autoSpaceDE/>
              <w:autoSpaceDN/>
              <w:adjustRightInd/>
              <w:rPr>
                <w:b/>
              </w:rPr>
            </w:pPr>
            <w:r w:rsidRPr="001B0D14">
              <w:rPr>
                <w:b/>
              </w:rPr>
              <w:t>____________________/</w:t>
            </w:r>
            <w:r w:rsidR="001C2A8B" w:rsidRPr="001B0D14">
              <w:t xml:space="preserve"> </w:t>
            </w:r>
            <w:r w:rsidR="001C2A8B" w:rsidRPr="001B0D14">
              <w:rPr>
                <w:b/>
              </w:rPr>
              <w:t>Исраелян Д.А.</w:t>
            </w:r>
            <w:r w:rsidRPr="001B0D14">
              <w:rPr>
                <w:b/>
              </w:rPr>
              <w:t>/</w:t>
            </w:r>
          </w:p>
          <w:p w14:paraId="7D27C00B" w14:textId="77777777" w:rsidR="00A32557" w:rsidRPr="001B0D14" w:rsidRDefault="00A32557" w:rsidP="00306AB3">
            <w:pPr>
              <w:autoSpaceDE/>
              <w:autoSpaceDN/>
              <w:adjustRightInd/>
              <w:jc w:val="both"/>
            </w:pPr>
            <w:r w:rsidRPr="001B0D14">
              <w:t>м.п.</w:t>
            </w:r>
          </w:p>
        </w:tc>
        <w:tc>
          <w:tcPr>
            <w:tcW w:w="4958" w:type="dxa"/>
          </w:tcPr>
          <w:p w14:paraId="78FF57E2" w14:textId="77777777" w:rsidR="00A32557" w:rsidRPr="001B0D14" w:rsidRDefault="00A32557" w:rsidP="00306AB3">
            <w:pPr>
              <w:autoSpaceDE/>
              <w:autoSpaceDN/>
              <w:adjustRightInd/>
              <w:jc w:val="both"/>
              <w:rPr>
                <w:b/>
                <w:bCs/>
              </w:rPr>
            </w:pPr>
          </w:p>
          <w:p w14:paraId="76DB7CE6" w14:textId="77777777" w:rsidR="00A32557" w:rsidRPr="001B0D14" w:rsidRDefault="00A32557" w:rsidP="00306AB3">
            <w:pPr>
              <w:autoSpaceDE/>
              <w:autoSpaceDN/>
              <w:adjustRightInd/>
              <w:jc w:val="both"/>
              <w:rPr>
                <w:b/>
                <w:bCs/>
              </w:rPr>
            </w:pPr>
          </w:p>
          <w:p w14:paraId="5D5370E0" w14:textId="77777777" w:rsidR="00A32557" w:rsidRPr="001B0D14" w:rsidRDefault="00A32557" w:rsidP="00306AB3">
            <w:pPr>
              <w:autoSpaceDE/>
              <w:autoSpaceDN/>
              <w:adjustRightInd/>
              <w:jc w:val="both"/>
              <w:rPr>
                <w:b/>
              </w:rPr>
            </w:pPr>
            <w:r w:rsidRPr="001B0D14">
              <w:rPr>
                <w:b/>
                <w:bCs/>
              </w:rPr>
              <w:t>Участник долевого строительства</w:t>
            </w:r>
            <w:r w:rsidRPr="001B0D14">
              <w:rPr>
                <w:b/>
              </w:rPr>
              <w:t>:</w:t>
            </w:r>
          </w:p>
          <w:p w14:paraId="651E1BD0" w14:textId="465F214D" w:rsidR="00A32557" w:rsidRPr="001B0D14" w:rsidRDefault="001C2A8B" w:rsidP="00306AB3">
            <w:pPr>
              <w:autoSpaceDE/>
              <w:autoSpaceDN/>
              <w:adjustRightInd/>
              <w:jc w:val="both"/>
              <w:rPr>
                <w:b/>
              </w:rPr>
            </w:pPr>
            <w:r w:rsidRPr="001B0D14">
              <w:rPr>
                <w:b/>
              </w:rPr>
              <w:t>___________________</w:t>
            </w:r>
            <w:r w:rsidR="00EB45D7">
              <w:rPr>
                <w:b/>
              </w:rPr>
              <w:t>_______________</w:t>
            </w:r>
          </w:p>
          <w:p w14:paraId="4F1DDD9E" w14:textId="77777777" w:rsidR="00A32557" w:rsidRPr="001B0D14" w:rsidRDefault="00A32557" w:rsidP="00306AB3">
            <w:pPr>
              <w:autoSpaceDE/>
              <w:autoSpaceDN/>
              <w:adjustRightInd/>
              <w:jc w:val="both"/>
            </w:pPr>
          </w:p>
          <w:p w14:paraId="47CBD52F" w14:textId="77777777" w:rsidR="00A32557" w:rsidRPr="001B0D14" w:rsidRDefault="00A32557" w:rsidP="00306AB3">
            <w:pPr>
              <w:autoSpaceDE/>
              <w:autoSpaceDN/>
              <w:adjustRightInd/>
              <w:jc w:val="both"/>
            </w:pPr>
          </w:p>
          <w:p w14:paraId="71BE3D4B" w14:textId="77777777" w:rsidR="00A32557" w:rsidRPr="001B0D14" w:rsidRDefault="00A32557" w:rsidP="00306AB3">
            <w:pPr>
              <w:autoSpaceDE/>
              <w:autoSpaceDN/>
              <w:adjustRightInd/>
              <w:jc w:val="both"/>
              <w:rPr>
                <w:b/>
                <w:shd w:val="clear" w:color="auto" w:fill="FFFFFF"/>
              </w:rPr>
            </w:pPr>
          </w:p>
          <w:p w14:paraId="2A42628E" w14:textId="77777777" w:rsidR="00A32557" w:rsidRPr="001B0D14" w:rsidRDefault="00A32557" w:rsidP="001C2A8B">
            <w:pPr>
              <w:autoSpaceDE/>
              <w:autoSpaceDN/>
              <w:adjustRightInd/>
              <w:jc w:val="both"/>
              <w:rPr>
                <w:b/>
              </w:rPr>
            </w:pPr>
            <w:r w:rsidRPr="001B0D14">
              <w:rPr>
                <w:b/>
                <w:shd w:val="clear" w:color="auto" w:fill="FFFFFF"/>
              </w:rPr>
              <w:t>___________________/</w:t>
            </w:r>
            <w:r w:rsidR="001C2A8B" w:rsidRPr="001B0D14">
              <w:rPr>
                <w:b/>
              </w:rPr>
              <w:t>_________________</w:t>
            </w:r>
            <w:r w:rsidRPr="001B0D14">
              <w:rPr>
                <w:b/>
                <w:shd w:val="clear" w:color="auto" w:fill="FFFFFF"/>
              </w:rPr>
              <w:t>/</w:t>
            </w:r>
          </w:p>
        </w:tc>
      </w:tr>
    </w:tbl>
    <w:p w14:paraId="521C41B9" w14:textId="77777777" w:rsidR="00A32557" w:rsidRPr="001B0D14" w:rsidRDefault="00A32557" w:rsidP="00A32557">
      <w:pPr>
        <w:autoSpaceDE/>
        <w:autoSpaceDN/>
        <w:adjustRightInd/>
        <w:ind w:left="4395"/>
        <w:jc w:val="both"/>
        <w:rPr>
          <w:b/>
        </w:rPr>
      </w:pPr>
    </w:p>
    <w:p w14:paraId="21123332" w14:textId="77777777" w:rsidR="00EB0C93" w:rsidRPr="001B0D14" w:rsidRDefault="00EB0C93">
      <w:pPr>
        <w:widowControl/>
        <w:autoSpaceDE/>
        <w:autoSpaceDN/>
        <w:adjustRightInd/>
        <w:spacing w:after="160" w:line="259" w:lineRule="auto"/>
        <w:rPr>
          <w:b/>
        </w:rPr>
      </w:pPr>
      <w:r w:rsidRPr="001B0D14">
        <w:rPr>
          <w:b/>
        </w:rPr>
        <w:br w:type="page"/>
      </w:r>
    </w:p>
    <w:p w14:paraId="1C17BBC0" w14:textId="77777777" w:rsidR="003313AF" w:rsidRPr="001B0D14" w:rsidRDefault="003313AF" w:rsidP="003313AF">
      <w:pPr>
        <w:autoSpaceDE/>
        <w:autoSpaceDN/>
        <w:adjustRightInd/>
        <w:jc w:val="right"/>
        <w:rPr>
          <w:b/>
        </w:rPr>
      </w:pPr>
      <w:r w:rsidRPr="001B0D14">
        <w:rPr>
          <w:b/>
        </w:rPr>
        <w:lastRenderedPageBreak/>
        <w:t xml:space="preserve">Приложение № 2 </w:t>
      </w:r>
    </w:p>
    <w:p w14:paraId="558A7B1B" w14:textId="77777777" w:rsidR="003313AF" w:rsidRPr="001B0D14" w:rsidRDefault="003313AF" w:rsidP="003313AF">
      <w:pPr>
        <w:autoSpaceDE/>
        <w:autoSpaceDN/>
        <w:adjustRightInd/>
        <w:jc w:val="right"/>
        <w:rPr>
          <w:bCs/>
        </w:rPr>
      </w:pPr>
      <w:r w:rsidRPr="001B0D14">
        <w:rPr>
          <w:bCs/>
        </w:rPr>
        <w:t xml:space="preserve">к Договору участия в долевом строительстве </w:t>
      </w:r>
    </w:p>
    <w:p w14:paraId="3CA1AA27" w14:textId="77777777" w:rsidR="003313AF" w:rsidRPr="001B0D14" w:rsidRDefault="003313AF" w:rsidP="003313AF">
      <w:pPr>
        <w:autoSpaceDE/>
        <w:autoSpaceDN/>
        <w:adjustRightInd/>
        <w:jc w:val="right"/>
        <w:rPr>
          <w:bCs/>
        </w:rPr>
      </w:pPr>
      <w:r w:rsidRPr="001B0D14">
        <w:rPr>
          <w:bCs/>
        </w:rPr>
        <w:t xml:space="preserve">№ __________________      </w:t>
      </w:r>
    </w:p>
    <w:p w14:paraId="210970DD" w14:textId="77777777" w:rsidR="003313AF" w:rsidRPr="001B0D14" w:rsidRDefault="003313AF" w:rsidP="003313AF">
      <w:pPr>
        <w:autoSpaceDE/>
        <w:autoSpaceDN/>
        <w:adjustRightInd/>
        <w:jc w:val="right"/>
        <w:rPr>
          <w:b/>
          <w:bCs/>
        </w:rPr>
      </w:pPr>
      <w:r w:rsidRPr="001B0D14">
        <w:rPr>
          <w:bCs/>
        </w:rPr>
        <w:t>от ______________________</w:t>
      </w:r>
    </w:p>
    <w:p w14:paraId="023B87D6" w14:textId="77777777" w:rsidR="003313AF" w:rsidRPr="001B0D14" w:rsidRDefault="003313AF" w:rsidP="003313AF">
      <w:pPr>
        <w:autoSpaceDE/>
        <w:autoSpaceDN/>
        <w:adjustRightInd/>
        <w:ind w:left="5529"/>
        <w:jc w:val="both"/>
      </w:pPr>
    </w:p>
    <w:p w14:paraId="40D6BD09" w14:textId="77777777" w:rsidR="003313AF" w:rsidRPr="001B0D14" w:rsidRDefault="003313AF" w:rsidP="003313AF">
      <w:pPr>
        <w:ind w:firstLine="567"/>
        <w:jc w:val="both"/>
      </w:pPr>
    </w:p>
    <w:p w14:paraId="091EE721" w14:textId="77777777" w:rsidR="003313AF" w:rsidRPr="001B0D14" w:rsidRDefault="003313AF" w:rsidP="003313AF">
      <w:pPr>
        <w:ind w:firstLine="567"/>
        <w:jc w:val="center"/>
        <w:rPr>
          <w:b/>
        </w:rPr>
      </w:pPr>
      <w:r w:rsidRPr="001B0D14">
        <w:rPr>
          <w:b/>
        </w:rPr>
        <w:t>Характеристика Объекта долевого строительства</w:t>
      </w:r>
    </w:p>
    <w:p w14:paraId="019593D7" w14:textId="77777777" w:rsidR="003313AF" w:rsidRPr="001B0D14" w:rsidRDefault="003313AF" w:rsidP="003313AF">
      <w:pPr>
        <w:ind w:firstLine="567"/>
        <w:jc w:val="center"/>
      </w:pPr>
      <w:r w:rsidRPr="001B0D14">
        <w:t>в Объекте, расположенном по адресу:</w:t>
      </w:r>
    </w:p>
    <w:p w14:paraId="62555115" w14:textId="77777777" w:rsidR="003313AF" w:rsidRPr="000976BE" w:rsidRDefault="003313AF" w:rsidP="003313AF">
      <w:pPr>
        <w:ind w:firstLine="567"/>
        <w:jc w:val="center"/>
        <w:rPr>
          <w:b/>
          <w:bCs/>
        </w:rPr>
      </w:pPr>
      <w:r w:rsidRPr="000976BE">
        <w:rPr>
          <w:b/>
          <w:bCs/>
        </w:rPr>
        <w:t>г. Москва, Юго-Западный административный округ,</w:t>
      </w:r>
    </w:p>
    <w:p w14:paraId="7E147263" w14:textId="77777777" w:rsidR="003313AF" w:rsidRPr="000976BE" w:rsidRDefault="003313AF" w:rsidP="003313AF">
      <w:pPr>
        <w:ind w:firstLine="567"/>
        <w:jc w:val="center"/>
        <w:rPr>
          <w:b/>
          <w:bCs/>
        </w:rPr>
      </w:pPr>
      <w:r w:rsidRPr="000976BE">
        <w:rPr>
          <w:b/>
          <w:bCs/>
        </w:rPr>
        <w:t>район Черемушки, ул. Намёткина, вл.10Д</w:t>
      </w:r>
    </w:p>
    <w:p w14:paraId="71752A83" w14:textId="77777777" w:rsidR="003313AF" w:rsidRPr="001B0D14" w:rsidRDefault="003313AF" w:rsidP="003313AF">
      <w:pPr>
        <w:ind w:firstLine="567"/>
        <w:rPr>
          <w:b/>
        </w:rPr>
      </w:pPr>
    </w:p>
    <w:p w14:paraId="36ECC8D2" w14:textId="77777777" w:rsidR="003313AF" w:rsidRPr="001B0D14" w:rsidRDefault="003313AF" w:rsidP="003313AF">
      <w:pPr>
        <w:ind w:firstLine="567"/>
        <w:jc w:val="both"/>
      </w:pPr>
      <w:r w:rsidRPr="001B0D14">
        <w:t>Сторонами согласовано, что в Объекте долевого строительства выполняются следующие виды работ:</w:t>
      </w:r>
    </w:p>
    <w:p w14:paraId="34E0E30D" w14:textId="77777777" w:rsidR="003313AF" w:rsidRPr="001B0D14" w:rsidRDefault="003313AF" w:rsidP="003313AF">
      <w:pPr>
        <w:pStyle w:val="a7"/>
        <w:numPr>
          <w:ilvl w:val="0"/>
          <w:numId w:val="7"/>
        </w:numPr>
        <w:ind w:left="0" w:firstLine="567"/>
        <w:jc w:val="both"/>
      </w:pPr>
      <w:r w:rsidRPr="001B0D14">
        <w:t xml:space="preserve">Общестроительные работы в соответствии с проектом и в объеме, необходимом для получения Разрешения на ввод в эксплуатацию Объекта, </w:t>
      </w:r>
      <w:r w:rsidRPr="000976BE">
        <w:t>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w:t>
      </w:r>
      <w:r w:rsidRPr="001B0D14">
        <w:t xml:space="preserve">- выполняются в объеме проекта. </w:t>
      </w:r>
    </w:p>
    <w:p w14:paraId="32733D7E" w14:textId="77777777" w:rsidR="003313AF" w:rsidRDefault="003313AF" w:rsidP="003313AF">
      <w:pPr>
        <w:pStyle w:val="a7"/>
        <w:numPr>
          <w:ilvl w:val="0"/>
          <w:numId w:val="7"/>
        </w:numPr>
        <w:ind w:left="0" w:firstLine="567"/>
      </w:pPr>
      <w:r w:rsidRPr="001B0D14">
        <w:t>В Объекте долевого строительства выполняется следующая отделка:</w:t>
      </w:r>
    </w:p>
    <w:p w14:paraId="0A0AE777" w14:textId="77777777" w:rsidR="003313AF" w:rsidRPr="001B0D14" w:rsidRDefault="003313AF" w:rsidP="003313AF">
      <w:r w:rsidRPr="001B0D14">
        <w:t xml:space="preserve">  </w:t>
      </w:r>
    </w:p>
    <w:tbl>
      <w:tblPr>
        <w:tblStyle w:val="af1"/>
        <w:tblW w:w="9214" w:type="dxa"/>
        <w:tblInd w:w="-5" w:type="dxa"/>
        <w:tblLayout w:type="fixed"/>
        <w:tblLook w:val="04A0" w:firstRow="1" w:lastRow="0" w:firstColumn="1" w:lastColumn="0" w:noHBand="0" w:noVBand="1"/>
      </w:tblPr>
      <w:tblGrid>
        <w:gridCol w:w="1134"/>
        <w:gridCol w:w="2694"/>
        <w:gridCol w:w="5386"/>
      </w:tblGrid>
      <w:tr w:rsidR="003313AF" w:rsidRPr="000976BE" w14:paraId="4B3415E5" w14:textId="77777777" w:rsidTr="009B6FE1">
        <w:tc>
          <w:tcPr>
            <w:tcW w:w="1134" w:type="dxa"/>
          </w:tcPr>
          <w:p w14:paraId="5F5E67CB" w14:textId="77777777" w:rsidR="003313AF" w:rsidRPr="000976BE" w:rsidRDefault="003313AF" w:rsidP="009B6FE1">
            <w:pPr>
              <w:pStyle w:val="a7"/>
              <w:ind w:left="567"/>
            </w:pPr>
            <w:r w:rsidRPr="000976BE">
              <w:t>1</w:t>
            </w:r>
          </w:p>
        </w:tc>
        <w:tc>
          <w:tcPr>
            <w:tcW w:w="2694" w:type="dxa"/>
          </w:tcPr>
          <w:p w14:paraId="43C0ACFD" w14:textId="77777777" w:rsidR="003313AF" w:rsidRPr="000976BE" w:rsidRDefault="003313AF" w:rsidP="009B6FE1">
            <w:pPr>
              <w:pStyle w:val="a7"/>
              <w:ind w:left="34"/>
              <w:rPr>
                <w:b/>
                <w:i/>
              </w:rPr>
            </w:pPr>
            <w:r w:rsidRPr="000976BE">
              <w:rPr>
                <w:b/>
                <w:i/>
              </w:rPr>
              <w:t>Потолок</w:t>
            </w:r>
          </w:p>
        </w:tc>
        <w:tc>
          <w:tcPr>
            <w:tcW w:w="5386" w:type="dxa"/>
          </w:tcPr>
          <w:p w14:paraId="51B9425F" w14:textId="77777777" w:rsidR="003313AF" w:rsidRPr="000976BE" w:rsidRDefault="003313AF" w:rsidP="009B6FE1">
            <w:pPr>
              <w:pStyle w:val="a7"/>
              <w:ind w:left="175" w:hanging="142"/>
            </w:pPr>
            <w:r w:rsidRPr="000976BE">
              <w:t>Монолитная железобетонная плита перекрытия</w:t>
            </w:r>
          </w:p>
        </w:tc>
      </w:tr>
      <w:tr w:rsidR="003313AF" w:rsidRPr="000976BE" w14:paraId="0B281F7C" w14:textId="77777777" w:rsidTr="009B6FE1">
        <w:tc>
          <w:tcPr>
            <w:tcW w:w="1134" w:type="dxa"/>
          </w:tcPr>
          <w:p w14:paraId="2838D4CC" w14:textId="77777777" w:rsidR="003313AF" w:rsidRPr="000976BE" w:rsidRDefault="003313AF" w:rsidP="009B6FE1">
            <w:pPr>
              <w:pStyle w:val="a7"/>
              <w:ind w:left="567"/>
            </w:pPr>
            <w:r w:rsidRPr="000976BE">
              <w:t>2</w:t>
            </w:r>
          </w:p>
        </w:tc>
        <w:tc>
          <w:tcPr>
            <w:tcW w:w="2694" w:type="dxa"/>
          </w:tcPr>
          <w:p w14:paraId="27487173" w14:textId="77777777" w:rsidR="003313AF" w:rsidRPr="000976BE" w:rsidRDefault="003313AF" w:rsidP="009B6FE1">
            <w:pPr>
              <w:pStyle w:val="a7"/>
              <w:ind w:left="34"/>
              <w:rPr>
                <w:b/>
                <w:i/>
              </w:rPr>
            </w:pPr>
            <w:r w:rsidRPr="000976BE">
              <w:rPr>
                <w:b/>
                <w:i/>
              </w:rPr>
              <w:t>Пол</w:t>
            </w:r>
          </w:p>
        </w:tc>
        <w:tc>
          <w:tcPr>
            <w:tcW w:w="5386" w:type="dxa"/>
          </w:tcPr>
          <w:p w14:paraId="21350C5D" w14:textId="77777777" w:rsidR="003313AF" w:rsidRPr="000976BE" w:rsidRDefault="003313AF" w:rsidP="009B6FE1">
            <w:pPr>
              <w:pStyle w:val="a7"/>
              <w:ind w:left="175" w:hanging="142"/>
            </w:pPr>
            <w:r w:rsidRPr="000976BE">
              <w:t>Монолитная железобетонная плита перекрытия</w:t>
            </w:r>
          </w:p>
        </w:tc>
      </w:tr>
      <w:tr w:rsidR="003313AF" w:rsidRPr="000976BE" w14:paraId="47B96A11" w14:textId="77777777" w:rsidTr="009B6FE1">
        <w:tc>
          <w:tcPr>
            <w:tcW w:w="1134" w:type="dxa"/>
          </w:tcPr>
          <w:p w14:paraId="1D4C8767" w14:textId="77777777" w:rsidR="003313AF" w:rsidRPr="000976BE" w:rsidRDefault="003313AF" w:rsidP="009B6FE1">
            <w:pPr>
              <w:pStyle w:val="a7"/>
              <w:ind w:left="567"/>
            </w:pPr>
            <w:r w:rsidRPr="000976BE">
              <w:t>3</w:t>
            </w:r>
          </w:p>
        </w:tc>
        <w:tc>
          <w:tcPr>
            <w:tcW w:w="2694" w:type="dxa"/>
          </w:tcPr>
          <w:p w14:paraId="1BF34C78" w14:textId="77777777" w:rsidR="003313AF" w:rsidRPr="000976BE" w:rsidRDefault="003313AF" w:rsidP="009B6FE1">
            <w:pPr>
              <w:pStyle w:val="a7"/>
              <w:ind w:left="34"/>
              <w:rPr>
                <w:b/>
                <w:i/>
              </w:rPr>
            </w:pPr>
            <w:r w:rsidRPr="000976BE">
              <w:rPr>
                <w:b/>
                <w:i/>
              </w:rPr>
              <w:t>Стены:</w:t>
            </w:r>
          </w:p>
        </w:tc>
        <w:tc>
          <w:tcPr>
            <w:tcW w:w="5386" w:type="dxa"/>
          </w:tcPr>
          <w:p w14:paraId="5FC94719" w14:textId="77777777" w:rsidR="003313AF" w:rsidRPr="000976BE" w:rsidRDefault="003313AF" w:rsidP="009B6FE1">
            <w:pPr>
              <w:pStyle w:val="a7"/>
              <w:ind w:left="175" w:hanging="142"/>
            </w:pPr>
          </w:p>
        </w:tc>
      </w:tr>
      <w:tr w:rsidR="003313AF" w:rsidRPr="000976BE" w14:paraId="78E7D2A0" w14:textId="77777777" w:rsidTr="009B6FE1">
        <w:tc>
          <w:tcPr>
            <w:tcW w:w="1134" w:type="dxa"/>
          </w:tcPr>
          <w:p w14:paraId="2F26DBCE" w14:textId="77777777" w:rsidR="003313AF" w:rsidRPr="000976BE" w:rsidRDefault="003313AF" w:rsidP="009B6FE1">
            <w:pPr>
              <w:pStyle w:val="a7"/>
              <w:ind w:left="567"/>
            </w:pPr>
            <w:r w:rsidRPr="000976BE">
              <w:t>3.1</w:t>
            </w:r>
          </w:p>
        </w:tc>
        <w:tc>
          <w:tcPr>
            <w:tcW w:w="2694" w:type="dxa"/>
          </w:tcPr>
          <w:p w14:paraId="00CB2836" w14:textId="77777777" w:rsidR="003313AF" w:rsidRPr="000976BE" w:rsidRDefault="003313AF" w:rsidP="009B6FE1">
            <w:pPr>
              <w:pStyle w:val="a7"/>
              <w:ind w:left="34"/>
            </w:pPr>
            <w:r w:rsidRPr="000976BE">
              <w:t>Стены наружные</w:t>
            </w:r>
          </w:p>
        </w:tc>
        <w:tc>
          <w:tcPr>
            <w:tcW w:w="5386" w:type="dxa"/>
          </w:tcPr>
          <w:p w14:paraId="0CD23FD7" w14:textId="77777777" w:rsidR="003313AF" w:rsidRPr="000976BE" w:rsidRDefault="003313AF" w:rsidP="009B6FE1">
            <w:pPr>
              <w:pStyle w:val="a7"/>
              <w:ind w:left="175" w:hanging="142"/>
            </w:pPr>
            <w:r w:rsidRPr="000976BE">
              <w:t>Монолитно-железобетонные пилоны</w:t>
            </w:r>
          </w:p>
        </w:tc>
      </w:tr>
      <w:tr w:rsidR="003313AF" w:rsidRPr="000976BE" w14:paraId="06278336" w14:textId="77777777" w:rsidTr="009B6FE1">
        <w:tc>
          <w:tcPr>
            <w:tcW w:w="1134" w:type="dxa"/>
          </w:tcPr>
          <w:p w14:paraId="70884051" w14:textId="77777777" w:rsidR="003313AF" w:rsidRPr="000976BE" w:rsidRDefault="003313AF" w:rsidP="009B6FE1">
            <w:pPr>
              <w:pStyle w:val="a7"/>
              <w:ind w:left="567"/>
            </w:pPr>
            <w:r w:rsidRPr="000976BE">
              <w:t>3.2</w:t>
            </w:r>
          </w:p>
        </w:tc>
        <w:tc>
          <w:tcPr>
            <w:tcW w:w="2694" w:type="dxa"/>
          </w:tcPr>
          <w:p w14:paraId="36185325" w14:textId="77777777" w:rsidR="003313AF" w:rsidRPr="000976BE" w:rsidRDefault="003313AF" w:rsidP="009B6FE1">
            <w:pPr>
              <w:pStyle w:val="a7"/>
              <w:ind w:left="34"/>
            </w:pPr>
            <w:r w:rsidRPr="000976BE">
              <w:t>Стены межквартирные</w:t>
            </w:r>
          </w:p>
        </w:tc>
        <w:tc>
          <w:tcPr>
            <w:tcW w:w="5386" w:type="dxa"/>
          </w:tcPr>
          <w:p w14:paraId="5E3A85AF" w14:textId="77777777" w:rsidR="003313AF" w:rsidRPr="000976BE" w:rsidRDefault="003313AF" w:rsidP="009B6FE1">
            <w:pPr>
              <w:pStyle w:val="a7"/>
              <w:ind w:left="175" w:hanging="142"/>
            </w:pPr>
            <w:r w:rsidRPr="000976BE">
              <w:t>Монолитный железобетон, кирпич, либо пеноблок</w:t>
            </w:r>
          </w:p>
        </w:tc>
      </w:tr>
      <w:tr w:rsidR="003313AF" w:rsidRPr="000976BE" w14:paraId="565DB3E5" w14:textId="77777777" w:rsidTr="009B6FE1">
        <w:tc>
          <w:tcPr>
            <w:tcW w:w="1134" w:type="dxa"/>
          </w:tcPr>
          <w:p w14:paraId="34E17307" w14:textId="77777777" w:rsidR="003313AF" w:rsidRPr="000976BE" w:rsidRDefault="003313AF" w:rsidP="009B6FE1">
            <w:pPr>
              <w:pStyle w:val="a7"/>
              <w:ind w:left="567"/>
            </w:pPr>
            <w:r w:rsidRPr="000976BE">
              <w:t>3.3</w:t>
            </w:r>
          </w:p>
        </w:tc>
        <w:tc>
          <w:tcPr>
            <w:tcW w:w="2694" w:type="dxa"/>
          </w:tcPr>
          <w:p w14:paraId="4806A72A" w14:textId="77777777" w:rsidR="003313AF" w:rsidRPr="000976BE" w:rsidRDefault="003313AF" w:rsidP="009B6FE1">
            <w:pPr>
              <w:pStyle w:val="a7"/>
              <w:ind w:left="34"/>
            </w:pPr>
            <w:r w:rsidRPr="000976BE">
              <w:t>Стены межкомнатные</w:t>
            </w:r>
          </w:p>
        </w:tc>
        <w:tc>
          <w:tcPr>
            <w:tcW w:w="5386" w:type="dxa"/>
          </w:tcPr>
          <w:p w14:paraId="4247C502" w14:textId="77777777" w:rsidR="003313AF" w:rsidRPr="000976BE" w:rsidRDefault="003313AF" w:rsidP="009B6FE1">
            <w:pPr>
              <w:pStyle w:val="a7"/>
              <w:ind w:left="175" w:hanging="142"/>
            </w:pPr>
            <w:r w:rsidRPr="000976BE">
              <w:t>Пеноблок, либо кирпичные (возводятся на высоту 1-ого кирпича, либо 1 блока для трассировки помещений)</w:t>
            </w:r>
          </w:p>
        </w:tc>
      </w:tr>
      <w:tr w:rsidR="003313AF" w:rsidRPr="000976BE" w14:paraId="658949FE" w14:textId="77777777" w:rsidTr="009B6FE1">
        <w:tc>
          <w:tcPr>
            <w:tcW w:w="1134" w:type="dxa"/>
          </w:tcPr>
          <w:p w14:paraId="63CB2DAF" w14:textId="77777777" w:rsidR="003313AF" w:rsidRPr="000976BE" w:rsidRDefault="003313AF" w:rsidP="009B6FE1">
            <w:pPr>
              <w:pStyle w:val="a7"/>
              <w:ind w:left="567"/>
            </w:pPr>
            <w:r w:rsidRPr="000976BE">
              <w:t>4</w:t>
            </w:r>
          </w:p>
        </w:tc>
        <w:tc>
          <w:tcPr>
            <w:tcW w:w="2694" w:type="dxa"/>
          </w:tcPr>
          <w:p w14:paraId="04A47615" w14:textId="77777777" w:rsidR="003313AF" w:rsidRPr="000976BE" w:rsidRDefault="003313AF" w:rsidP="009B6FE1">
            <w:pPr>
              <w:pStyle w:val="a7"/>
              <w:ind w:left="34"/>
              <w:rPr>
                <w:b/>
                <w:i/>
              </w:rPr>
            </w:pPr>
            <w:r w:rsidRPr="000976BE">
              <w:rPr>
                <w:b/>
                <w:i/>
              </w:rPr>
              <w:t>Остекление:</w:t>
            </w:r>
          </w:p>
        </w:tc>
        <w:tc>
          <w:tcPr>
            <w:tcW w:w="5386" w:type="dxa"/>
          </w:tcPr>
          <w:p w14:paraId="3452BF7F" w14:textId="77777777" w:rsidR="003313AF" w:rsidRPr="000976BE" w:rsidRDefault="003313AF" w:rsidP="009B6FE1">
            <w:pPr>
              <w:pStyle w:val="a7"/>
              <w:ind w:left="175" w:hanging="142"/>
            </w:pPr>
          </w:p>
        </w:tc>
      </w:tr>
      <w:tr w:rsidR="003313AF" w:rsidRPr="000976BE" w14:paraId="087E9287" w14:textId="77777777" w:rsidTr="009B6FE1">
        <w:tc>
          <w:tcPr>
            <w:tcW w:w="1134" w:type="dxa"/>
          </w:tcPr>
          <w:p w14:paraId="5EE893D3" w14:textId="77777777" w:rsidR="003313AF" w:rsidRPr="000976BE" w:rsidRDefault="003313AF" w:rsidP="009B6FE1">
            <w:pPr>
              <w:pStyle w:val="a7"/>
              <w:ind w:left="567"/>
            </w:pPr>
            <w:r w:rsidRPr="000976BE">
              <w:t>4.1</w:t>
            </w:r>
          </w:p>
        </w:tc>
        <w:tc>
          <w:tcPr>
            <w:tcW w:w="2694" w:type="dxa"/>
          </w:tcPr>
          <w:p w14:paraId="1B7BFDD7" w14:textId="77777777" w:rsidR="003313AF" w:rsidRPr="000976BE" w:rsidRDefault="003313AF" w:rsidP="009B6FE1">
            <w:pPr>
              <w:pStyle w:val="a7"/>
              <w:ind w:left="34"/>
            </w:pPr>
            <w:r w:rsidRPr="000976BE">
              <w:t>Окна</w:t>
            </w:r>
          </w:p>
        </w:tc>
        <w:tc>
          <w:tcPr>
            <w:tcW w:w="5386" w:type="dxa"/>
          </w:tcPr>
          <w:p w14:paraId="7EC5E211" w14:textId="77777777" w:rsidR="003313AF" w:rsidRPr="000976BE" w:rsidRDefault="003313AF" w:rsidP="009B6FE1">
            <w:pPr>
              <w:pStyle w:val="a7"/>
              <w:ind w:left="175" w:hanging="142"/>
            </w:pPr>
            <w:r>
              <w:t>Оконное остекление с двухкамерным стеклопакетом</w:t>
            </w:r>
          </w:p>
        </w:tc>
      </w:tr>
      <w:tr w:rsidR="003313AF" w:rsidRPr="000976BE" w14:paraId="436A9A41" w14:textId="77777777" w:rsidTr="009B6FE1">
        <w:tc>
          <w:tcPr>
            <w:tcW w:w="1134" w:type="dxa"/>
          </w:tcPr>
          <w:p w14:paraId="7AC7EB54" w14:textId="77777777" w:rsidR="003313AF" w:rsidRPr="000976BE" w:rsidRDefault="003313AF" w:rsidP="009B6FE1">
            <w:pPr>
              <w:pStyle w:val="a7"/>
              <w:ind w:left="567"/>
            </w:pPr>
            <w:r w:rsidRPr="000976BE">
              <w:t>4.2</w:t>
            </w:r>
          </w:p>
        </w:tc>
        <w:tc>
          <w:tcPr>
            <w:tcW w:w="2694" w:type="dxa"/>
          </w:tcPr>
          <w:p w14:paraId="629BEEBF" w14:textId="77777777" w:rsidR="003313AF" w:rsidRPr="000976BE" w:rsidRDefault="003313AF" w:rsidP="009B6FE1">
            <w:pPr>
              <w:pStyle w:val="a7"/>
              <w:ind w:left="34"/>
            </w:pPr>
            <w:r w:rsidRPr="000976BE">
              <w:t>Балконы</w:t>
            </w:r>
          </w:p>
        </w:tc>
        <w:tc>
          <w:tcPr>
            <w:tcW w:w="5386" w:type="dxa"/>
          </w:tcPr>
          <w:p w14:paraId="132311B2" w14:textId="77777777" w:rsidR="003313AF" w:rsidRPr="000976BE" w:rsidRDefault="003313AF" w:rsidP="009B6FE1">
            <w:pPr>
              <w:pStyle w:val="a7"/>
              <w:ind w:left="175" w:hanging="142"/>
            </w:pPr>
            <w:r w:rsidRPr="000976BE">
              <w:t>Не устанавливаются</w:t>
            </w:r>
          </w:p>
        </w:tc>
      </w:tr>
      <w:tr w:rsidR="003313AF" w:rsidRPr="000976BE" w14:paraId="278E3EAA" w14:textId="77777777" w:rsidTr="009B6FE1">
        <w:tc>
          <w:tcPr>
            <w:tcW w:w="1134" w:type="dxa"/>
          </w:tcPr>
          <w:p w14:paraId="6BAC791E" w14:textId="77777777" w:rsidR="003313AF" w:rsidRPr="000976BE" w:rsidRDefault="003313AF" w:rsidP="009B6FE1">
            <w:pPr>
              <w:pStyle w:val="a7"/>
              <w:ind w:left="567"/>
            </w:pPr>
            <w:r w:rsidRPr="000976BE">
              <w:t>4.3</w:t>
            </w:r>
          </w:p>
        </w:tc>
        <w:tc>
          <w:tcPr>
            <w:tcW w:w="2694" w:type="dxa"/>
          </w:tcPr>
          <w:p w14:paraId="52AF5501" w14:textId="77777777" w:rsidR="003313AF" w:rsidRPr="000976BE" w:rsidRDefault="003313AF" w:rsidP="009B6FE1">
            <w:pPr>
              <w:pStyle w:val="a7"/>
              <w:ind w:left="34"/>
            </w:pPr>
            <w:r w:rsidRPr="000976BE">
              <w:t>Встроенные шкафы, антресоли, подстолья</w:t>
            </w:r>
          </w:p>
        </w:tc>
        <w:tc>
          <w:tcPr>
            <w:tcW w:w="5386" w:type="dxa"/>
          </w:tcPr>
          <w:p w14:paraId="2B5CF0CA" w14:textId="77777777" w:rsidR="003313AF" w:rsidRPr="000976BE" w:rsidRDefault="003313AF" w:rsidP="009B6FE1">
            <w:pPr>
              <w:pStyle w:val="a7"/>
              <w:ind w:left="175" w:hanging="142"/>
            </w:pPr>
            <w:r w:rsidRPr="000976BE">
              <w:t>Не устанавливаются</w:t>
            </w:r>
          </w:p>
        </w:tc>
      </w:tr>
      <w:tr w:rsidR="003313AF" w:rsidRPr="000976BE" w14:paraId="5028FEC2" w14:textId="77777777" w:rsidTr="009B6FE1">
        <w:tc>
          <w:tcPr>
            <w:tcW w:w="1134" w:type="dxa"/>
          </w:tcPr>
          <w:p w14:paraId="1706CBF6" w14:textId="77777777" w:rsidR="003313AF" w:rsidRPr="000976BE" w:rsidRDefault="003313AF" w:rsidP="009B6FE1">
            <w:pPr>
              <w:pStyle w:val="a7"/>
              <w:ind w:left="567"/>
            </w:pPr>
            <w:r w:rsidRPr="000976BE">
              <w:t>5</w:t>
            </w:r>
          </w:p>
        </w:tc>
        <w:tc>
          <w:tcPr>
            <w:tcW w:w="2694" w:type="dxa"/>
          </w:tcPr>
          <w:p w14:paraId="7ACB6BCA" w14:textId="77777777" w:rsidR="003313AF" w:rsidRPr="000976BE" w:rsidRDefault="003313AF" w:rsidP="009B6FE1">
            <w:pPr>
              <w:pStyle w:val="a7"/>
              <w:ind w:left="34"/>
              <w:rPr>
                <w:b/>
                <w:i/>
              </w:rPr>
            </w:pPr>
            <w:r w:rsidRPr="000976BE">
              <w:rPr>
                <w:b/>
                <w:i/>
              </w:rPr>
              <w:t>Отделка Объекта долевого строительства</w:t>
            </w:r>
          </w:p>
        </w:tc>
        <w:tc>
          <w:tcPr>
            <w:tcW w:w="5386" w:type="dxa"/>
          </w:tcPr>
          <w:p w14:paraId="68F312E6" w14:textId="77777777" w:rsidR="003313AF" w:rsidRPr="000976BE" w:rsidRDefault="003313AF" w:rsidP="009B6FE1">
            <w:pPr>
              <w:pStyle w:val="a7"/>
              <w:ind w:left="175" w:hanging="142"/>
            </w:pPr>
            <w:r w:rsidRPr="000976BE">
              <w:t>Без отделки, со свободной планировкой. Санузел- устройство гидроизоляции</w:t>
            </w:r>
          </w:p>
        </w:tc>
      </w:tr>
      <w:tr w:rsidR="003313AF" w:rsidRPr="000976BE" w14:paraId="51A22552" w14:textId="77777777" w:rsidTr="009B6FE1">
        <w:tc>
          <w:tcPr>
            <w:tcW w:w="1134" w:type="dxa"/>
          </w:tcPr>
          <w:p w14:paraId="4FC24652" w14:textId="77777777" w:rsidR="003313AF" w:rsidRPr="000976BE" w:rsidRDefault="003313AF" w:rsidP="009B6FE1">
            <w:pPr>
              <w:pStyle w:val="a7"/>
              <w:ind w:left="567"/>
            </w:pPr>
            <w:r w:rsidRPr="000976BE">
              <w:t>6</w:t>
            </w:r>
          </w:p>
        </w:tc>
        <w:tc>
          <w:tcPr>
            <w:tcW w:w="2694" w:type="dxa"/>
          </w:tcPr>
          <w:p w14:paraId="6B109C91" w14:textId="77777777" w:rsidR="003313AF" w:rsidRPr="000976BE" w:rsidRDefault="003313AF" w:rsidP="009B6FE1">
            <w:pPr>
              <w:pStyle w:val="a7"/>
              <w:ind w:left="34"/>
              <w:rPr>
                <w:b/>
                <w:i/>
              </w:rPr>
            </w:pPr>
            <w:r w:rsidRPr="000976BE">
              <w:rPr>
                <w:b/>
                <w:i/>
              </w:rPr>
              <w:t>Входные двери</w:t>
            </w:r>
          </w:p>
        </w:tc>
        <w:tc>
          <w:tcPr>
            <w:tcW w:w="5386" w:type="dxa"/>
          </w:tcPr>
          <w:p w14:paraId="77534C47" w14:textId="77777777" w:rsidR="003313AF" w:rsidRPr="000976BE" w:rsidRDefault="003313AF" w:rsidP="009B6FE1">
            <w:pPr>
              <w:pStyle w:val="a7"/>
              <w:ind w:left="175" w:hanging="142"/>
            </w:pPr>
            <w:r w:rsidRPr="000976BE">
              <w:t>Металлические</w:t>
            </w:r>
          </w:p>
        </w:tc>
      </w:tr>
      <w:tr w:rsidR="003313AF" w:rsidRPr="000976BE" w14:paraId="408AF7B9" w14:textId="77777777" w:rsidTr="009B6FE1">
        <w:tc>
          <w:tcPr>
            <w:tcW w:w="1134" w:type="dxa"/>
          </w:tcPr>
          <w:p w14:paraId="547E996C" w14:textId="77777777" w:rsidR="003313AF" w:rsidRPr="000976BE" w:rsidRDefault="003313AF" w:rsidP="009B6FE1">
            <w:pPr>
              <w:pStyle w:val="a7"/>
              <w:ind w:left="567"/>
            </w:pPr>
            <w:r w:rsidRPr="000976BE">
              <w:t>7</w:t>
            </w:r>
          </w:p>
        </w:tc>
        <w:tc>
          <w:tcPr>
            <w:tcW w:w="2694" w:type="dxa"/>
          </w:tcPr>
          <w:p w14:paraId="17D0ADE3" w14:textId="77777777" w:rsidR="003313AF" w:rsidRPr="000976BE" w:rsidRDefault="003313AF" w:rsidP="009B6FE1">
            <w:pPr>
              <w:pStyle w:val="a7"/>
              <w:ind w:left="34"/>
              <w:rPr>
                <w:b/>
                <w:i/>
              </w:rPr>
            </w:pPr>
            <w:r w:rsidRPr="000976BE">
              <w:rPr>
                <w:b/>
                <w:i/>
              </w:rPr>
              <w:t>Сантехническое оборудование</w:t>
            </w:r>
          </w:p>
        </w:tc>
        <w:tc>
          <w:tcPr>
            <w:tcW w:w="5386" w:type="dxa"/>
          </w:tcPr>
          <w:p w14:paraId="3BAB9549" w14:textId="77777777" w:rsidR="003313AF" w:rsidRPr="000976BE" w:rsidRDefault="003313AF" w:rsidP="009B6FE1">
            <w:pPr>
              <w:pStyle w:val="a7"/>
              <w:ind w:left="175" w:hanging="142"/>
            </w:pPr>
          </w:p>
        </w:tc>
      </w:tr>
      <w:tr w:rsidR="003313AF" w:rsidRPr="000976BE" w14:paraId="359B48B1" w14:textId="77777777" w:rsidTr="009B6FE1">
        <w:tc>
          <w:tcPr>
            <w:tcW w:w="1134" w:type="dxa"/>
          </w:tcPr>
          <w:p w14:paraId="2E4E44C2" w14:textId="77777777" w:rsidR="003313AF" w:rsidRPr="000976BE" w:rsidRDefault="003313AF" w:rsidP="009B6FE1">
            <w:pPr>
              <w:pStyle w:val="a7"/>
              <w:ind w:left="567"/>
            </w:pPr>
            <w:r w:rsidRPr="000976BE">
              <w:t>7.1</w:t>
            </w:r>
          </w:p>
        </w:tc>
        <w:tc>
          <w:tcPr>
            <w:tcW w:w="2694" w:type="dxa"/>
          </w:tcPr>
          <w:p w14:paraId="0BB08412" w14:textId="77777777" w:rsidR="003313AF" w:rsidRPr="000976BE" w:rsidRDefault="003313AF" w:rsidP="009B6FE1">
            <w:pPr>
              <w:pStyle w:val="a7"/>
              <w:ind w:left="34"/>
            </w:pPr>
            <w:r w:rsidRPr="000976BE">
              <w:t>Холодное и горячее водоснабжение</w:t>
            </w:r>
          </w:p>
        </w:tc>
        <w:tc>
          <w:tcPr>
            <w:tcW w:w="5386" w:type="dxa"/>
          </w:tcPr>
          <w:p w14:paraId="0DC765DB" w14:textId="77777777" w:rsidR="003313AF" w:rsidRPr="000976BE" w:rsidRDefault="003313AF" w:rsidP="009B6FE1">
            <w:pPr>
              <w:pStyle w:val="a7"/>
              <w:ind w:left="175" w:hanging="142"/>
            </w:pPr>
            <w:r w:rsidRPr="000976BE">
              <w:t>Стояковый вариант с установкой запорной арматуры без внутренней разводки</w:t>
            </w:r>
          </w:p>
        </w:tc>
      </w:tr>
      <w:tr w:rsidR="003313AF" w:rsidRPr="000976BE" w14:paraId="66DA85EC" w14:textId="77777777" w:rsidTr="009B6FE1">
        <w:tc>
          <w:tcPr>
            <w:tcW w:w="1134" w:type="dxa"/>
          </w:tcPr>
          <w:p w14:paraId="214088BE" w14:textId="77777777" w:rsidR="003313AF" w:rsidRPr="000976BE" w:rsidRDefault="003313AF" w:rsidP="009B6FE1">
            <w:pPr>
              <w:pStyle w:val="a7"/>
              <w:ind w:left="567"/>
            </w:pPr>
            <w:r w:rsidRPr="000976BE">
              <w:t>7.2</w:t>
            </w:r>
          </w:p>
        </w:tc>
        <w:tc>
          <w:tcPr>
            <w:tcW w:w="2694" w:type="dxa"/>
          </w:tcPr>
          <w:p w14:paraId="43CA9DB7" w14:textId="77777777" w:rsidR="003313AF" w:rsidRPr="000976BE" w:rsidRDefault="003313AF" w:rsidP="009B6FE1">
            <w:pPr>
              <w:pStyle w:val="a7"/>
              <w:ind w:left="34"/>
            </w:pPr>
            <w:r w:rsidRPr="000976BE">
              <w:t>Фекальная канализация</w:t>
            </w:r>
          </w:p>
        </w:tc>
        <w:tc>
          <w:tcPr>
            <w:tcW w:w="5386" w:type="dxa"/>
          </w:tcPr>
          <w:p w14:paraId="4F115444" w14:textId="77777777" w:rsidR="003313AF" w:rsidRPr="000976BE" w:rsidRDefault="003313AF" w:rsidP="009B6FE1">
            <w:pPr>
              <w:pStyle w:val="a7"/>
              <w:ind w:left="175" w:hanging="142"/>
            </w:pPr>
            <w:r w:rsidRPr="000976BE">
              <w:t>Стояковый вариант с установкой тройника без внутренней разводки</w:t>
            </w:r>
          </w:p>
        </w:tc>
      </w:tr>
      <w:tr w:rsidR="003313AF" w:rsidRPr="000976BE" w14:paraId="2CBBDBD2" w14:textId="77777777" w:rsidTr="009B6FE1">
        <w:tc>
          <w:tcPr>
            <w:tcW w:w="1134" w:type="dxa"/>
          </w:tcPr>
          <w:p w14:paraId="6850AB0A" w14:textId="77777777" w:rsidR="003313AF" w:rsidRPr="000976BE" w:rsidRDefault="003313AF" w:rsidP="009B6FE1">
            <w:pPr>
              <w:pStyle w:val="a7"/>
              <w:ind w:left="567"/>
            </w:pPr>
            <w:r w:rsidRPr="000976BE">
              <w:t>7.3.</w:t>
            </w:r>
          </w:p>
        </w:tc>
        <w:tc>
          <w:tcPr>
            <w:tcW w:w="2694" w:type="dxa"/>
          </w:tcPr>
          <w:p w14:paraId="79BE8595" w14:textId="77777777" w:rsidR="003313AF" w:rsidRPr="000976BE" w:rsidRDefault="003313AF" w:rsidP="009B6FE1">
            <w:pPr>
              <w:pStyle w:val="a7"/>
              <w:ind w:left="34"/>
            </w:pPr>
            <w:r w:rsidRPr="000976BE">
              <w:t>Система отопления</w:t>
            </w:r>
          </w:p>
        </w:tc>
        <w:tc>
          <w:tcPr>
            <w:tcW w:w="5386" w:type="dxa"/>
          </w:tcPr>
          <w:p w14:paraId="1D179500" w14:textId="77777777" w:rsidR="003313AF" w:rsidRPr="000976BE" w:rsidRDefault="003313AF" w:rsidP="009B6FE1">
            <w:pPr>
              <w:pStyle w:val="a7"/>
              <w:ind w:left="175" w:hanging="142"/>
            </w:pPr>
            <w:r w:rsidRPr="000976BE">
              <w:t>В полном объеме</w:t>
            </w:r>
          </w:p>
        </w:tc>
      </w:tr>
      <w:tr w:rsidR="003313AF" w:rsidRPr="000976BE" w14:paraId="7DFC4E75" w14:textId="77777777" w:rsidTr="009B6FE1">
        <w:tc>
          <w:tcPr>
            <w:tcW w:w="1134" w:type="dxa"/>
          </w:tcPr>
          <w:p w14:paraId="3DECD152" w14:textId="77777777" w:rsidR="003313AF" w:rsidRPr="000976BE" w:rsidRDefault="003313AF" w:rsidP="009B6FE1">
            <w:pPr>
              <w:pStyle w:val="a7"/>
              <w:ind w:left="567"/>
            </w:pPr>
            <w:r w:rsidRPr="000976BE">
              <w:t>8</w:t>
            </w:r>
          </w:p>
        </w:tc>
        <w:tc>
          <w:tcPr>
            <w:tcW w:w="2694" w:type="dxa"/>
          </w:tcPr>
          <w:p w14:paraId="4126FBF3" w14:textId="77777777" w:rsidR="003313AF" w:rsidRPr="000976BE" w:rsidRDefault="003313AF" w:rsidP="009B6FE1">
            <w:pPr>
              <w:pStyle w:val="a7"/>
              <w:ind w:left="34"/>
              <w:rPr>
                <w:b/>
                <w:i/>
              </w:rPr>
            </w:pPr>
            <w:r w:rsidRPr="000976BE">
              <w:rPr>
                <w:b/>
                <w:i/>
              </w:rPr>
              <w:t>Электротехническое оборудование:</w:t>
            </w:r>
          </w:p>
        </w:tc>
        <w:tc>
          <w:tcPr>
            <w:tcW w:w="5386" w:type="dxa"/>
          </w:tcPr>
          <w:p w14:paraId="0F9C65DB" w14:textId="6EFC7812" w:rsidR="003313AF" w:rsidRPr="000976BE" w:rsidRDefault="000F37E6" w:rsidP="009B6FE1">
            <w:pPr>
              <w:pStyle w:val="a7"/>
              <w:ind w:left="175" w:hanging="142"/>
            </w:pPr>
            <w:r>
              <w:t>Установка распределительных внутриквартирных щитов выполняется</w:t>
            </w:r>
            <w:r w:rsidR="003313AF" w:rsidRPr="000976BE">
              <w:t xml:space="preserve"> за счет дополнительных средств Участника долевого строительства</w:t>
            </w:r>
          </w:p>
        </w:tc>
      </w:tr>
      <w:tr w:rsidR="003313AF" w:rsidRPr="000976BE" w14:paraId="036C4D58" w14:textId="77777777" w:rsidTr="009B6FE1">
        <w:tc>
          <w:tcPr>
            <w:tcW w:w="1134" w:type="dxa"/>
          </w:tcPr>
          <w:p w14:paraId="535ADEC8" w14:textId="77777777" w:rsidR="003313AF" w:rsidRPr="000976BE" w:rsidRDefault="003313AF" w:rsidP="009B6FE1">
            <w:pPr>
              <w:pStyle w:val="a7"/>
              <w:ind w:left="567"/>
            </w:pPr>
            <w:r w:rsidRPr="000976BE">
              <w:t>8.1</w:t>
            </w:r>
          </w:p>
        </w:tc>
        <w:tc>
          <w:tcPr>
            <w:tcW w:w="2694" w:type="dxa"/>
          </w:tcPr>
          <w:p w14:paraId="6021774B" w14:textId="77777777" w:rsidR="003313AF" w:rsidRPr="000976BE" w:rsidRDefault="003313AF" w:rsidP="009B6FE1">
            <w:pPr>
              <w:pStyle w:val="a7"/>
              <w:ind w:left="34"/>
            </w:pPr>
            <w:r w:rsidRPr="000976BE">
              <w:t>Электрические плиты, светильники, розетки, выключатели</w:t>
            </w:r>
          </w:p>
        </w:tc>
        <w:tc>
          <w:tcPr>
            <w:tcW w:w="5386" w:type="dxa"/>
          </w:tcPr>
          <w:p w14:paraId="7EEA73E0" w14:textId="77777777" w:rsidR="003313AF" w:rsidRPr="000976BE" w:rsidRDefault="003313AF" w:rsidP="009B6FE1">
            <w:pPr>
              <w:pStyle w:val="a7"/>
              <w:ind w:left="175" w:hanging="142"/>
            </w:pPr>
            <w:r w:rsidRPr="000976BE">
              <w:t>Не поставляются и не устанавливаются</w:t>
            </w:r>
          </w:p>
        </w:tc>
      </w:tr>
      <w:tr w:rsidR="003313AF" w:rsidRPr="000976BE" w14:paraId="60FA4A61" w14:textId="77777777" w:rsidTr="009B6FE1">
        <w:tc>
          <w:tcPr>
            <w:tcW w:w="1134" w:type="dxa"/>
          </w:tcPr>
          <w:p w14:paraId="6CDFCAE9" w14:textId="77777777" w:rsidR="003313AF" w:rsidRPr="000976BE" w:rsidRDefault="003313AF" w:rsidP="009B6FE1">
            <w:pPr>
              <w:pStyle w:val="a7"/>
              <w:ind w:left="567"/>
            </w:pPr>
            <w:r w:rsidRPr="000976BE">
              <w:t>9</w:t>
            </w:r>
          </w:p>
        </w:tc>
        <w:tc>
          <w:tcPr>
            <w:tcW w:w="2694" w:type="dxa"/>
          </w:tcPr>
          <w:p w14:paraId="60783159" w14:textId="77777777" w:rsidR="003313AF" w:rsidRPr="000976BE" w:rsidRDefault="003313AF" w:rsidP="009B6FE1">
            <w:pPr>
              <w:pStyle w:val="a7"/>
              <w:ind w:left="34"/>
              <w:rPr>
                <w:b/>
                <w:i/>
              </w:rPr>
            </w:pPr>
            <w:r w:rsidRPr="000976BE">
              <w:rPr>
                <w:b/>
                <w:i/>
              </w:rPr>
              <w:t>Слаботочные системы (радио, телефонизация, телевидение, интернет)</w:t>
            </w:r>
          </w:p>
        </w:tc>
        <w:tc>
          <w:tcPr>
            <w:tcW w:w="5386" w:type="dxa"/>
          </w:tcPr>
          <w:p w14:paraId="7E0A01F7" w14:textId="77777777" w:rsidR="003313AF" w:rsidRPr="000976BE" w:rsidRDefault="003313AF" w:rsidP="009B6FE1">
            <w:pPr>
              <w:pStyle w:val="a7"/>
              <w:ind w:left="175" w:hanging="142"/>
            </w:pPr>
            <w:r w:rsidRPr="000976BE">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3313AF" w:rsidRPr="000976BE" w14:paraId="429EC0E6" w14:textId="77777777" w:rsidTr="009B6FE1">
        <w:tc>
          <w:tcPr>
            <w:tcW w:w="1134" w:type="dxa"/>
          </w:tcPr>
          <w:p w14:paraId="7D044992" w14:textId="77777777" w:rsidR="003313AF" w:rsidRPr="000976BE" w:rsidRDefault="003313AF" w:rsidP="009B6FE1">
            <w:pPr>
              <w:pStyle w:val="a7"/>
              <w:ind w:left="567"/>
            </w:pPr>
            <w:r w:rsidRPr="000976BE">
              <w:t>1</w:t>
            </w:r>
            <w:r>
              <w:t>0</w:t>
            </w:r>
          </w:p>
        </w:tc>
        <w:tc>
          <w:tcPr>
            <w:tcW w:w="2694" w:type="dxa"/>
          </w:tcPr>
          <w:p w14:paraId="28875A2E" w14:textId="77777777" w:rsidR="003313AF" w:rsidRPr="000976BE" w:rsidRDefault="003313AF" w:rsidP="009B6FE1">
            <w:pPr>
              <w:pStyle w:val="a7"/>
              <w:ind w:left="34"/>
              <w:rPr>
                <w:b/>
                <w:i/>
              </w:rPr>
            </w:pPr>
            <w:r w:rsidRPr="000976BE">
              <w:rPr>
                <w:b/>
                <w:i/>
              </w:rPr>
              <w:t xml:space="preserve">Этажность корпуса </w:t>
            </w:r>
          </w:p>
        </w:tc>
        <w:tc>
          <w:tcPr>
            <w:tcW w:w="5386" w:type="dxa"/>
          </w:tcPr>
          <w:p w14:paraId="6B9B5F2A" w14:textId="77777777" w:rsidR="003313AF" w:rsidRPr="000976BE" w:rsidRDefault="003313AF" w:rsidP="009B6FE1">
            <w:pPr>
              <w:pStyle w:val="a7"/>
              <w:ind w:left="175" w:hanging="142"/>
            </w:pPr>
            <w:r w:rsidRPr="000976BE">
              <w:t>30</w:t>
            </w:r>
          </w:p>
        </w:tc>
      </w:tr>
      <w:tr w:rsidR="003313AF" w:rsidRPr="000976BE" w14:paraId="59ACB1A6" w14:textId="77777777" w:rsidTr="009B6FE1">
        <w:tc>
          <w:tcPr>
            <w:tcW w:w="1134" w:type="dxa"/>
          </w:tcPr>
          <w:p w14:paraId="5F5B0E18" w14:textId="77777777" w:rsidR="003313AF" w:rsidRPr="000976BE" w:rsidRDefault="003313AF" w:rsidP="009B6FE1">
            <w:pPr>
              <w:pStyle w:val="a7"/>
              <w:ind w:left="567"/>
            </w:pPr>
            <w:r w:rsidRPr="000976BE">
              <w:t>1</w:t>
            </w:r>
            <w:r>
              <w:t>1</w:t>
            </w:r>
          </w:p>
        </w:tc>
        <w:tc>
          <w:tcPr>
            <w:tcW w:w="2694" w:type="dxa"/>
          </w:tcPr>
          <w:p w14:paraId="4338A70E" w14:textId="77777777" w:rsidR="003313AF" w:rsidRPr="000976BE" w:rsidRDefault="003313AF" w:rsidP="009B6FE1">
            <w:pPr>
              <w:pStyle w:val="a7"/>
              <w:ind w:left="34"/>
              <w:rPr>
                <w:b/>
                <w:i/>
              </w:rPr>
            </w:pPr>
            <w:r w:rsidRPr="000976BE">
              <w:rPr>
                <w:b/>
                <w:i/>
              </w:rPr>
              <w:t>Класс энергоэффективности</w:t>
            </w:r>
          </w:p>
        </w:tc>
        <w:tc>
          <w:tcPr>
            <w:tcW w:w="5386" w:type="dxa"/>
          </w:tcPr>
          <w:p w14:paraId="6F6D92FC" w14:textId="77777777" w:rsidR="003313AF" w:rsidRPr="000976BE" w:rsidRDefault="003313AF" w:rsidP="009B6FE1">
            <w:pPr>
              <w:pStyle w:val="a7"/>
              <w:ind w:left="175" w:hanging="142"/>
            </w:pPr>
            <w:r w:rsidRPr="000976BE">
              <w:t>С+ (нормальный)</w:t>
            </w:r>
          </w:p>
        </w:tc>
      </w:tr>
      <w:tr w:rsidR="003313AF" w:rsidRPr="000976BE" w14:paraId="3F950D13" w14:textId="77777777" w:rsidTr="009B6FE1">
        <w:tc>
          <w:tcPr>
            <w:tcW w:w="1134" w:type="dxa"/>
          </w:tcPr>
          <w:p w14:paraId="512820EB" w14:textId="77777777" w:rsidR="003313AF" w:rsidRPr="000976BE" w:rsidRDefault="003313AF" w:rsidP="009B6FE1">
            <w:pPr>
              <w:pStyle w:val="a7"/>
              <w:ind w:left="567"/>
            </w:pPr>
            <w:r w:rsidRPr="000976BE">
              <w:t>1</w:t>
            </w:r>
            <w:r>
              <w:t>2</w:t>
            </w:r>
          </w:p>
        </w:tc>
        <w:tc>
          <w:tcPr>
            <w:tcW w:w="2694" w:type="dxa"/>
          </w:tcPr>
          <w:p w14:paraId="0B83BBA1" w14:textId="77777777" w:rsidR="003313AF" w:rsidRPr="000976BE" w:rsidRDefault="003313AF" w:rsidP="009B6FE1">
            <w:pPr>
              <w:pStyle w:val="a7"/>
              <w:ind w:left="34"/>
              <w:rPr>
                <w:b/>
                <w:i/>
              </w:rPr>
            </w:pPr>
            <w:r w:rsidRPr="000976BE">
              <w:rPr>
                <w:b/>
                <w:i/>
              </w:rPr>
              <w:t>Класс сейсмостойкости</w:t>
            </w:r>
          </w:p>
        </w:tc>
        <w:tc>
          <w:tcPr>
            <w:tcW w:w="5386" w:type="dxa"/>
          </w:tcPr>
          <w:p w14:paraId="57C1C450" w14:textId="77777777" w:rsidR="003313AF" w:rsidRPr="000976BE" w:rsidRDefault="003313AF" w:rsidP="009B6FE1">
            <w:pPr>
              <w:pStyle w:val="a7"/>
              <w:ind w:left="33"/>
            </w:pPr>
            <w:r>
              <w:t>5 баллов</w:t>
            </w:r>
          </w:p>
        </w:tc>
      </w:tr>
    </w:tbl>
    <w:p w14:paraId="54236DD7" w14:textId="77777777" w:rsidR="003313AF" w:rsidRPr="001B0D14" w:rsidRDefault="003313AF" w:rsidP="003313AF">
      <w:pPr>
        <w:pStyle w:val="a7"/>
        <w:ind w:left="567"/>
      </w:pPr>
      <w:r w:rsidRPr="001B0D14">
        <w:t xml:space="preserve">         </w:t>
      </w:r>
    </w:p>
    <w:p w14:paraId="6E39A612" w14:textId="77777777" w:rsidR="003313AF" w:rsidRPr="002F79DF" w:rsidRDefault="003313AF" w:rsidP="003313AF">
      <w:pPr>
        <w:pStyle w:val="a7"/>
        <w:numPr>
          <w:ilvl w:val="0"/>
          <w:numId w:val="7"/>
        </w:numPr>
        <w:ind w:left="426" w:hanging="284"/>
        <w:jc w:val="both"/>
      </w:pPr>
      <w:r w:rsidRPr="002F79DF">
        <w:t>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анных объектов.</w:t>
      </w:r>
    </w:p>
    <w:p w14:paraId="34A4FFFE" w14:textId="77777777" w:rsidR="003313AF" w:rsidRPr="001B0D14" w:rsidRDefault="003313AF" w:rsidP="003313AF">
      <w:pPr>
        <w:ind w:firstLine="142"/>
        <w:jc w:val="both"/>
      </w:pPr>
    </w:p>
    <w:p w14:paraId="38FD8C10" w14:textId="77777777" w:rsidR="003313AF" w:rsidRPr="001B0D14" w:rsidRDefault="003313AF" w:rsidP="003313AF">
      <w:pPr>
        <w:pStyle w:val="a7"/>
        <w:numPr>
          <w:ilvl w:val="0"/>
          <w:numId w:val="7"/>
        </w:numPr>
        <w:ind w:left="567" w:hanging="283"/>
        <w:jc w:val="both"/>
      </w:pPr>
      <w:r w:rsidRPr="001B0D14">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1F32504" w14:textId="77777777" w:rsidR="003313AF" w:rsidRPr="001B0D14" w:rsidRDefault="003313AF" w:rsidP="003313AF">
      <w:pPr>
        <w:ind w:firstLine="142"/>
      </w:pPr>
    </w:p>
    <w:tbl>
      <w:tblPr>
        <w:tblW w:w="10237" w:type="dxa"/>
        <w:tblInd w:w="675" w:type="dxa"/>
        <w:tblLayout w:type="fixed"/>
        <w:tblLook w:val="0000" w:firstRow="0" w:lastRow="0" w:firstColumn="0" w:lastColumn="0" w:noHBand="0" w:noVBand="0"/>
      </w:tblPr>
      <w:tblGrid>
        <w:gridCol w:w="5279"/>
        <w:gridCol w:w="4958"/>
      </w:tblGrid>
      <w:tr w:rsidR="003313AF" w:rsidRPr="001B0D14" w14:paraId="1E44BEC6" w14:textId="77777777" w:rsidTr="009B6FE1">
        <w:trPr>
          <w:trHeight w:val="1886"/>
        </w:trPr>
        <w:tc>
          <w:tcPr>
            <w:tcW w:w="5279" w:type="dxa"/>
          </w:tcPr>
          <w:p w14:paraId="17DFF72D" w14:textId="77777777" w:rsidR="003313AF" w:rsidRPr="001B0D14" w:rsidRDefault="003313AF" w:rsidP="009B6FE1">
            <w:pPr>
              <w:autoSpaceDE/>
              <w:autoSpaceDN/>
              <w:adjustRightInd/>
              <w:jc w:val="both"/>
              <w:rPr>
                <w:b/>
              </w:rPr>
            </w:pPr>
            <w:r w:rsidRPr="001B0D14">
              <w:rPr>
                <w:b/>
                <w:bCs/>
              </w:rPr>
              <w:t>Застройщик</w:t>
            </w:r>
            <w:r w:rsidRPr="001B0D14">
              <w:rPr>
                <w:b/>
              </w:rPr>
              <w:t>:</w:t>
            </w:r>
          </w:p>
          <w:p w14:paraId="061A4268" w14:textId="77777777" w:rsidR="003313AF" w:rsidRPr="001B0D14" w:rsidRDefault="003313AF" w:rsidP="009B6FE1">
            <w:pPr>
              <w:autoSpaceDE/>
              <w:autoSpaceDN/>
              <w:adjustRightInd/>
              <w:jc w:val="both"/>
              <w:rPr>
                <w:b/>
                <w:bCs/>
              </w:rPr>
            </w:pPr>
            <w:r w:rsidRPr="001B0D14">
              <w:rPr>
                <w:b/>
                <w:bCs/>
              </w:rPr>
              <w:t xml:space="preserve">ООО «АИСТ» </w:t>
            </w:r>
          </w:p>
          <w:p w14:paraId="38724714" w14:textId="77777777" w:rsidR="003313AF" w:rsidRPr="001B0D14" w:rsidRDefault="003313AF" w:rsidP="009B6FE1">
            <w:pPr>
              <w:shd w:val="clear" w:color="auto" w:fill="FFFFFF"/>
              <w:ind w:firstLine="708"/>
              <w:jc w:val="both"/>
            </w:pPr>
          </w:p>
          <w:p w14:paraId="131DA60E" w14:textId="77777777" w:rsidR="003313AF" w:rsidRPr="001B0D14" w:rsidRDefault="003313AF" w:rsidP="009B6FE1">
            <w:pPr>
              <w:rPr>
                <w:b/>
              </w:rPr>
            </w:pPr>
            <w:r w:rsidRPr="001B0D14">
              <w:rPr>
                <w:b/>
              </w:rPr>
              <w:t>Генеральный директор</w:t>
            </w:r>
            <w:r w:rsidRPr="001B0D14">
              <w:rPr>
                <w:b/>
              </w:rPr>
              <w:tab/>
              <w:t xml:space="preserve"> </w:t>
            </w:r>
          </w:p>
          <w:p w14:paraId="73782E1D" w14:textId="77777777" w:rsidR="003313AF" w:rsidRPr="001B0D14" w:rsidRDefault="003313AF" w:rsidP="009B6FE1">
            <w:pPr>
              <w:autoSpaceDE/>
              <w:autoSpaceDN/>
              <w:adjustRightInd/>
              <w:rPr>
                <w:b/>
              </w:rPr>
            </w:pPr>
          </w:p>
          <w:p w14:paraId="648E163A" w14:textId="77777777" w:rsidR="003313AF" w:rsidRPr="001B0D14" w:rsidRDefault="003313AF" w:rsidP="009B6FE1">
            <w:pPr>
              <w:autoSpaceDE/>
              <w:autoSpaceDN/>
              <w:adjustRightInd/>
              <w:rPr>
                <w:b/>
              </w:rPr>
            </w:pPr>
          </w:p>
          <w:p w14:paraId="39F7AD7A" w14:textId="77777777" w:rsidR="003313AF" w:rsidRPr="001B0D14" w:rsidRDefault="003313AF" w:rsidP="009B6FE1">
            <w:pPr>
              <w:autoSpaceDE/>
              <w:autoSpaceDN/>
              <w:adjustRightInd/>
              <w:rPr>
                <w:b/>
              </w:rPr>
            </w:pPr>
            <w:r w:rsidRPr="001B0D14">
              <w:rPr>
                <w:b/>
              </w:rPr>
              <w:t>____________________/Исраелян Д.А. /</w:t>
            </w:r>
          </w:p>
          <w:p w14:paraId="6DC6E534" w14:textId="77777777" w:rsidR="003313AF" w:rsidRPr="001B0D14" w:rsidRDefault="003313AF" w:rsidP="009B6FE1">
            <w:pPr>
              <w:autoSpaceDE/>
              <w:autoSpaceDN/>
              <w:adjustRightInd/>
              <w:jc w:val="both"/>
            </w:pPr>
            <w:r w:rsidRPr="001B0D14">
              <w:t>м.п.</w:t>
            </w:r>
          </w:p>
        </w:tc>
        <w:tc>
          <w:tcPr>
            <w:tcW w:w="4958" w:type="dxa"/>
          </w:tcPr>
          <w:p w14:paraId="0253EB77" w14:textId="77777777" w:rsidR="003313AF" w:rsidRPr="001B0D14" w:rsidRDefault="003313AF" w:rsidP="009B6FE1">
            <w:pPr>
              <w:autoSpaceDE/>
              <w:autoSpaceDN/>
              <w:adjustRightInd/>
              <w:jc w:val="both"/>
              <w:rPr>
                <w:b/>
              </w:rPr>
            </w:pPr>
            <w:r w:rsidRPr="001B0D14">
              <w:rPr>
                <w:b/>
                <w:bCs/>
              </w:rPr>
              <w:t>Участник долевого строительства</w:t>
            </w:r>
            <w:r w:rsidRPr="001B0D14">
              <w:rPr>
                <w:b/>
              </w:rPr>
              <w:t>:</w:t>
            </w:r>
          </w:p>
          <w:p w14:paraId="687CD32C" w14:textId="4A8D6349" w:rsidR="003313AF" w:rsidRPr="001B0D14" w:rsidRDefault="003313AF" w:rsidP="009B6FE1">
            <w:pPr>
              <w:autoSpaceDE/>
              <w:autoSpaceDN/>
              <w:adjustRightInd/>
              <w:jc w:val="both"/>
              <w:rPr>
                <w:b/>
              </w:rPr>
            </w:pPr>
            <w:r w:rsidRPr="001B0D14">
              <w:rPr>
                <w:b/>
              </w:rPr>
              <w:t>_________________</w:t>
            </w:r>
          </w:p>
          <w:p w14:paraId="17BE3FDE" w14:textId="77777777" w:rsidR="003313AF" w:rsidRPr="001B0D14" w:rsidRDefault="003313AF" w:rsidP="009B6FE1">
            <w:pPr>
              <w:autoSpaceDE/>
              <w:autoSpaceDN/>
              <w:adjustRightInd/>
              <w:ind w:firstLine="708"/>
              <w:jc w:val="both"/>
              <w:rPr>
                <w:b/>
              </w:rPr>
            </w:pPr>
          </w:p>
          <w:p w14:paraId="78A4DBF2" w14:textId="77777777" w:rsidR="003313AF" w:rsidRPr="001B0D14" w:rsidRDefault="003313AF" w:rsidP="009B6FE1">
            <w:pPr>
              <w:autoSpaceDE/>
              <w:autoSpaceDN/>
              <w:adjustRightInd/>
              <w:ind w:firstLine="708"/>
              <w:jc w:val="both"/>
              <w:rPr>
                <w:b/>
              </w:rPr>
            </w:pPr>
          </w:p>
          <w:p w14:paraId="6796CADF" w14:textId="77777777" w:rsidR="003313AF" w:rsidRPr="001B0D14" w:rsidRDefault="003313AF" w:rsidP="009B6FE1">
            <w:pPr>
              <w:autoSpaceDE/>
              <w:autoSpaceDN/>
              <w:adjustRightInd/>
              <w:jc w:val="both"/>
            </w:pPr>
          </w:p>
          <w:p w14:paraId="1EF1C5E0" w14:textId="77777777" w:rsidR="003313AF" w:rsidRPr="001B0D14" w:rsidRDefault="003313AF" w:rsidP="009B6FE1">
            <w:pPr>
              <w:autoSpaceDE/>
              <w:autoSpaceDN/>
              <w:adjustRightInd/>
              <w:jc w:val="both"/>
              <w:rPr>
                <w:b/>
                <w:shd w:val="clear" w:color="auto" w:fill="FFFFFF"/>
              </w:rPr>
            </w:pPr>
          </w:p>
          <w:p w14:paraId="3C40D554" w14:textId="77777777" w:rsidR="003313AF" w:rsidRPr="001B0D14" w:rsidRDefault="003313AF" w:rsidP="009B6FE1">
            <w:pPr>
              <w:autoSpaceDE/>
              <w:autoSpaceDN/>
              <w:adjustRightInd/>
              <w:jc w:val="both"/>
              <w:rPr>
                <w:b/>
              </w:rPr>
            </w:pPr>
            <w:r w:rsidRPr="001B0D14">
              <w:rPr>
                <w:b/>
                <w:shd w:val="clear" w:color="auto" w:fill="FFFFFF"/>
              </w:rPr>
              <w:t>_</w:t>
            </w:r>
            <w:r w:rsidRPr="001B0D14">
              <w:t>__________________/</w:t>
            </w:r>
            <w:r w:rsidRPr="001B0D14">
              <w:rPr>
                <w:b/>
              </w:rPr>
              <w:t>________________</w:t>
            </w:r>
            <w:r w:rsidRPr="001B0D14">
              <w:t xml:space="preserve"> /</w:t>
            </w:r>
          </w:p>
        </w:tc>
      </w:tr>
    </w:tbl>
    <w:p w14:paraId="7BCE337A" w14:textId="77777777" w:rsidR="003313AF" w:rsidRDefault="003313AF" w:rsidP="004D7616">
      <w:pPr>
        <w:jc w:val="right"/>
        <w:rPr>
          <w:b/>
        </w:rPr>
      </w:pPr>
    </w:p>
    <w:p w14:paraId="16D243FB" w14:textId="77777777" w:rsidR="003313AF" w:rsidRDefault="003313AF">
      <w:pPr>
        <w:widowControl/>
        <w:autoSpaceDE/>
        <w:autoSpaceDN/>
        <w:adjustRightInd/>
        <w:spacing w:after="160" w:line="259" w:lineRule="auto"/>
        <w:rPr>
          <w:b/>
        </w:rPr>
      </w:pPr>
      <w:r>
        <w:rPr>
          <w:b/>
        </w:rPr>
        <w:br w:type="page"/>
      </w:r>
    </w:p>
    <w:p w14:paraId="271354E4" w14:textId="3099C974" w:rsidR="004D7616" w:rsidRPr="001B0D14" w:rsidRDefault="004D7616" w:rsidP="004D7616">
      <w:pPr>
        <w:jc w:val="right"/>
        <w:rPr>
          <w:b/>
        </w:rPr>
      </w:pPr>
      <w:r w:rsidRPr="001B0D14">
        <w:rPr>
          <w:b/>
        </w:rPr>
        <w:lastRenderedPageBreak/>
        <w:t>Приложение № 3</w:t>
      </w:r>
    </w:p>
    <w:p w14:paraId="2BAC817A" w14:textId="77777777" w:rsidR="004D7616" w:rsidRPr="001B0D14" w:rsidRDefault="004D7616" w:rsidP="004D7616">
      <w:pPr>
        <w:jc w:val="right"/>
        <w:rPr>
          <w:b/>
        </w:rPr>
      </w:pPr>
      <w:r w:rsidRPr="001B0D14">
        <w:rPr>
          <w:b/>
        </w:rPr>
        <w:t>к Договору участия в долевом строительстве</w:t>
      </w:r>
    </w:p>
    <w:p w14:paraId="13EFE636" w14:textId="77777777" w:rsidR="004D7616" w:rsidRPr="001B0D14" w:rsidRDefault="004D7616" w:rsidP="004D7616">
      <w:pPr>
        <w:jc w:val="right"/>
        <w:rPr>
          <w:b/>
        </w:rPr>
      </w:pPr>
      <w:r w:rsidRPr="001B0D14">
        <w:rPr>
          <w:b/>
        </w:rPr>
        <w:t xml:space="preserve">№ </w:t>
      </w:r>
      <w:r w:rsidR="00EB0C93" w:rsidRPr="001B0D14">
        <w:rPr>
          <w:b/>
        </w:rPr>
        <w:t>_______________________</w:t>
      </w:r>
      <w:r w:rsidRPr="001B0D14">
        <w:rPr>
          <w:b/>
        </w:rPr>
        <w:t xml:space="preserve"> </w:t>
      </w:r>
    </w:p>
    <w:p w14:paraId="755F64A1" w14:textId="77777777" w:rsidR="004D7616" w:rsidRPr="001B0D14" w:rsidRDefault="004D7616" w:rsidP="004D7616">
      <w:pPr>
        <w:jc w:val="right"/>
        <w:rPr>
          <w:b/>
        </w:rPr>
      </w:pPr>
      <w:r w:rsidRPr="001B0D14">
        <w:rPr>
          <w:b/>
          <w:bCs/>
        </w:rPr>
        <w:t>от</w:t>
      </w:r>
      <w:r w:rsidRPr="001B0D14">
        <w:rPr>
          <w:b/>
        </w:rPr>
        <w:t xml:space="preserve"> </w:t>
      </w:r>
      <w:r w:rsidR="00EB0C93" w:rsidRPr="001B0D14">
        <w:rPr>
          <w:b/>
        </w:rPr>
        <w:t>___________________________</w:t>
      </w:r>
    </w:p>
    <w:p w14:paraId="67A46B79" w14:textId="77777777" w:rsidR="004D7616" w:rsidRPr="001B0D14" w:rsidRDefault="004D7616" w:rsidP="004D7616">
      <w:pPr>
        <w:jc w:val="center"/>
      </w:pPr>
    </w:p>
    <w:p w14:paraId="29BBEBE2" w14:textId="77777777" w:rsidR="004D7616" w:rsidRPr="001B0D14" w:rsidRDefault="004D7616" w:rsidP="004D7616">
      <w:pPr>
        <w:jc w:val="center"/>
        <w:rPr>
          <w:b/>
        </w:rPr>
      </w:pPr>
      <w:r w:rsidRPr="001B0D14">
        <w:rPr>
          <w:b/>
        </w:rPr>
        <w:t>Согласие на обработку персональных данных</w:t>
      </w:r>
    </w:p>
    <w:p w14:paraId="2954F84C" w14:textId="77777777" w:rsidR="004D7616" w:rsidRPr="001B0D14" w:rsidRDefault="004D7616" w:rsidP="004D7616"/>
    <w:p w14:paraId="3BC6421E" w14:textId="77777777" w:rsidR="004D7616" w:rsidRPr="001B0D14" w:rsidRDefault="004D7616" w:rsidP="004D7616"/>
    <w:p w14:paraId="3FE34FD1" w14:textId="77777777" w:rsidR="004D7616" w:rsidRPr="001B0D14" w:rsidRDefault="004D7616" w:rsidP="004D7616">
      <w:r w:rsidRPr="001B0D14">
        <w:t xml:space="preserve">Я, __________________________________________________________________________________________, </w:t>
      </w:r>
    </w:p>
    <w:p w14:paraId="0E79D361" w14:textId="77777777" w:rsidR="004D7616" w:rsidRPr="001B0D14" w:rsidRDefault="004D7616" w:rsidP="004D7616">
      <w:pPr>
        <w:jc w:val="center"/>
        <w:rPr>
          <w:i/>
        </w:rPr>
      </w:pPr>
      <w:r w:rsidRPr="001B0D14">
        <w:rPr>
          <w:i/>
        </w:rPr>
        <w:t>(Ф.И.О. полностью, адрес, паспортные данные клиента)</w:t>
      </w:r>
    </w:p>
    <w:p w14:paraId="72AEEA88" w14:textId="5B2A40F5" w:rsidR="004D7616" w:rsidRPr="001B0D14" w:rsidRDefault="004D7616" w:rsidP="004D7616">
      <w:pPr>
        <w:jc w:val="both"/>
      </w:pPr>
      <w:r w:rsidRPr="001B0D14">
        <w:t>сознательно, свободно, своей волей и в своем интересе даю согласие Обществу с ограниченной ответственностью «СЗ «АИСТ» (ИНН 7708306609), ООО «МонАрх-Недвижимость</w:t>
      </w:r>
      <w:r w:rsidR="00EB45D7">
        <w:t>»</w:t>
      </w:r>
      <w:r w:rsidRPr="001B0D14">
        <w:t xml:space="preserve"> (ИНН ______________), Обществу с</w:t>
      </w:r>
      <w:r w:rsidR="00E75CA3">
        <w:t xml:space="preserve"> ограниченной ответственностью</w:t>
      </w:r>
      <w:r w:rsidRPr="001B0D14">
        <w:t xml:space="preserve"> «МонАрх-Сервис» (ИНН </w:t>
      </w:r>
      <w:r w:rsidR="00E75CA3" w:rsidRPr="00E75CA3">
        <w:t>7714951692</w:t>
      </w:r>
      <w:r w:rsidRPr="001B0D14">
        <w:t>) или иной управляющ</w:t>
      </w:r>
      <w:r w:rsidR="001A431B" w:rsidRPr="001B0D14">
        <w:t>ей (эксплуатирующей) организации</w:t>
      </w:r>
      <w:r w:rsidRPr="001B0D14">
        <w:t xml:space="preserve">, </w:t>
      </w:r>
      <w:r w:rsidR="001A431B" w:rsidRPr="001B0D14">
        <w:t xml:space="preserve">с которой заключен договор управления и/или эксплуатации Объекта, </w:t>
      </w:r>
      <w:r w:rsidRPr="001B0D14">
        <w:t xml:space="preserve">Управлению Федеральной службы государственной регистрации, кадастра и картографии, </w:t>
      </w:r>
      <w:r w:rsidR="003965C9" w:rsidRPr="001B0D14">
        <w:rPr>
          <w:bCs/>
        </w:rPr>
        <w:t>Банк ВТБ</w:t>
      </w:r>
      <w:r w:rsidR="003965C9" w:rsidRPr="001B0D14">
        <w:t xml:space="preserve"> </w:t>
      </w:r>
      <w:r w:rsidRPr="001B0D14">
        <w:t xml:space="preserve">(далее – Оператор) на обработку следующих моих персональных данных: </w:t>
      </w:r>
    </w:p>
    <w:p w14:paraId="3B684962" w14:textId="77777777" w:rsidR="004D7616" w:rsidRPr="001B0D14" w:rsidRDefault="004D7616" w:rsidP="004D7616">
      <w:r w:rsidRPr="001B0D14">
        <w:t>•</w:t>
      </w:r>
      <w:r w:rsidRPr="001B0D14">
        <w:tab/>
        <w:t xml:space="preserve">фамилия, имя, отчество, дата и место рождения, гражданство, пол; </w:t>
      </w:r>
    </w:p>
    <w:p w14:paraId="2AD416AF" w14:textId="77777777" w:rsidR="004D7616" w:rsidRPr="001B0D14" w:rsidRDefault="004D7616" w:rsidP="004D7616">
      <w:r w:rsidRPr="001B0D14">
        <w:t>•</w:t>
      </w:r>
      <w:r w:rsidRPr="001B0D14">
        <w:tab/>
        <w:t>адрес регистрации по месту жительства/адрес фактического проживания;</w:t>
      </w:r>
    </w:p>
    <w:p w14:paraId="25770880" w14:textId="77777777" w:rsidR="004D7616" w:rsidRPr="001B0D14" w:rsidRDefault="004D7616" w:rsidP="004D7616">
      <w:r w:rsidRPr="001B0D14">
        <w:t>•</w:t>
      </w:r>
      <w:r w:rsidRPr="001B0D14">
        <w:tab/>
        <w:t xml:space="preserve">тип и данные документа, удостоверяющего личность (с возможностью предоставления копии); </w:t>
      </w:r>
    </w:p>
    <w:p w14:paraId="628DD091" w14:textId="77777777" w:rsidR="004D7616" w:rsidRPr="001B0D14" w:rsidRDefault="004D7616" w:rsidP="004D7616">
      <w:r w:rsidRPr="001B0D14">
        <w:t>•</w:t>
      </w:r>
      <w:r w:rsidRPr="001B0D14">
        <w:tab/>
        <w:t xml:space="preserve">идентификационный номер налогоплательщика; </w:t>
      </w:r>
    </w:p>
    <w:p w14:paraId="7587421C" w14:textId="77777777" w:rsidR="004D7616" w:rsidRPr="001B0D14" w:rsidRDefault="004D7616" w:rsidP="004D7616">
      <w:r w:rsidRPr="001B0D14">
        <w:t>•</w:t>
      </w:r>
      <w:r w:rsidRPr="001B0D14">
        <w:tab/>
        <w:t>страховое свидетельство обязательного пенсионного страхования, содержащее страховой номер индивидуального лицевого счета (СНИЛС);</w:t>
      </w:r>
    </w:p>
    <w:p w14:paraId="61001A8A" w14:textId="77777777" w:rsidR="004D7616" w:rsidRPr="001B0D14" w:rsidRDefault="004D7616" w:rsidP="004D7616">
      <w:r w:rsidRPr="001B0D14">
        <w:t>•</w:t>
      </w:r>
      <w:r w:rsidRPr="001B0D14">
        <w:tab/>
        <w:t>данные о семейном положении и о составе семьи;</w:t>
      </w:r>
    </w:p>
    <w:p w14:paraId="5C070F66" w14:textId="77777777" w:rsidR="004D7616" w:rsidRPr="001B0D14" w:rsidRDefault="004D7616" w:rsidP="004D7616">
      <w:r w:rsidRPr="001B0D14">
        <w:t>•</w:t>
      </w:r>
      <w:r w:rsidRPr="001B0D14">
        <w:tab/>
        <w:t>банковские реквизиты;</w:t>
      </w:r>
    </w:p>
    <w:p w14:paraId="15E6B225" w14:textId="77777777" w:rsidR="004D7616" w:rsidRPr="001B0D14" w:rsidRDefault="004D7616" w:rsidP="004D7616">
      <w:r w:rsidRPr="001B0D14">
        <w:t>•</w:t>
      </w:r>
      <w:r w:rsidRPr="001B0D14">
        <w:tab/>
        <w:t xml:space="preserve">адрес электронной почты (email); </w:t>
      </w:r>
    </w:p>
    <w:p w14:paraId="4E4CF31B" w14:textId="77777777" w:rsidR="004D7616" w:rsidRPr="001B0D14" w:rsidRDefault="004D7616" w:rsidP="004D7616">
      <w:r w:rsidRPr="001B0D14">
        <w:t>•</w:t>
      </w:r>
      <w:r w:rsidRPr="001B0D14">
        <w:tab/>
        <w:t xml:space="preserve">номер контактного телефона (личный, домашний, рабочий); </w:t>
      </w:r>
    </w:p>
    <w:p w14:paraId="79173F74" w14:textId="77777777" w:rsidR="004D7616" w:rsidRPr="001B0D14" w:rsidRDefault="004D7616" w:rsidP="004D7616">
      <w:pPr>
        <w:jc w:val="both"/>
      </w:pPr>
      <w:r w:rsidRPr="001B0D14">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14:paraId="0BEA2D85" w14:textId="77777777" w:rsidR="004D7616" w:rsidRPr="001B0D14" w:rsidRDefault="004D7616" w:rsidP="004D7616">
      <w:pPr>
        <w:ind w:firstLine="708"/>
        <w:jc w:val="both"/>
      </w:pPr>
      <w:r w:rsidRPr="001B0D14">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14:paraId="31E0FBD8" w14:textId="77777777" w:rsidR="004D7616" w:rsidRPr="001B0D14" w:rsidRDefault="004D7616" w:rsidP="004D7616">
      <w:pPr>
        <w:ind w:firstLine="708"/>
        <w:jc w:val="both"/>
      </w:pPr>
      <w:r w:rsidRPr="001B0D14">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14:paraId="1F2A4D9C" w14:textId="77777777" w:rsidR="004D7616" w:rsidRPr="001B0D14" w:rsidRDefault="004D7616" w:rsidP="004D7616">
      <w:pPr>
        <w:ind w:firstLine="708"/>
        <w:jc w:val="both"/>
      </w:pPr>
      <w:r w:rsidRPr="001B0D14">
        <w:t>Данное согласие действует до достижения целей обработки персональных данных или в течение сроков хранения информации, установленных РФ.</w:t>
      </w:r>
    </w:p>
    <w:p w14:paraId="34F01FBB" w14:textId="77777777" w:rsidR="004D7616" w:rsidRPr="001B0D14" w:rsidRDefault="004D7616" w:rsidP="004D7616">
      <w:pPr>
        <w:ind w:firstLine="708"/>
        <w:jc w:val="both"/>
      </w:pPr>
      <w:r w:rsidRPr="001B0D14">
        <w:t xml:space="preserve">Данное согласие может быть отозвано в любой момент по моему письменному заявлению. </w:t>
      </w:r>
    </w:p>
    <w:p w14:paraId="7AFE1C67" w14:textId="77777777" w:rsidR="004D7616" w:rsidRPr="001B0D14" w:rsidRDefault="004D7616" w:rsidP="004D7616">
      <w:pPr>
        <w:jc w:val="both"/>
      </w:pPr>
    </w:p>
    <w:p w14:paraId="01948299" w14:textId="77777777" w:rsidR="004D7616" w:rsidRPr="001B0D14" w:rsidRDefault="004D7616" w:rsidP="004D7616"/>
    <w:p w14:paraId="3962DFB4" w14:textId="77777777" w:rsidR="004D7616" w:rsidRPr="001B0D14" w:rsidRDefault="004D7616" w:rsidP="004D7616">
      <w:r w:rsidRPr="001B0D14">
        <w:t>«___» _______________ 20____ г.</w:t>
      </w:r>
      <w:bookmarkStart w:id="0" w:name="_GoBack"/>
      <w:bookmarkEnd w:id="0"/>
    </w:p>
    <w:p w14:paraId="212CD81B" w14:textId="77777777" w:rsidR="004D7616" w:rsidRPr="001B0D14" w:rsidRDefault="004D7616" w:rsidP="004D7616"/>
    <w:p w14:paraId="506B4F56" w14:textId="77777777" w:rsidR="004D7616" w:rsidRPr="001B0D14" w:rsidRDefault="004D7616" w:rsidP="004D7616"/>
    <w:p w14:paraId="3FCF73AE" w14:textId="77777777" w:rsidR="004D7616" w:rsidRPr="001B0D14" w:rsidRDefault="004D7616" w:rsidP="004D7616"/>
    <w:p w14:paraId="1495A119" w14:textId="77777777" w:rsidR="004D7616" w:rsidRPr="001B0D14" w:rsidRDefault="004D7616" w:rsidP="004D7616">
      <w:r w:rsidRPr="001B0D14">
        <w:t xml:space="preserve">_____________________________________________________________________   __________________                                         </w:t>
      </w:r>
    </w:p>
    <w:p w14:paraId="4B51E91D" w14:textId="77777777" w:rsidR="004D7616" w:rsidRPr="001B0D14" w:rsidRDefault="004D7616" w:rsidP="004D7616">
      <w:pPr>
        <w:ind w:left="708" w:firstLine="708"/>
      </w:pPr>
      <w:r w:rsidRPr="001B0D14">
        <w:t xml:space="preserve">(Ф.И.О.)                                                                 </w:t>
      </w:r>
      <w:r w:rsidRPr="001B0D14">
        <w:tab/>
      </w:r>
      <w:r w:rsidRPr="001B0D14">
        <w:tab/>
      </w:r>
      <w:r w:rsidRPr="001B0D14">
        <w:tab/>
        <w:t xml:space="preserve">          (подпись)  </w:t>
      </w:r>
    </w:p>
    <w:p w14:paraId="5D28AFF4" w14:textId="77777777" w:rsidR="004D7616" w:rsidRPr="001B0D14" w:rsidRDefault="004D7616"/>
    <w:sectPr w:rsidR="004D7616" w:rsidRPr="001B0D14" w:rsidSect="00EB45D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4"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1"/>
  </w:num>
  <w:num w:numId="4">
    <w:abstractNumId w:val="10"/>
  </w:num>
  <w:num w:numId="5">
    <w:abstractNumId w:val="13"/>
  </w:num>
  <w:num w:numId="6">
    <w:abstractNumId w:val="1"/>
  </w:num>
  <w:num w:numId="7">
    <w:abstractNumId w:val="12"/>
  </w:num>
  <w:num w:numId="8">
    <w:abstractNumId w:val="6"/>
  </w:num>
  <w:num w:numId="9">
    <w:abstractNumId w:val="5"/>
  </w:num>
  <w:num w:numId="10">
    <w:abstractNumId w:val="9"/>
  </w:num>
  <w:num w:numId="11">
    <w:abstractNumId w:val="14"/>
  </w:num>
  <w:num w:numId="12">
    <w:abstractNumId w:val="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7"/>
    <w:rsid w:val="00004E64"/>
    <w:rsid w:val="00006C6C"/>
    <w:rsid w:val="00013D1C"/>
    <w:rsid w:val="00036315"/>
    <w:rsid w:val="00047257"/>
    <w:rsid w:val="000477D1"/>
    <w:rsid w:val="00051D12"/>
    <w:rsid w:val="000554A2"/>
    <w:rsid w:val="000575E0"/>
    <w:rsid w:val="00080C20"/>
    <w:rsid w:val="00081533"/>
    <w:rsid w:val="00087A12"/>
    <w:rsid w:val="00090EE2"/>
    <w:rsid w:val="00091420"/>
    <w:rsid w:val="000B60CF"/>
    <w:rsid w:val="000C119E"/>
    <w:rsid w:val="000C3D9A"/>
    <w:rsid w:val="000C43D2"/>
    <w:rsid w:val="000D000D"/>
    <w:rsid w:val="000D48FD"/>
    <w:rsid w:val="000E0E25"/>
    <w:rsid w:val="000E2E45"/>
    <w:rsid w:val="000E3EE1"/>
    <w:rsid w:val="000E3F09"/>
    <w:rsid w:val="000E5C4D"/>
    <w:rsid w:val="000F37E6"/>
    <w:rsid w:val="000F60EB"/>
    <w:rsid w:val="000F769A"/>
    <w:rsid w:val="00100684"/>
    <w:rsid w:val="001012A2"/>
    <w:rsid w:val="00131956"/>
    <w:rsid w:val="001367A8"/>
    <w:rsid w:val="00141AFE"/>
    <w:rsid w:val="00170D98"/>
    <w:rsid w:val="0017697B"/>
    <w:rsid w:val="001770EB"/>
    <w:rsid w:val="00182789"/>
    <w:rsid w:val="001A431B"/>
    <w:rsid w:val="001B0D14"/>
    <w:rsid w:val="001B19C9"/>
    <w:rsid w:val="001C2A8B"/>
    <w:rsid w:val="001C3846"/>
    <w:rsid w:val="001D4BD6"/>
    <w:rsid w:val="001D4EC1"/>
    <w:rsid w:val="001E114C"/>
    <w:rsid w:val="001E2DE7"/>
    <w:rsid w:val="002059D5"/>
    <w:rsid w:val="00212C1E"/>
    <w:rsid w:val="00230C60"/>
    <w:rsid w:val="00260DD0"/>
    <w:rsid w:val="00270DD3"/>
    <w:rsid w:val="00273501"/>
    <w:rsid w:val="00287352"/>
    <w:rsid w:val="0029335F"/>
    <w:rsid w:val="002A7EDF"/>
    <w:rsid w:val="002B2AC3"/>
    <w:rsid w:val="002B3055"/>
    <w:rsid w:val="002C63CC"/>
    <w:rsid w:val="002C7BC6"/>
    <w:rsid w:val="002D255F"/>
    <w:rsid w:val="002D36CF"/>
    <w:rsid w:val="002D40B1"/>
    <w:rsid w:val="002D5F5A"/>
    <w:rsid w:val="002E0884"/>
    <w:rsid w:val="002E3A46"/>
    <w:rsid w:val="002F2480"/>
    <w:rsid w:val="002F3A40"/>
    <w:rsid w:val="002F79DF"/>
    <w:rsid w:val="003008A3"/>
    <w:rsid w:val="00306AB3"/>
    <w:rsid w:val="00312364"/>
    <w:rsid w:val="003151BF"/>
    <w:rsid w:val="00321C33"/>
    <w:rsid w:val="00322494"/>
    <w:rsid w:val="003313AF"/>
    <w:rsid w:val="00331FD8"/>
    <w:rsid w:val="00345054"/>
    <w:rsid w:val="00347D16"/>
    <w:rsid w:val="00360C15"/>
    <w:rsid w:val="00372440"/>
    <w:rsid w:val="00372D2B"/>
    <w:rsid w:val="00377EC4"/>
    <w:rsid w:val="00382022"/>
    <w:rsid w:val="00383D96"/>
    <w:rsid w:val="0038675E"/>
    <w:rsid w:val="00387175"/>
    <w:rsid w:val="00392E24"/>
    <w:rsid w:val="00393CAD"/>
    <w:rsid w:val="003965C9"/>
    <w:rsid w:val="003A3E63"/>
    <w:rsid w:val="003A49EE"/>
    <w:rsid w:val="003C360E"/>
    <w:rsid w:val="003C363E"/>
    <w:rsid w:val="003C4616"/>
    <w:rsid w:val="003E018C"/>
    <w:rsid w:val="003F0AA1"/>
    <w:rsid w:val="003F2D05"/>
    <w:rsid w:val="003F73B5"/>
    <w:rsid w:val="0040244D"/>
    <w:rsid w:val="00404CE5"/>
    <w:rsid w:val="00416485"/>
    <w:rsid w:val="0042478E"/>
    <w:rsid w:val="00436A55"/>
    <w:rsid w:val="00436FE4"/>
    <w:rsid w:val="00440466"/>
    <w:rsid w:val="00440745"/>
    <w:rsid w:val="004416A0"/>
    <w:rsid w:val="00482281"/>
    <w:rsid w:val="004912DF"/>
    <w:rsid w:val="004915F0"/>
    <w:rsid w:val="00495B02"/>
    <w:rsid w:val="00496AC7"/>
    <w:rsid w:val="004A3BED"/>
    <w:rsid w:val="004B006B"/>
    <w:rsid w:val="004B04BB"/>
    <w:rsid w:val="004B1A42"/>
    <w:rsid w:val="004B7AF0"/>
    <w:rsid w:val="004C0752"/>
    <w:rsid w:val="004D7616"/>
    <w:rsid w:val="004E46B5"/>
    <w:rsid w:val="004E4EA5"/>
    <w:rsid w:val="004F0BCF"/>
    <w:rsid w:val="004F670C"/>
    <w:rsid w:val="00503354"/>
    <w:rsid w:val="00514912"/>
    <w:rsid w:val="00524E68"/>
    <w:rsid w:val="0052512A"/>
    <w:rsid w:val="00544955"/>
    <w:rsid w:val="00550A60"/>
    <w:rsid w:val="0056231A"/>
    <w:rsid w:val="0056435E"/>
    <w:rsid w:val="00570641"/>
    <w:rsid w:val="00573D5E"/>
    <w:rsid w:val="005826A4"/>
    <w:rsid w:val="00586C7A"/>
    <w:rsid w:val="00590D91"/>
    <w:rsid w:val="005A08A8"/>
    <w:rsid w:val="005A1D41"/>
    <w:rsid w:val="005A2865"/>
    <w:rsid w:val="005A5333"/>
    <w:rsid w:val="005C2440"/>
    <w:rsid w:val="005D2E62"/>
    <w:rsid w:val="005F7777"/>
    <w:rsid w:val="00606941"/>
    <w:rsid w:val="006071A0"/>
    <w:rsid w:val="00610830"/>
    <w:rsid w:val="00640643"/>
    <w:rsid w:val="0064690F"/>
    <w:rsid w:val="006507E9"/>
    <w:rsid w:val="00662D76"/>
    <w:rsid w:val="00675AF9"/>
    <w:rsid w:val="00686F6D"/>
    <w:rsid w:val="00687584"/>
    <w:rsid w:val="006A0C9D"/>
    <w:rsid w:val="006A43E1"/>
    <w:rsid w:val="006A7A19"/>
    <w:rsid w:val="006B1197"/>
    <w:rsid w:val="006B41B4"/>
    <w:rsid w:val="006B5498"/>
    <w:rsid w:val="006C1D03"/>
    <w:rsid w:val="006C22FA"/>
    <w:rsid w:val="006C68E1"/>
    <w:rsid w:val="006D0BC3"/>
    <w:rsid w:val="006D40D1"/>
    <w:rsid w:val="006D47A4"/>
    <w:rsid w:val="006F10AC"/>
    <w:rsid w:val="006F3136"/>
    <w:rsid w:val="006F496E"/>
    <w:rsid w:val="007017DD"/>
    <w:rsid w:val="00701F3D"/>
    <w:rsid w:val="007026E7"/>
    <w:rsid w:val="007114AD"/>
    <w:rsid w:val="007155F2"/>
    <w:rsid w:val="00721130"/>
    <w:rsid w:val="00721238"/>
    <w:rsid w:val="00732905"/>
    <w:rsid w:val="007461C5"/>
    <w:rsid w:val="007663C6"/>
    <w:rsid w:val="007703F3"/>
    <w:rsid w:val="00794549"/>
    <w:rsid w:val="007A2F3A"/>
    <w:rsid w:val="007B3615"/>
    <w:rsid w:val="007B55A6"/>
    <w:rsid w:val="007C654D"/>
    <w:rsid w:val="007D5172"/>
    <w:rsid w:val="007D6053"/>
    <w:rsid w:val="007E1428"/>
    <w:rsid w:val="0080283B"/>
    <w:rsid w:val="008132BA"/>
    <w:rsid w:val="00820B69"/>
    <w:rsid w:val="00833568"/>
    <w:rsid w:val="00843F40"/>
    <w:rsid w:val="0084483C"/>
    <w:rsid w:val="0084567C"/>
    <w:rsid w:val="00851E8B"/>
    <w:rsid w:val="008602BD"/>
    <w:rsid w:val="00862824"/>
    <w:rsid w:val="008727FB"/>
    <w:rsid w:val="00883D73"/>
    <w:rsid w:val="00887AA1"/>
    <w:rsid w:val="00894D03"/>
    <w:rsid w:val="008A4541"/>
    <w:rsid w:val="008A593B"/>
    <w:rsid w:val="008B5E83"/>
    <w:rsid w:val="008D1622"/>
    <w:rsid w:val="008F11AD"/>
    <w:rsid w:val="009123FD"/>
    <w:rsid w:val="0091702D"/>
    <w:rsid w:val="00921F75"/>
    <w:rsid w:val="00931E44"/>
    <w:rsid w:val="00931F12"/>
    <w:rsid w:val="0094078A"/>
    <w:rsid w:val="00947CC3"/>
    <w:rsid w:val="0097129D"/>
    <w:rsid w:val="009747DF"/>
    <w:rsid w:val="00980A1F"/>
    <w:rsid w:val="0098308C"/>
    <w:rsid w:val="0099093A"/>
    <w:rsid w:val="00994DC4"/>
    <w:rsid w:val="009A3D0F"/>
    <w:rsid w:val="009B510E"/>
    <w:rsid w:val="009D299D"/>
    <w:rsid w:val="009E36E8"/>
    <w:rsid w:val="00A05998"/>
    <w:rsid w:val="00A06817"/>
    <w:rsid w:val="00A17109"/>
    <w:rsid w:val="00A20409"/>
    <w:rsid w:val="00A23676"/>
    <w:rsid w:val="00A23E4E"/>
    <w:rsid w:val="00A23FEA"/>
    <w:rsid w:val="00A25CFA"/>
    <w:rsid w:val="00A32557"/>
    <w:rsid w:val="00A55154"/>
    <w:rsid w:val="00A5525B"/>
    <w:rsid w:val="00A63E92"/>
    <w:rsid w:val="00A676E6"/>
    <w:rsid w:val="00A84DB9"/>
    <w:rsid w:val="00A9482F"/>
    <w:rsid w:val="00A9658A"/>
    <w:rsid w:val="00AA50EE"/>
    <w:rsid w:val="00AA7E07"/>
    <w:rsid w:val="00AD3C85"/>
    <w:rsid w:val="00AD51B5"/>
    <w:rsid w:val="00AE3273"/>
    <w:rsid w:val="00AE657E"/>
    <w:rsid w:val="00AE684A"/>
    <w:rsid w:val="00AF116C"/>
    <w:rsid w:val="00AF7E45"/>
    <w:rsid w:val="00B06455"/>
    <w:rsid w:val="00B07999"/>
    <w:rsid w:val="00B10047"/>
    <w:rsid w:val="00B10EA1"/>
    <w:rsid w:val="00B11343"/>
    <w:rsid w:val="00B505AB"/>
    <w:rsid w:val="00B51ACA"/>
    <w:rsid w:val="00B6257E"/>
    <w:rsid w:val="00B659C1"/>
    <w:rsid w:val="00B673D9"/>
    <w:rsid w:val="00B76E70"/>
    <w:rsid w:val="00B81F41"/>
    <w:rsid w:val="00B83EA5"/>
    <w:rsid w:val="00B90F7D"/>
    <w:rsid w:val="00B97667"/>
    <w:rsid w:val="00BC06F7"/>
    <w:rsid w:val="00BC55E1"/>
    <w:rsid w:val="00BD6E4A"/>
    <w:rsid w:val="00BE37F2"/>
    <w:rsid w:val="00BE6EA5"/>
    <w:rsid w:val="00C00A80"/>
    <w:rsid w:val="00C011EA"/>
    <w:rsid w:val="00C012A2"/>
    <w:rsid w:val="00C0477E"/>
    <w:rsid w:val="00C10A36"/>
    <w:rsid w:val="00C21A31"/>
    <w:rsid w:val="00C2653B"/>
    <w:rsid w:val="00C403D7"/>
    <w:rsid w:val="00C42A29"/>
    <w:rsid w:val="00C45B83"/>
    <w:rsid w:val="00C4788E"/>
    <w:rsid w:val="00C55F1C"/>
    <w:rsid w:val="00C56C96"/>
    <w:rsid w:val="00C612A3"/>
    <w:rsid w:val="00C646F0"/>
    <w:rsid w:val="00C666B5"/>
    <w:rsid w:val="00C736EA"/>
    <w:rsid w:val="00C73D96"/>
    <w:rsid w:val="00C74387"/>
    <w:rsid w:val="00C74ACF"/>
    <w:rsid w:val="00C75C0B"/>
    <w:rsid w:val="00C83084"/>
    <w:rsid w:val="00C86A20"/>
    <w:rsid w:val="00C90F16"/>
    <w:rsid w:val="00C94361"/>
    <w:rsid w:val="00CB2B16"/>
    <w:rsid w:val="00CE7257"/>
    <w:rsid w:val="00D256EC"/>
    <w:rsid w:val="00D26D56"/>
    <w:rsid w:val="00D3551A"/>
    <w:rsid w:val="00D364D8"/>
    <w:rsid w:val="00D45787"/>
    <w:rsid w:val="00D47A00"/>
    <w:rsid w:val="00D50A71"/>
    <w:rsid w:val="00D52AE8"/>
    <w:rsid w:val="00D63E4E"/>
    <w:rsid w:val="00D66E1A"/>
    <w:rsid w:val="00D66E1C"/>
    <w:rsid w:val="00D72AF6"/>
    <w:rsid w:val="00D7692D"/>
    <w:rsid w:val="00D7773D"/>
    <w:rsid w:val="00D83D36"/>
    <w:rsid w:val="00D84BC0"/>
    <w:rsid w:val="00D856BB"/>
    <w:rsid w:val="00D91BC7"/>
    <w:rsid w:val="00DD2827"/>
    <w:rsid w:val="00DD4F0C"/>
    <w:rsid w:val="00DE5087"/>
    <w:rsid w:val="00DE5A83"/>
    <w:rsid w:val="00DF0389"/>
    <w:rsid w:val="00E021FE"/>
    <w:rsid w:val="00E106C4"/>
    <w:rsid w:val="00E12E7E"/>
    <w:rsid w:val="00E15A3D"/>
    <w:rsid w:val="00E220FE"/>
    <w:rsid w:val="00E25C67"/>
    <w:rsid w:val="00E33B7C"/>
    <w:rsid w:val="00E35A44"/>
    <w:rsid w:val="00E5022A"/>
    <w:rsid w:val="00E60FC7"/>
    <w:rsid w:val="00E6160D"/>
    <w:rsid w:val="00E635EA"/>
    <w:rsid w:val="00E66540"/>
    <w:rsid w:val="00E75015"/>
    <w:rsid w:val="00E75CA3"/>
    <w:rsid w:val="00E85A7E"/>
    <w:rsid w:val="00E87CEA"/>
    <w:rsid w:val="00E95579"/>
    <w:rsid w:val="00EA0518"/>
    <w:rsid w:val="00EA1A07"/>
    <w:rsid w:val="00EB0C93"/>
    <w:rsid w:val="00EB45D7"/>
    <w:rsid w:val="00EE377B"/>
    <w:rsid w:val="00EE6FAC"/>
    <w:rsid w:val="00EF194C"/>
    <w:rsid w:val="00EF1B97"/>
    <w:rsid w:val="00F07A93"/>
    <w:rsid w:val="00F24B4E"/>
    <w:rsid w:val="00F25C99"/>
    <w:rsid w:val="00F272F7"/>
    <w:rsid w:val="00F420B2"/>
    <w:rsid w:val="00F4368E"/>
    <w:rsid w:val="00F4396C"/>
    <w:rsid w:val="00F4413D"/>
    <w:rsid w:val="00F55DB4"/>
    <w:rsid w:val="00F64CDF"/>
    <w:rsid w:val="00F83AAB"/>
    <w:rsid w:val="00F92AA9"/>
    <w:rsid w:val="00FA14D0"/>
    <w:rsid w:val="00FA1B29"/>
    <w:rsid w:val="00FB1A48"/>
    <w:rsid w:val="00FC3055"/>
    <w:rsid w:val="00FC3806"/>
    <w:rsid w:val="00FC4547"/>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4395"/>
  <w15:docId w15:val="{49F2A94A-317C-41A6-8DDB-81802293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99"/>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5261AF68DE40E7B57CBE6B0CB275BE"/>
        <w:category>
          <w:name w:val="Общие"/>
          <w:gallery w:val="placeholder"/>
        </w:category>
        <w:types>
          <w:type w:val="bbPlcHdr"/>
        </w:types>
        <w:behaviors>
          <w:behavior w:val="content"/>
        </w:behaviors>
        <w:guid w:val="{56EBA684-7696-4009-9117-ECF148C670CD}"/>
      </w:docPartPr>
      <w:docPartBody>
        <w:p w:rsidR="000F2C84" w:rsidRDefault="000F2C84" w:rsidP="000F2C84">
          <w:pPr>
            <w:pStyle w:val="1D5261AF68DE40E7B57CBE6B0CB275B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84"/>
    <w:rsid w:val="00095BE2"/>
    <w:rsid w:val="000F2C84"/>
    <w:rsid w:val="00192459"/>
    <w:rsid w:val="002D41E0"/>
    <w:rsid w:val="003567E8"/>
    <w:rsid w:val="005149B6"/>
    <w:rsid w:val="005158CE"/>
    <w:rsid w:val="006505AA"/>
    <w:rsid w:val="006F0063"/>
    <w:rsid w:val="00776EF7"/>
    <w:rsid w:val="00B05A64"/>
    <w:rsid w:val="00B753AD"/>
    <w:rsid w:val="00BD720D"/>
    <w:rsid w:val="00C817E0"/>
    <w:rsid w:val="00CB1447"/>
    <w:rsid w:val="00D41B57"/>
    <w:rsid w:val="00FA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1447"/>
  </w:style>
  <w:style w:type="paragraph" w:customStyle="1" w:styleId="1D5261AF68DE40E7B57CBE6B0CB275BE">
    <w:name w:val="1D5261AF68DE40E7B57CBE6B0CB275BE"/>
    <w:rsid w:val="000F2C84"/>
  </w:style>
  <w:style w:type="paragraph" w:customStyle="1" w:styleId="C0AC93E78B5C4DAA8334E1FA02230DD3">
    <w:name w:val="C0AC93E78B5C4DAA8334E1FA02230DD3"/>
    <w:rsid w:val="00CB1447"/>
  </w:style>
  <w:style w:type="paragraph" w:customStyle="1" w:styleId="C616244A06DF449196C6A7855DE0F5A6">
    <w:name w:val="C616244A06DF449196C6A7855DE0F5A6"/>
    <w:rsid w:val="00CB1447"/>
  </w:style>
  <w:style w:type="paragraph" w:customStyle="1" w:styleId="1EFB8A367E784C10A036BFC2783720B4">
    <w:name w:val="1EFB8A367E784C10A036BFC2783720B4"/>
    <w:rsid w:val="00CB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7B72-CFC1-404A-95DC-0A802859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9191</Words>
  <Characters>5239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Исакова Мария Алексеевна</cp:lastModifiedBy>
  <cp:revision>15</cp:revision>
  <cp:lastPrinted>2022-01-27T10:48:00Z</cp:lastPrinted>
  <dcterms:created xsi:type="dcterms:W3CDTF">2022-01-26T15:27:00Z</dcterms:created>
  <dcterms:modified xsi:type="dcterms:W3CDTF">2022-11-07T13:50:00Z</dcterms:modified>
</cp:coreProperties>
</file>